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90" w:rsidRDefault="00A95DDD" w:rsidP="008909E0">
      <w:pPr>
        <w:ind w:right="-1"/>
        <w:jc w:val="center"/>
        <w:rPr>
          <w:b/>
          <w:sz w:val="21"/>
          <w:szCs w:val="21"/>
        </w:rPr>
      </w:pPr>
      <w:r w:rsidRPr="00915B67">
        <w:rPr>
          <w:b/>
          <w:sz w:val="21"/>
          <w:szCs w:val="21"/>
        </w:rPr>
        <w:t>Договор</w:t>
      </w:r>
      <w:r w:rsidR="002B3BFF" w:rsidRPr="00915B67">
        <w:rPr>
          <w:b/>
          <w:sz w:val="21"/>
          <w:szCs w:val="21"/>
        </w:rPr>
        <w:t xml:space="preserve"> </w:t>
      </w:r>
      <w:r w:rsidR="001E2BA4" w:rsidRPr="00915B67">
        <w:rPr>
          <w:b/>
          <w:sz w:val="21"/>
          <w:szCs w:val="21"/>
        </w:rPr>
        <w:t>№</w:t>
      </w:r>
    </w:p>
    <w:p w:rsidR="006F42FC" w:rsidRDefault="006F70E9" w:rsidP="006F42FC">
      <w:pPr>
        <w:ind w:right="-1"/>
        <w:jc w:val="center"/>
        <w:rPr>
          <w:b/>
          <w:sz w:val="24"/>
          <w:szCs w:val="24"/>
        </w:rPr>
      </w:pPr>
      <w:r w:rsidRPr="00A0679C">
        <w:rPr>
          <w:b/>
          <w:sz w:val="21"/>
          <w:szCs w:val="21"/>
        </w:rPr>
        <w:t xml:space="preserve">ИКЗ: </w:t>
      </w:r>
      <w:r w:rsidR="006F42FC" w:rsidRPr="00D332F8">
        <w:rPr>
          <w:b/>
          <w:sz w:val="24"/>
          <w:szCs w:val="24"/>
        </w:rPr>
        <w:t>261681500380868150100100090000000000</w:t>
      </w:r>
    </w:p>
    <w:p w:rsidR="00781E99" w:rsidRPr="00915B67" w:rsidRDefault="000B0B8E" w:rsidP="006F42FC">
      <w:pPr>
        <w:ind w:right="-1"/>
        <w:jc w:val="center"/>
        <w:rPr>
          <w:sz w:val="21"/>
          <w:szCs w:val="21"/>
        </w:rPr>
      </w:pPr>
      <w:r w:rsidRPr="00915B67">
        <w:rPr>
          <w:sz w:val="21"/>
          <w:szCs w:val="21"/>
        </w:rPr>
        <w:t xml:space="preserve">      </w:t>
      </w:r>
      <w:r w:rsidR="00CE44D0" w:rsidRPr="00915B67">
        <w:rPr>
          <w:sz w:val="21"/>
          <w:szCs w:val="21"/>
        </w:rPr>
        <w:t>п</w:t>
      </w:r>
      <w:proofErr w:type="gramStart"/>
      <w:r w:rsidR="00CE44D0" w:rsidRPr="00915B67">
        <w:rPr>
          <w:sz w:val="21"/>
          <w:szCs w:val="21"/>
        </w:rPr>
        <w:t>.З</w:t>
      </w:r>
      <w:proofErr w:type="gramEnd"/>
      <w:r w:rsidR="00CE44D0" w:rsidRPr="00915B67">
        <w:rPr>
          <w:sz w:val="21"/>
          <w:szCs w:val="21"/>
        </w:rPr>
        <w:t>еленый</w:t>
      </w:r>
      <w:r w:rsidR="00234CD7" w:rsidRPr="00915B67">
        <w:rPr>
          <w:sz w:val="21"/>
          <w:szCs w:val="21"/>
        </w:rPr>
        <w:tab/>
      </w:r>
      <w:r w:rsidR="007A3A7E" w:rsidRPr="00915B67">
        <w:rPr>
          <w:sz w:val="21"/>
          <w:szCs w:val="21"/>
        </w:rPr>
        <w:t xml:space="preserve">                   </w:t>
      </w:r>
      <w:r w:rsidR="00234CD7" w:rsidRPr="00915B67">
        <w:rPr>
          <w:sz w:val="21"/>
          <w:szCs w:val="21"/>
        </w:rPr>
        <w:tab/>
      </w:r>
      <w:r w:rsidR="00234CD7" w:rsidRPr="00915B67">
        <w:rPr>
          <w:sz w:val="21"/>
          <w:szCs w:val="21"/>
        </w:rPr>
        <w:tab/>
      </w:r>
      <w:r w:rsidR="00234CD7" w:rsidRPr="00915B67">
        <w:rPr>
          <w:sz w:val="21"/>
          <w:szCs w:val="21"/>
        </w:rPr>
        <w:tab/>
      </w:r>
      <w:r w:rsidR="007A3A7E" w:rsidRPr="00915B67">
        <w:rPr>
          <w:sz w:val="21"/>
          <w:szCs w:val="21"/>
        </w:rPr>
        <w:t xml:space="preserve">                           </w:t>
      </w:r>
      <w:r w:rsidR="00234CD7" w:rsidRPr="00915B67">
        <w:rPr>
          <w:sz w:val="21"/>
          <w:szCs w:val="21"/>
        </w:rPr>
        <w:tab/>
      </w:r>
      <w:r w:rsidR="00234CD7" w:rsidRPr="00915B67">
        <w:rPr>
          <w:sz w:val="21"/>
          <w:szCs w:val="21"/>
        </w:rPr>
        <w:tab/>
      </w:r>
      <w:r w:rsidR="00234CD7" w:rsidRPr="00915B67">
        <w:rPr>
          <w:sz w:val="21"/>
          <w:szCs w:val="21"/>
        </w:rPr>
        <w:tab/>
      </w:r>
      <w:r w:rsidR="00F00886" w:rsidRPr="00915B67">
        <w:rPr>
          <w:sz w:val="21"/>
          <w:szCs w:val="21"/>
        </w:rPr>
        <w:t xml:space="preserve">  </w:t>
      </w:r>
      <w:r w:rsidR="00604B12" w:rsidRPr="00915B67">
        <w:rPr>
          <w:sz w:val="21"/>
          <w:szCs w:val="21"/>
        </w:rPr>
        <w:t xml:space="preserve">  </w:t>
      </w:r>
      <w:r w:rsidR="00915B67">
        <w:rPr>
          <w:sz w:val="21"/>
          <w:szCs w:val="21"/>
        </w:rPr>
        <w:t xml:space="preserve">          </w:t>
      </w:r>
      <w:r w:rsidR="00265875" w:rsidRPr="00915B67">
        <w:rPr>
          <w:sz w:val="21"/>
          <w:szCs w:val="21"/>
        </w:rPr>
        <w:t xml:space="preserve"> </w:t>
      </w:r>
      <w:r w:rsidR="00F00886" w:rsidRPr="00915B67">
        <w:rPr>
          <w:sz w:val="21"/>
          <w:szCs w:val="21"/>
        </w:rPr>
        <w:t xml:space="preserve"> </w:t>
      </w:r>
      <w:r w:rsidR="00446786" w:rsidRPr="00915B67">
        <w:rPr>
          <w:sz w:val="21"/>
          <w:szCs w:val="21"/>
        </w:rPr>
        <w:t>«</w:t>
      </w:r>
      <w:r w:rsidR="003F6138" w:rsidRPr="00915B67">
        <w:rPr>
          <w:sz w:val="21"/>
          <w:szCs w:val="21"/>
        </w:rPr>
        <w:t xml:space="preserve"> </w:t>
      </w:r>
      <w:r w:rsidR="008857CD" w:rsidRPr="00915B67">
        <w:rPr>
          <w:sz w:val="21"/>
          <w:szCs w:val="21"/>
        </w:rPr>
        <w:t xml:space="preserve">  </w:t>
      </w:r>
      <w:r w:rsidR="00915B67" w:rsidRPr="00915B67">
        <w:rPr>
          <w:sz w:val="21"/>
          <w:szCs w:val="21"/>
        </w:rPr>
        <w:t xml:space="preserve"> </w:t>
      </w:r>
      <w:r w:rsidR="008857CD" w:rsidRPr="00915B67">
        <w:rPr>
          <w:sz w:val="21"/>
          <w:szCs w:val="21"/>
        </w:rPr>
        <w:t xml:space="preserve">   </w:t>
      </w:r>
      <w:r w:rsidR="003F6138" w:rsidRPr="00915B67">
        <w:rPr>
          <w:sz w:val="21"/>
          <w:szCs w:val="21"/>
        </w:rPr>
        <w:t xml:space="preserve"> </w:t>
      </w:r>
      <w:r w:rsidR="00446786" w:rsidRPr="00915B67">
        <w:rPr>
          <w:sz w:val="21"/>
          <w:szCs w:val="21"/>
        </w:rPr>
        <w:t>»</w:t>
      </w:r>
      <w:r w:rsidR="00CE44D0" w:rsidRPr="00915B67">
        <w:rPr>
          <w:sz w:val="21"/>
          <w:szCs w:val="21"/>
        </w:rPr>
        <w:t xml:space="preserve"> </w:t>
      </w:r>
      <w:r w:rsidR="00F00886" w:rsidRPr="00915B67">
        <w:rPr>
          <w:sz w:val="21"/>
          <w:szCs w:val="21"/>
        </w:rPr>
        <w:t xml:space="preserve"> </w:t>
      </w:r>
      <w:r w:rsidR="00B632A6" w:rsidRPr="00915B67">
        <w:rPr>
          <w:sz w:val="21"/>
          <w:szCs w:val="21"/>
        </w:rPr>
        <w:t xml:space="preserve">               </w:t>
      </w:r>
      <w:r w:rsidR="00566EDE" w:rsidRPr="00915B67">
        <w:rPr>
          <w:sz w:val="21"/>
          <w:szCs w:val="21"/>
        </w:rPr>
        <w:t>202</w:t>
      </w:r>
      <w:r w:rsidR="006F42FC">
        <w:rPr>
          <w:sz w:val="21"/>
          <w:szCs w:val="21"/>
        </w:rPr>
        <w:t>6</w:t>
      </w:r>
      <w:r w:rsidR="004B2512" w:rsidRPr="00915B67">
        <w:rPr>
          <w:sz w:val="21"/>
          <w:szCs w:val="21"/>
        </w:rPr>
        <w:t xml:space="preserve"> </w:t>
      </w:r>
      <w:r w:rsidR="00781E99" w:rsidRPr="00915B67">
        <w:rPr>
          <w:sz w:val="21"/>
          <w:szCs w:val="21"/>
        </w:rPr>
        <w:t>г.</w:t>
      </w:r>
    </w:p>
    <w:p w:rsidR="006F42FC" w:rsidRPr="00524D0C" w:rsidRDefault="00C2793E" w:rsidP="006F42FC">
      <w:pPr>
        <w:tabs>
          <w:tab w:val="left" w:pos="2020"/>
        </w:tabs>
        <w:jc w:val="both"/>
      </w:pPr>
      <w:proofErr w:type="gramStart"/>
      <w:r>
        <w:rPr>
          <w:b/>
          <w:sz w:val="21"/>
          <w:szCs w:val="21"/>
        </w:rPr>
        <w:t>_________________________</w:t>
      </w:r>
      <w:r w:rsidR="00D646BF" w:rsidRPr="002B7DA1">
        <w:rPr>
          <w:sz w:val="21"/>
          <w:szCs w:val="21"/>
        </w:rPr>
        <w:t xml:space="preserve"> </w:t>
      </w:r>
      <w:r w:rsidR="006F42FC" w:rsidRPr="00524D0C">
        <w:t xml:space="preserve">именуемый в дальнейшем </w:t>
      </w:r>
      <w:r w:rsidR="006F42FC" w:rsidRPr="00524D0C">
        <w:rPr>
          <w:b/>
        </w:rPr>
        <w:t>Поставщик</w:t>
      </w:r>
      <w:r w:rsidR="006F42FC" w:rsidRPr="00524D0C">
        <w:t xml:space="preserve">, в лице </w:t>
      </w:r>
      <w:r w:rsidR="006F42FC">
        <w:t>_____________________________________</w:t>
      </w:r>
      <w:r w:rsidR="006F42FC" w:rsidRPr="00524D0C">
        <w:t xml:space="preserve">, с одной стороны, и </w:t>
      </w:r>
      <w:r w:rsidR="006F42FC" w:rsidRPr="00524D0C">
        <w:rPr>
          <w:b/>
        </w:rPr>
        <w:t>Федеральное казенное учреждение «Исправительная колония №3 Управления Федеральной службы исполнения наказаний по Тамбовской области» (ФКУ ИК-3 УФСИН России по Тамбовской области)</w:t>
      </w:r>
      <w:r w:rsidR="006F42FC" w:rsidRPr="00524D0C">
        <w:t xml:space="preserve">, именуемое в дальнейшем </w:t>
      </w:r>
      <w:r w:rsidR="006F42FC" w:rsidRPr="00524D0C">
        <w:rPr>
          <w:b/>
        </w:rPr>
        <w:t>Покупатель</w:t>
      </w:r>
      <w:r w:rsidR="006F42FC" w:rsidRPr="00524D0C">
        <w:t xml:space="preserve">, в лице </w:t>
      </w:r>
      <w:r w:rsidR="006F42FC">
        <w:t>н</w:t>
      </w:r>
      <w:r w:rsidR="006F42FC" w:rsidRPr="00524D0C">
        <w:rPr>
          <w:kern w:val="2"/>
        </w:rPr>
        <w:t xml:space="preserve">ачальника учреждения  </w:t>
      </w:r>
      <w:proofErr w:type="spellStart"/>
      <w:r w:rsidR="00DD06E8">
        <w:rPr>
          <w:kern w:val="2"/>
        </w:rPr>
        <w:t>Биза</w:t>
      </w:r>
      <w:proofErr w:type="spellEnd"/>
      <w:r w:rsidR="00DD06E8">
        <w:rPr>
          <w:kern w:val="2"/>
        </w:rPr>
        <w:t xml:space="preserve"> Станислава Юрьевича</w:t>
      </w:r>
      <w:r w:rsidR="006F42FC" w:rsidRPr="00524D0C">
        <w:rPr>
          <w:kern w:val="2"/>
        </w:rPr>
        <w:t>,</w:t>
      </w:r>
      <w:r w:rsidR="006F42FC" w:rsidRPr="00524D0C">
        <w:t xml:space="preserve">  действующего на основании Устава с другой стороны, совместно именуемые </w:t>
      </w:r>
      <w:r w:rsidR="006F42FC" w:rsidRPr="00524D0C">
        <w:rPr>
          <w:b/>
        </w:rPr>
        <w:t>Стороны</w:t>
      </w:r>
      <w:r w:rsidR="006F42FC" w:rsidRPr="00524D0C">
        <w:t>, на основании п.4 ч.1 статьи 93</w:t>
      </w:r>
      <w:proofErr w:type="gramEnd"/>
      <w:r w:rsidR="006F42FC" w:rsidRPr="00524D0C">
        <w:t xml:space="preserve"> Федерального закона от 05.04.2013г. №44-ФЗ  заключили настоящий договор о нижеследующем:</w:t>
      </w:r>
    </w:p>
    <w:p w:rsidR="00781E99" w:rsidRPr="00915B67" w:rsidRDefault="009D3823" w:rsidP="006F42FC">
      <w:pPr>
        <w:widowControl w:val="0"/>
        <w:autoSpaceDE w:val="0"/>
        <w:autoSpaceDN w:val="0"/>
        <w:adjustRightInd w:val="0"/>
        <w:ind w:right="-1" w:firstLine="720"/>
        <w:jc w:val="center"/>
        <w:rPr>
          <w:b/>
          <w:sz w:val="21"/>
          <w:szCs w:val="21"/>
        </w:rPr>
      </w:pPr>
      <w:r w:rsidRPr="00915B67">
        <w:rPr>
          <w:b/>
          <w:sz w:val="21"/>
          <w:szCs w:val="21"/>
        </w:rPr>
        <w:t xml:space="preserve">1. </w:t>
      </w:r>
      <w:r w:rsidR="00781E99" w:rsidRPr="00915B67">
        <w:rPr>
          <w:b/>
          <w:sz w:val="21"/>
          <w:szCs w:val="21"/>
        </w:rPr>
        <w:t xml:space="preserve">Предмет </w:t>
      </w:r>
      <w:r w:rsidR="00A95DDD" w:rsidRPr="00915B67">
        <w:rPr>
          <w:b/>
          <w:sz w:val="21"/>
          <w:szCs w:val="21"/>
        </w:rPr>
        <w:t>договор</w:t>
      </w:r>
      <w:r w:rsidR="002B3BFF" w:rsidRPr="00915B67">
        <w:rPr>
          <w:b/>
          <w:sz w:val="21"/>
          <w:szCs w:val="21"/>
        </w:rPr>
        <w:t>а</w:t>
      </w:r>
    </w:p>
    <w:p w:rsidR="00A902A0" w:rsidRPr="00915B67" w:rsidRDefault="009D3823" w:rsidP="008909E0">
      <w:pPr>
        <w:ind w:right="-1"/>
        <w:jc w:val="both"/>
        <w:rPr>
          <w:sz w:val="21"/>
          <w:szCs w:val="21"/>
        </w:rPr>
      </w:pPr>
      <w:r w:rsidRPr="00915B67">
        <w:rPr>
          <w:sz w:val="21"/>
          <w:szCs w:val="21"/>
        </w:rPr>
        <w:t xml:space="preserve">1.1. </w:t>
      </w:r>
      <w:r w:rsidR="00A902A0" w:rsidRPr="00915B67">
        <w:rPr>
          <w:sz w:val="21"/>
          <w:szCs w:val="21"/>
        </w:rPr>
        <w:t xml:space="preserve"> </w:t>
      </w:r>
      <w:r w:rsidR="008909E0" w:rsidRPr="00915B67">
        <w:rPr>
          <w:sz w:val="21"/>
          <w:szCs w:val="21"/>
        </w:rPr>
        <w:t>Поставщик</w:t>
      </w:r>
      <w:r w:rsidR="00A902A0" w:rsidRPr="00915B67">
        <w:rPr>
          <w:sz w:val="21"/>
          <w:szCs w:val="21"/>
        </w:rPr>
        <w:t xml:space="preserve">  обязуется  передать продукты питания (далее - товар) </w:t>
      </w:r>
      <w:r w:rsidR="008909E0" w:rsidRPr="00915B67">
        <w:rPr>
          <w:sz w:val="21"/>
          <w:szCs w:val="21"/>
        </w:rPr>
        <w:t xml:space="preserve">в срок </w:t>
      </w:r>
      <w:r w:rsidR="00A902A0" w:rsidRPr="00915B67">
        <w:rPr>
          <w:sz w:val="21"/>
          <w:szCs w:val="21"/>
        </w:rPr>
        <w:t xml:space="preserve">и относящиеся к нему </w:t>
      </w:r>
      <w:r w:rsidR="008909E0" w:rsidRPr="00915B67">
        <w:rPr>
          <w:sz w:val="21"/>
          <w:szCs w:val="21"/>
        </w:rPr>
        <w:t xml:space="preserve">документы </w:t>
      </w:r>
      <w:r w:rsidR="00A902A0" w:rsidRPr="00915B67">
        <w:rPr>
          <w:sz w:val="21"/>
          <w:szCs w:val="21"/>
        </w:rPr>
        <w:t>Покупател</w:t>
      </w:r>
      <w:r w:rsidR="008909E0" w:rsidRPr="00915B67">
        <w:rPr>
          <w:sz w:val="21"/>
          <w:szCs w:val="21"/>
        </w:rPr>
        <w:t>ю</w:t>
      </w:r>
      <w:r w:rsidR="00A902A0" w:rsidRPr="00915B67">
        <w:rPr>
          <w:sz w:val="21"/>
          <w:szCs w:val="21"/>
        </w:rPr>
        <w:t>,  а  Покупател</w:t>
      </w:r>
      <w:r w:rsidR="008909E0" w:rsidRPr="00915B67">
        <w:rPr>
          <w:sz w:val="21"/>
          <w:szCs w:val="21"/>
        </w:rPr>
        <w:t>ь</w:t>
      </w:r>
      <w:r w:rsidR="00A902A0" w:rsidRPr="00915B67">
        <w:rPr>
          <w:sz w:val="21"/>
          <w:szCs w:val="21"/>
        </w:rPr>
        <w:t xml:space="preserve">  обязуется осмотреть товар, принять и оплатить его на условиях, установленных настоящим договором.</w:t>
      </w:r>
    </w:p>
    <w:p w:rsidR="009D3823" w:rsidRPr="00915B67" w:rsidRDefault="009D3823" w:rsidP="008909E0">
      <w:pPr>
        <w:widowControl w:val="0"/>
        <w:autoSpaceDE w:val="0"/>
        <w:autoSpaceDN w:val="0"/>
        <w:adjustRightInd w:val="0"/>
        <w:ind w:right="-1"/>
        <w:jc w:val="both"/>
        <w:rPr>
          <w:sz w:val="21"/>
          <w:szCs w:val="21"/>
        </w:rPr>
      </w:pPr>
      <w:r w:rsidRPr="00915B67">
        <w:rPr>
          <w:sz w:val="21"/>
          <w:szCs w:val="21"/>
        </w:rPr>
        <w:t xml:space="preserve">1.2. Перечень </w:t>
      </w:r>
      <w:r w:rsidR="00A902A0" w:rsidRPr="00915B67">
        <w:rPr>
          <w:sz w:val="21"/>
          <w:szCs w:val="21"/>
        </w:rPr>
        <w:t xml:space="preserve">передаваемого товара </w:t>
      </w:r>
      <w:r w:rsidRPr="00915B67">
        <w:rPr>
          <w:sz w:val="21"/>
          <w:szCs w:val="21"/>
        </w:rPr>
        <w:t>и единичные цены определяются  спецификацией (Приложение № 1), которая является неотъемлемой частью настоящего договора.</w:t>
      </w:r>
    </w:p>
    <w:p w:rsidR="009D3823" w:rsidRPr="00915B67" w:rsidRDefault="009D3823" w:rsidP="008909E0">
      <w:pPr>
        <w:widowControl w:val="0"/>
        <w:autoSpaceDE w:val="0"/>
        <w:autoSpaceDN w:val="0"/>
        <w:adjustRightInd w:val="0"/>
        <w:ind w:right="-1"/>
        <w:jc w:val="both"/>
        <w:rPr>
          <w:sz w:val="21"/>
          <w:szCs w:val="21"/>
        </w:rPr>
      </w:pPr>
      <w:r w:rsidRPr="00915B67">
        <w:rPr>
          <w:sz w:val="21"/>
          <w:szCs w:val="21"/>
        </w:rPr>
        <w:t>1.</w:t>
      </w:r>
      <w:r w:rsidR="00A902A0" w:rsidRPr="00915B67">
        <w:rPr>
          <w:sz w:val="21"/>
          <w:szCs w:val="21"/>
        </w:rPr>
        <w:t>3</w:t>
      </w:r>
      <w:r w:rsidRPr="00915B67">
        <w:rPr>
          <w:sz w:val="21"/>
          <w:szCs w:val="21"/>
        </w:rPr>
        <w:t>. Договор подлежит досрочному расторжению в следующих случаях:</w:t>
      </w:r>
    </w:p>
    <w:p w:rsidR="009D3823" w:rsidRPr="00915B67" w:rsidRDefault="009D3823" w:rsidP="008909E0">
      <w:pPr>
        <w:widowControl w:val="0"/>
        <w:autoSpaceDE w:val="0"/>
        <w:autoSpaceDN w:val="0"/>
        <w:adjustRightInd w:val="0"/>
        <w:ind w:right="-1"/>
        <w:jc w:val="both"/>
        <w:rPr>
          <w:sz w:val="21"/>
          <w:szCs w:val="21"/>
        </w:rPr>
      </w:pPr>
      <w:r w:rsidRPr="00915B67">
        <w:rPr>
          <w:sz w:val="21"/>
          <w:szCs w:val="21"/>
        </w:rPr>
        <w:t>-  по соглашению сторон,</w:t>
      </w:r>
    </w:p>
    <w:p w:rsidR="00781E99" w:rsidRPr="00915B67" w:rsidRDefault="009D3823" w:rsidP="00AC0E67">
      <w:pPr>
        <w:pStyle w:val="a4"/>
        <w:ind w:left="0" w:right="-1"/>
        <w:jc w:val="both"/>
        <w:rPr>
          <w:b/>
          <w:sz w:val="21"/>
          <w:szCs w:val="21"/>
        </w:rPr>
      </w:pPr>
      <w:r w:rsidRPr="00915B67">
        <w:rPr>
          <w:sz w:val="21"/>
          <w:szCs w:val="21"/>
        </w:rPr>
        <w:t>- по требованию одной из сторон в случае существенного нарушения другой стороной своих обязательств по договору.</w:t>
      </w:r>
      <w:r w:rsidR="00AC0E67">
        <w:rPr>
          <w:sz w:val="21"/>
          <w:szCs w:val="21"/>
        </w:rPr>
        <w:t xml:space="preserve">                                                    </w:t>
      </w:r>
      <w:r w:rsidR="00AC0E67" w:rsidRPr="009978AA">
        <w:rPr>
          <w:b/>
          <w:sz w:val="21"/>
          <w:szCs w:val="21"/>
        </w:rPr>
        <w:t xml:space="preserve"> 2</w:t>
      </w:r>
      <w:r w:rsidR="00AC0E67">
        <w:rPr>
          <w:sz w:val="21"/>
          <w:szCs w:val="21"/>
        </w:rPr>
        <w:t xml:space="preserve">. </w:t>
      </w:r>
      <w:r w:rsidR="00781E99" w:rsidRPr="00915B67">
        <w:rPr>
          <w:b/>
          <w:sz w:val="21"/>
          <w:szCs w:val="21"/>
        </w:rPr>
        <w:t>Права и обязанности сторон</w:t>
      </w:r>
    </w:p>
    <w:p w:rsidR="00AB51E3" w:rsidRPr="00915B67" w:rsidRDefault="00263951" w:rsidP="008909E0">
      <w:pPr>
        <w:ind w:right="-1"/>
        <w:jc w:val="both"/>
        <w:rPr>
          <w:sz w:val="21"/>
          <w:szCs w:val="21"/>
        </w:rPr>
      </w:pPr>
      <w:r w:rsidRPr="00915B67">
        <w:rPr>
          <w:sz w:val="21"/>
          <w:szCs w:val="21"/>
        </w:rPr>
        <w:t>2</w:t>
      </w:r>
      <w:r w:rsidR="00110425" w:rsidRPr="00915B67">
        <w:rPr>
          <w:sz w:val="21"/>
          <w:szCs w:val="21"/>
        </w:rPr>
        <w:t xml:space="preserve">.1. </w:t>
      </w:r>
      <w:r w:rsidR="00AB51E3" w:rsidRPr="00915B67">
        <w:rPr>
          <w:sz w:val="21"/>
          <w:szCs w:val="21"/>
        </w:rPr>
        <w:t xml:space="preserve"> </w:t>
      </w:r>
      <w:r w:rsidR="008909E0" w:rsidRPr="00915B67">
        <w:rPr>
          <w:sz w:val="21"/>
          <w:szCs w:val="21"/>
        </w:rPr>
        <w:t>Поставщик</w:t>
      </w:r>
      <w:r w:rsidR="00AB51E3" w:rsidRPr="00915B67">
        <w:rPr>
          <w:sz w:val="21"/>
          <w:szCs w:val="21"/>
        </w:rPr>
        <w:t xml:space="preserve"> обязуется:</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1</w:t>
      </w:r>
      <w:r w:rsidRPr="00915B67">
        <w:rPr>
          <w:sz w:val="21"/>
          <w:szCs w:val="21"/>
        </w:rPr>
        <w:t>.1. Обеспечить соответствие товара требованиям законодательства, нормативных и технических документов, иных актов Покупателя и условиям Договора.</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1.2</w:t>
      </w:r>
      <w:r w:rsidRPr="00915B67">
        <w:rPr>
          <w:sz w:val="21"/>
          <w:szCs w:val="21"/>
        </w:rPr>
        <w:t>. Передать товар, указанный в Приложении №1</w:t>
      </w:r>
      <w:r w:rsidR="008909E0" w:rsidRPr="00915B67">
        <w:rPr>
          <w:sz w:val="21"/>
          <w:szCs w:val="21"/>
        </w:rPr>
        <w:t xml:space="preserve"> к</w:t>
      </w:r>
      <w:r w:rsidRPr="00915B67">
        <w:rPr>
          <w:sz w:val="21"/>
          <w:szCs w:val="21"/>
        </w:rPr>
        <w:t xml:space="preserve"> настоящему договору, по показателям качества и безопасности соответствующий требованиям, содержащимся в нормативных, технических документах и в Договоре, в количестве, предусмотренном Договором, не о</w:t>
      </w:r>
      <w:r w:rsidR="00D21690">
        <w:rPr>
          <w:sz w:val="21"/>
          <w:szCs w:val="21"/>
        </w:rPr>
        <w:t>бремененный</w:t>
      </w:r>
      <w:r w:rsidR="00FE5DDE">
        <w:rPr>
          <w:sz w:val="21"/>
          <w:szCs w:val="21"/>
        </w:rPr>
        <w:t xml:space="preserve"> правами третьих лиц в течение 10</w:t>
      </w:r>
      <w:r w:rsidR="009978AA">
        <w:rPr>
          <w:sz w:val="21"/>
          <w:szCs w:val="21"/>
        </w:rPr>
        <w:t>-ти</w:t>
      </w:r>
      <w:r w:rsidR="003C4321">
        <w:rPr>
          <w:sz w:val="21"/>
          <w:szCs w:val="21"/>
        </w:rPr>
        <w:t xml:space="preserve"> рабочих</w:t>
      </w:r>
      <w:r w:rsidR="00D21690">
        <w:rPr>
          <w:sz w:val="21"/>
          <w:szCs w:val="21"/>
        </w:rPr>
        <w:t xml:space="preserve"> дней с момента подписания Договора по адресу: Тамбовская обл., Рассказовский р-н, п. Зеленый ул. Центральная</w:t>
      </w:r>
      <w:proofErr w:type="gramStart"/>
      <w:r w:rsidR="00D21690">
        <w:rPr>
          <w:sz w:val="21"/>
          <w:szCs w:val="21"/>
        </w:rPr>
        <w:t>.</w:t>
      </w:r>
      <w:proofErr w:type="gramEnd"/>
      <w:r w:rsidR="00D21690">
        <w:rPr>
          <w:sz w:val="21"/>
          <w:szCs w:val="21"/>
        </w:rPr>
        <w:t xml:space="preserve"> </w:t>
      </w:r>
      <w:proofErr w:type="gramStart"/>
      <w:r w:rsidR="00D21690">
        <w:rPr>
          <w:sz w:val="21"/>
          <w:szCs w:val="21"/>
        </w:rPr>
        <w:t>д</w:t>
      </w:r>
      <w:proofErr w:type="gramEnd"/>
      <w:r w:rsidR="00D21690">
        <w:rPr>
          <w:sz w:val="21"/>
          <w:szCs w:val="21"/>
        </w:rPr>
        <w:t>. 6.</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1.3</w:t>
      </w:r>
      <w:r w:rsidRPr="00915B67">
        <w:rPr>
          <w:sz w:val="21"/>
          <w:szCs w:val="21"/>
        </w:rPr>
        <w:t xml:space="preserve">. </w:t>
      </w:r>
      <w:r w:rsidRPr="00915B67">
        <w:rPr>
          <w:sz w:val="21"/>
          <w:szCs w:val="21"/>
          <w:lang w:eastAsia="ar-SA"/>
        </w:rPr>
        <w:t xml:space="preserve">Направить Покупателю счет и иные документы в порядке и на условиях, установленных разделом </w:t>
      </w:r>
      <w:r w:rsidR="00A902A0" w:rsidRPr="00915B67">
        <w:rPr>
          <w:sz w:val="21"/>
          <w:szCs w:val="21"/>
          <w:lang w:eastAsia="ar-SA"/>
        </w:rPr>
        <w:t>4</w:t>
      </w:r>
      <w:r w:rsidRPr="00915B67">
        <w:rPr>
          <w:sz w:val="21"/>
          <w:szCs w:val="21"/>
          <w:lang w:eastAsia="ar-SA"/>
        </w:rPr>
        <w:t xml:space="preserve"> Договора.</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1</w:t>
      </w:r>
      <w:r w:rsidRPr="00915B67">
        <w:rPr>
          <w:sz w:val="21"/>
          <w:szCs w:val="21"/>
        </w:rPr>
        <w:t>.</w:t>
      </w:r>
      <w:r w:rsidR="00A902A0" w:rsidRPr="00915B67">
        <w:rPr>
          <w:sz w:val="21"/>
          <w:szCs w:val="21"/>
        </w:rPr>
        <w:t>4</w:t>
      </w:r>
      <w:r w:rsidRPr="00915B67">
        <w:rPr>
          <w:sz w:val="21"/>
          <w:szCs w:val="21"/>
        </w:rPr>
        <w:t>. Выполнять иные обязанности, предусмотренные законодательством Российской Федерации и Договором.</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1</w:t>
      </w:r>
      <w:r w:rsidRPr="00915B67">
        <w:rPr>
          <w:sz w:val="21"/>
          <w:szCs w:val="21"/>
        </w:rPr>
        <w:t>.</w:t>
      </w:r>
      <w:r w:rsidR="00A902A0" w:rsidRPr="00915B67">
        <w:rPr>
          <w:sz w:val="21"/>
          <w:szCs w:val="21"/>
        </w:rPr>
        <w:t>5</w:t>
      </w:r>
      <w:r w:rsidRPr="00915B67">
        <w:rPr>
          <w:sz w:val="21"/>
          <w:szCs w:val="21"/>
        </w:rPr>
        <w:t>. Производить безвозмездную замену некачественного Товара, в порядке и на условиях, предусмотренных разделом 5 Договора, при соблюдении условий хранения.</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2</w:t>
      </w:r>
      <w:r w:rsidRPr="00915B67">
        <w:rPr>
          <w:sz w:val="21"/>
          <w:szCs w:val="21"/>
        </w:rPr>
        <w:t xml:space="preserve">. </w:t>
      </w:r>
      <w:r w:rsidR="008909E0" w:rsidRPr="00915B67">
        <w:rPr>
          <w:sz w:val="21"/>
          <w:szCs w:val="21"/>
        </w:rPr>
        <w:t>Поставщик</w:t>
      </w:r>
      <w:r w:rsidRPr="00915B67">
        <w:rPr>
          <w:sz w:val="21"/>
          <w:szCs w:val="21"/>
        </w:rPr>
        <w:t xml:space="preserve"> вправе:</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2</w:t>
      </w:r>
      <w:r w:rsidRPr="00915B67">
        <w:rPr>
          <w:sz w:val="21"/>
          <w:szCs w:val="21"/>
        </w:rPr>
        <w:t>.1.Требовать оплату надлежащим образом поставленного и принятого  Покупателем товара в соответствии с условиями настоящего Договора.</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2</w:t>
      </w:r>
      <w:r w:rsidRPr="00915B67">
        <w:rPr>
          <w:sz w:val="21"/>
          <w:szCs w:val="21"/>
        </w:rPr>
        <w:t>.2. Требовать уплату пеней и штрафа согласно условиям Договора.</w:t>
      </w:r>
    </w:p>
    <w:p w:rsidR="00AB51E3" w:rsidRPr="00915B67" w:rsidRDefault="00A902A0" w:rsidP="008909E0">
      <w:pPr>
        <w:ind w:right="-1"/>
        <w:jc w:val="both"/>
        <w:rPr>
          <w:sz w:val="21"/>
          <w:szCs w:val="21"/>
        </w:rPr>
      </w:pPr>
      <w:r w:rsidRPr="00915B67">
        <w:rPr>
          <w:sz w:val="21"/>
          <w:szCs w:val="21"/>
        </w:rPr>
        <w:t>2.2</w:t>
      </w:r>
      <w:r w:rsidR="00AB51E3" w:rsidRPr="00915B67">
        <w:rPr>
          <w:sz w:val="21"/>
          <w:szCs w:val="21"/>
        </w:rPr>
        <w:t>.4. Осуществлять поставку товара, качество (потребительские свойства), которого являются улучшенными по сравнению с качеством товара, указанным в настоящем Договоре. При этом цена единицы товара, цена договора остаются неизменными.</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3</w:t>
      </w:r>
      <w:r w:rsidRPr="00915B67">
        <w:rPr>
          <w:sz w:val="21"/>
          <w:szCs w:val="21"/>
        </w:rPr>
        <w:t>. Покупатель имеет право:</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3</w:t>
      </w:r>
      <w:r w:rsidRPr="00915B67">
        <w:rPr>
          <w:sz w:val="21"/>
          <w:szCs w:val="21"/>
        </w:rPr>
        <w:t xml:space="preserve">.1. Определять лиц, непосредственно участвующих в </w:t>
      </w:r>
      <w:proofErr w:type="gramStart"/>
      <w:r w:rsidRPr="00915B67">
        <w:rPr>
          <w:sz w:val="21"/>
          <w:szCs w:val="21"/>
        </w:rPr>
        <w:t>контроле за</w:t>
      </w:r>
      <w:proofErr w:type="gramEnd"/>
      <w:r w:rsidRPr="00915B67">
        <w:rPr>
          <w:sz w:val="21"/>
          <w:szCs w:val="21"/>
        </w:rPr>
        <w:t xml:space="preserve"> осуществлением поставки товара </w:t>
      </w:r>
      <w:r w:rsidR="008909E0" w:rsidRPr="00915B67">
        <w:rPr>
          <w:sz w:val="21"/>
          <w:szCs w:val="21"/>
        </w:rPr>
        <w:t>Поставщиком</w:t>
      </w:r>
      <w:r w:rsidRPr="00915B67">
        <w:rPr>
          <w:sz w:val="21"/>
          <w:szCs w:val="21"/>
        </w:rPr>
        <w:t xml:space="preserve"> и (или) лиц, участвующих в приемке товара по количеству и качеству. </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3</w:t>
      </w:r>
      <w:r w:rsidRPr="00915B67">
        <w:rPr>
          <w:sz w:val="21"/>
          <w:szCs w:val="21"/>
        </w:rPr>
        <w:t xml:space="preserve">.2. Принять решение об одностороннем отказе от исполнения Договора в соответствии с гражданским законодательством Российской Федерации. </w:t>
      </w:r>
    </w:p>
    <w:p w:rsidR="00AB51E3" w:rsidRPr="00915B67" w:rsidRDefault="00AB51E3" w:rsidP="008909E0">
      <w:pPr>
        <w:ind w:right="-1"/>
        <w:jc w:val="both"/>
        <w:rPr>
          <w:sz w:val="21"/>
          <w:szCs w:val="21"/>
        </w:rPr>
      </w:pPr>
      <w:r w:rsidRPr="00915B67">
        <w:rPr>
          <w:sz w:val="21"/>
          <w:szCs w:val="21"/>
        </w:rPr>
        <w:t>2.</w:t>
      </w:r>
      <w:r w:rsidR="00A902A0" w:rsidRPr="00915B67">
        <w:rPr>
          <w:sz w:val="21"/>
          <w:szCs w:val="21"/>
        </w:rPr>
        <w:t>3</w:t>
      </w:r>
      <w:r w:rsidRPr="00915B67">
        <w:rPr>
          <w:sz w:val="21"/>
          <w:szCs w:val="21"/>
        </w:rPr>
        <w:t xml:space="preserve">.3. В соответствии с условиями раздела </w:t>
      </w:r>
      <w:r w:rsidR="00A27F5A" w:rsidRPr="00915B67">
        <w:rPr>
          <w:sz w:val="21"/>
          <w:szCs w:val="21"/>
        </w:rPr>
        <w:t>6</w:t>
      </w:r>
      <w:r w:rsidRPr="00915B67">
        <w:rPr>
          <w:sz w:val="21"/>
          <w:szCs w:val="21"/>
        </w:rPr>
        <w:t xml:space="preserve"> Договор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Договоре.</w:t>
      </w:r>
    </w:p>
    <w:p w:rsidR="00263951" w:rsidRPr="00915B67" w:rsidRDefault="00F00886" w:rsidP="008909E0">
      <w:pPr>
        <w:ind w:right="-1"/>
        <w:jc w:val="center"/>
        <w:rPr>
          <w:b/>
          <w:sz w:val="21"/>
          <w:szCs w:val="21"/>
        </w:rPr>
      </w:pPr>
      <w:r w:rsidRPr="00915B67">
        <w:rPr>
          <w:b/>
          <w:sz w:val="21"/>
          <w:szCs w:val="21"/>
        </w:rPr>
        <w:t>3</w:t>
      </w:r>
      <w:r w:rsidR="00CF67C7" w:rsidRPr="00915B67">
        <w:rPr>
          <w:b/>
          <w:sz w:val="21"/>
          <w:szCs w:val="21"/>
        </w:rPr>
        <w:t xml:space="preserve">. </w:t>
      </w:r>
      <w:r w:rsidR="00781E99" w:rsidRPr="00915B67">
        <w:rPr>
          <w:b/>
          <w:sz w:val="21"/>
          <w:szCs w:val="21"/>
        </w:rPr>
        <w:t xml:space="preserve">Цена </w:t>
      </w:r>
      <w:r w:rsidR="00923E5F" w:rsidRPr="00915B67">
        <w:rPr>
          <w:b/>
          <w:sz w:val="21"/>
          <w:szCs w:val="21"/>
        </w:rPr>
        <w:t>договора</w:t>
      </w:r>
      <w:r w:rsidR="00781E99" w:rsidRPr="00915B67">
        <w:rPr>
          <w:b/>
          <w:sz w:val="21"/>
          <w:szCs w:val="21"/>
        </w:rPr>
        <w:t xml:space="preserve"> и порядок расчета</w:t>
      </w:r>
    </w:p>
    <w:p w:rsidR="00F13A40" w:rsidRPr="002109DA" w:rsidRDefault="00F00886" w:rsidP="00F13A40">
      <w:pPr>
        <w:jc w:val="both"/>
        <w:rPr>
          <w:b/>
          <w:sz w:val="21"/>
          <w:szCs w:val="21"/>
        </w:rPr>
      </w:pPr>
      <w:r w:rsidRPr="002109DA">
        <w:rPr>
          <w:sz w:val="21"/>
          <w:szCs w:val="21"/>
        </w:rPr>
        <w:t>3</w:t>
      </w:r>
      <w:r w:rsidR="00263951" w:rsidRPr="002109DA">
        <w:rPr>
          <w:sz w:val="21"/>
          <w:szCs w:val="21"/>
        </w:rPr>
        <w:t>.</w:t>
      </w:r>
      <w:r w:rsidR="00A902A0" w:rsidRPr="002109DA">
        <w:rPr>
          <w:sz w:val="21"/>
          <w:szCs w:val="21"/>
        </w:rPr>
        <w:t>1</w:t>
      </w:r>
      <w:r w:rsidR="00263951" w:rsidRPr="002109DA">
        <w:rPr>
          <w:sz w:val="21"/>
          <w:szCs w:val="21"/>
        </w:rPr>
        <w:t xml:space="preserve"> </w:t>
      </w:r>
      <w:r w:rsidR="00781E99" w:rsidRPr="002109DA">
        <w:rPr>
          <w:sz w:val="21"/>
          <w:szCs w:val="21"/>
        </w:rPr>
        <w:t xml:space="preserve">Общая сумма настоящего </w:t>
      </w:r>
      <w:r w:rsidR="00A95DDD" w:rsidRPr="002109DA">
        <w:rPr>
          <w:sz w:val="21"/>
          <w:szCs w:val="21"/>
        </w:rPr>
        <w:t>договор</w:t>
      </w:r>
      <w:r w:rsidR="002B3BFF" w:rsidRPr="002109DA">
        <w:rPr>
          <w:sz w:val="21"/>
          <w:szCs w:val="21"/>
        </w:rPr>
        <w:t>а</w:t>
      </w:r>
      <w:r w:rsidR="00781E99" w:rsidRPr="002109DA">
        <w:rPr>
          <w:sz w:val="21"/>
          <w:szCs w:val="21"/>
        </w:rPr>
        <w:t xml:space="preserve"> </w:t>
      </w:r>
      <w:r w:rsidR="00EE55BB" w:rsidRPr="002109DA">
        <w:rPr>
          <w:sz w:val="21"/>
          <w:szCs w:val="21"/>
        </w:rPr>
        <w:t>составляет</w:t>
      </w:r>
      <w:proofErr w:type="gramStart"/>
      <w:r w:rsidR="00B54B1F" w:rsidRPr="002109DA">
        <w:rPr>
          <w:b/>
          <w:sz w:val="21"/>
          <w:szCs w:val="21"/>
        </w:rPr>
        <w:t xml:space="preserve"> </w:t>
      </w:r>
      <w:r w:rsidR="00C2793E">
        <w:rPr>
          <w:b/>
          <w:sz w:val="21"/>
          <w:szCs w:val="21"/>
        </w:rPr>
        <w:t>_________________________________________________________</w:t>
      </w:r>
      <w:r w:rsidR="00D646BF" w:rsidRPr="002B7DA1">
        <w:rPr>
          <w:color w:val="FF0000"/>
          <w:sz w:val="21"/>
          <w:szCs w:val="21"/>
        </w:rPr>
        <w:t xml:space="preserve"> </w:t>
      </w:r>
      <w:r w:rsidR="00F13A40" w:rsidRPr="002109DA">
        <w:rPr>
          <w:sz w:val="21"/>
          <w:szCs w:val="21"/>
        </w:rPr>
        <w:t xml:space="preserve"> В</w:t>
      </w:r>
      <w:proofErr w:type="gramEnd"/>
      <w:r w:rsidR="00F13A40" w:rsidRPr="002109DA">
        <w:rPr>
          <w:sz w:val="21"/>
          <w:szCs w:val="21"/>
        </w:rPr>
        <w:t xml:space="preserve"> стоимость договора включается: расходы поставщика, связанные с исполнением обязательств по настоящему договору, в том числе расходы по оплате необходимых налогов, пошлин и сборов страхования, а также расходы на упаковку маркировку, доставку товара.</w:t>
      </w:r>
    </w:p>
    <w:p w:rsidR="00A902A0" w:rsidRPr="002109DA" w:rsidRDefault="00F00886" w:rsidP="008909E0">
      <w:pPr>
        <w:ind w:right="-1"/>
        <w:jc w:val="both"/>
        <w:rPr>
          <w:b/>
          <w:sz w:val="21"/>
          <w:szCs w:val="21"/>
        </w:rPr>
      </w:pPr>
      <w:r w:rsidRPr="002109DA">
        <w:rPr>
          <w:sz w:val="21"/>
          <w:szCs w:val="21"/>
        </w:rPr>
        <w:t>3</w:t>
      </w:r>
      <w:r w:rsidR="00A902A0" w:rsidRPr="002109DA">
        <w:rPr>
          <w:sz w:val="21"/>
          <w:szCs w:val="21"/>
        </w:rPr>
        <w:t xml:space="preserve">.2 Изменение цены на товар должно быть оформлено дополнительным соглашением к настоящему договору и подписано обеими сторонами. </w:t>
      </w:r>
    </w:p>
    <w:p w:rsidR="002109DA" w:rsidRPr="00523CD4" w:rsidRDefault="00F00886" w:rsidP="008909E0">
      <w:pPr>
        <w:ind w:right="-1"/>
        <w:jc w:val="both"/>
        <w:rPr>
          <w:color w:val="000000"/>
          <w:sz w:val="21"/>
          <w:szCs w:val="21"/>
        </w:rPr>
      </w:pPr>
      <w:r w:rsidRPr="002109DA">
        <w:rPr>
          <w:sz w:val="21"/>
          <w:szCs w:val="21"/>
        </w:rPr>
        <w:t>3</w:t>
      </w:r>
      <w:r w:rsidR="00263951" w:rsidRPr="002109DA">
        <w:rPr>
          <w:sz w:val="21"/>
          <w:szCs w:val="21"/>
        </w:rPr>
        <w:t xml:space="preserve">.3 </w:t>
      </w:r>
      <w:r w:rsidR="002109DA" w:rsidRPr="002109DA">
        <w:rPr>
          <w:sz w:val="21"/>
          <w:szCs w:val="21"/>
        </w:rPr>
        <w:t>Оплата по договору за поставляемый товар  производится Покупателем путем перечисления денежных средств на расчетный счет Поставщика после подписания Акта приемки товара и товарной накладной или УПД, в течени</w:t>
      </w:r>
      <w:proofErr w:type="gramStart"/>
      <w:r w:rsidR="002109DA" w:rsidRPr="002109DA">
        <w:rPr>
          <w:sz w:val="21"/>
          <w:szCs w:val="21"/>
        </w:rPr>
        <w:t>и</w:t>
      </w:r>
      <w:proofErr w:type="gramEnd"/>
      <w:r w:rsidR="002109DA" w:rsidRPr="002109DA">
        <w:rPr>
          <w:sz w:val="21"/>
          <w:szCs w:val="21"/>
        </w:rPr>
        <w:t xml:space="preserve"> 7 (семи) рабочих дней </w:t>
      </w:r>
      <w:r w:rsidR="002109DA" w:rsidRPr="002109DA">
        <w:rPr>
          <w:color w:val="000000"/>
          <w:sz w:val="21"/>
          <w:szCs w:val="21"/>
        </w:rPr>
        <w:t>за счет средств дополнительного источника бюджетного финансирования</w:t>
      </w:r>
      <w:r w:rsidR="009978AA">
        <w:rPr>
          <w:color w:val="000000"/>
          <w:sz w:val="21"/>
          <w:szCs w:val="21"/>
        </w:rPr>
        <w:t>.</w:t>
      </w:r>
    </w:p>
    <w:p w:rsidR="00A902A0" w:rsidRPr="00915B67" w:rsidRDefault="00F00886" w:rsidP="00F00886">
      <w:pPr>
        <w:ind w:left="360" w:right="-1"/>
        <w:jc w:val="center"/>
        <w:rPr>
          <w:b/>
          <w:sz w:val="21"/>
          <w:szCs w:val="21"/>
        </w:rPr>
      </w:pPr>
      <w:r w:rsidRPr="00915B67">
        <w:rPr>
          <w:b/>
          <w:sz w:val="21"/>
          <w:szCs w:val="21"/>
        </w:rPr>
        <w:t>4.</w:t>
      </w:r>
      <w:r w:rsidR="00A902A0" w:rsidRPr="00915B67">
        <w:rPr>
          <w:b/>
          <w:sz w:val="21"/>
          <w:szCs w:val="21"/>
        </w:rPr>
        <w:t>Качество товара</w:t>
      </w:r>
    </w:p>
    <w:p w:rsidR="00A27F5A" w:rsidRPr="00915B67" w:rsidRDefault="00F00886" w:rsidP="00DF7CD1">
      <w:pPr>
        <w:ind w:right="-1"/>
        <w:jc w:val="both"/>
        <w:rPr>
          <w:color w:val="222222"/>
          <w:sz w:val="21"/>
          <w:szCs w:val="21"/>
          <w:shd w:val="clear" w:color="auto" w:fill="FFFFFF"/>
        </w:rPr>
      </w:pPr>
      <w:r w:rsidRPr="00915B67">
        <w:rPr>
          <w:color w:val="000000"/>
          <w:sz w:val="21"/>
          <w:szCs w:val="21"/>
        </w:rPr>
        <w:t>4.1.</w:t>
      </w:r>
      <w:r w:rsidR="00A902A0" w:rsidRPr="00915B67">
        <w:rPr>
          <w:color w:val="000000"/>
          <w:sz w:val="21"/>
          <w:szCs w:val="21"/>
        </w:rPr>
        <w:t xml:space="preserve">Качество товара должно соответствовать действующим в Российской Федерации стандартам и техническим условиям и </w:t>
      </w:r>
      <w:r w:rsidR="00A902A0" w:rsidRPr="00915B67">
        <w:rPr>
          <w:color w:val="222222"/>
          <w:sz w:val="21"/>
          <w:szCs w:val="21"/>
          <w:shd w:val="clear" w:color="auto" w:fill="FFFFFF"/>
        </w:rPr>
        <w:t>ГОСТ</w:t>
      </w:r>
      <w:r w:rsidR="00A27F5A" w:rsidRPr="00915B67">
        <w:rPr>
          <w:color w:val="222222"/>
          <w:sz w:val="21"/>
          <w:szCs w:val="21"/>
          <w:shd w:val="clear" w:color="auto" w:fill="FFFFFF"/>
        </w:rPr>
        <w:t>ам или ТУ на соответствующий вид товара.</w:t>
      </w:r>
    </w:p>
    <w:p w:rsidR="00A902A0" w:rsidRPr="00915B67" w:rsidRDefault="00F00886" w:rsidP="00DF7CD1">
      <w:pPr>
        <w:ind w:right="-1"/>
        <w:jc w:val="both"/>
        <w:rPr>
          <w:sz w:val="21"/>
          <w:szCs w:val="21"/>
        </w:rPr>
      </w:pPr>
      <w:r w:rsidRPr="00915B67">
        <w:rPr>
          <w:sz w:val="21"/>
          <w:szCs w:val="21"/>
        </w:rPr>
        <w:t>4.2.</w:t>
      </w:r>
      <w:r w:rsidR="008909E0" w:rsidRPr="00915B67">
        <w:rPr>
          <w:sz w:val="21"/>
          <w:szCs w:val="21"/>
        </w:rPr>
        <w:t>Поставщик</w:t>
      </w:r>
      <w:r w:rsidR="00A902A0" w:rsidRPr="00915B67">
        <w:rPr>
          <w:sz w:val="21"/>
          <w:szCs w:val="21"/>
        </w:rPr>
        <w:t xml:space="preserve"> гарантирует качество продаваемой продукции в период действия гарантийного срока согласно </w:t>
      </w:r>
      <w:proofErr w:type="gramStart"/>
      <w:r w:rsidR="00A902A0" w:rsidRPr="00915B67">
        <w:rPr>
          <w:sz w:val="21"/>
          <w:szCs w:val="21"/>
        </w:rPr>
        <w:t>соответствующему</w:t>
      </w:r>
      <w:proofErr w:type="gramEnd"/>
      <w:r w:rsidR="00A902A0" w:rsidRPr="00915B67">
        <w:rPr>
          <w:sz w:val="21"/>
          <w:szCs w:val="21"/>
        </w:rPr>
        <w:t xml:space="preserve"> ГОСТу</w:t>
      </w:r>
      <w:r w:rsidR="00A27F5A" w:rsidRPr="00915B67">
        <w:rPr>
          <w:sz w:val="21"/>
          <w:szCs w:val="21"/>
        </w:rPr>
        <w:t xml:space="preserve"> или ТУ</w:t>
      </w:r>
      <w:r w:rsidR="00A902A0" w:rsidRPr="00915B67">
        <w:rPr>
          <w:sz w:val="21"/>
          <w:szCs w:val="21"/>
        </w:rPr>
        <w:t>.</w:t>
      </w:r>
    </w:p>
    <w:p w:rsidR="007007FB" w:rsidRDefault="007007FB" w:rsidP="00DF7CD1">
      <w:pPr>
        <w:numPr>
          <w:ilvl w:val="1"/>
          <w:numId w:val="31"/>
        </w:numPr>
        <w:ind w:left="0" w:right="-1" w:firstLine="0"/>
        <w:jc w:val="both"/>
        <w:rPr>
          <w:sz w:val="21"/>
          <w:szCs w:val="21"/>
        </w:rPr>
      </w:pPr>
    </w:p>
    <w:p w:rsidR="00A902A0" w:rsidRPr="00915B67" w:rsidRDefault="00A27F5A" w:rsidP="00DF7CD1">
      <w:pPr>
        <w:numPr>
          <w:ilvl w:val="1"/>
          <w:numId w:val="31"/>
        </w:numPr>
        <w:ind w:left="0" w:right="-1" w:firstLine="0"/>
        <w:jc w:val="both"/>
        <w:rPr>
          <w:sz w:val="21"/>
          <w:szCs w:val="21"/>
        </w:rPr>
      </w:pPr>
      <w:r w:rsidRPr="00915B67">
        <w:rPr>
          <w:sz w:val="21"/>
          <w:szCs w:val="21"/>
        </w:rPr>
        <w:lastRenderedPageBreak/>
        <w:t>Провести з</w:t>
      </w:r>
      <w:r w:rsidR="00A902A0" w:rsidRPr="00915B67">
        <w:rPr>
          <w:sz w:val="21"/>
          <w:szCs w:val="21"/>
        </w:rPr>
        <w:t xml:space="preserve">амена продукции производится в течение 7 дней после извещения Покупателем в письменной форме (почтой или факсом) о выявленных </w:t>
      </w:r>
      <w:r w:rsidRPr="00915B67">
        <w:rPr>
          <w:sz w:val="21"/>
          <w:szCs w:val="21"/>
        </w:rPr>
        <w:t>недостатках</w:t>
      </w:r>
      <w:r w:rsidR="00A902A0" w:rsidRPr="00915B67">
        <w:rPr>
          <w:sz w:val="21"/>
          <w:szCs w:val="21"/>
        </w:rPr>
        <w:t>.</w:t>
      </w:r>
    </w:p>
    <w:p w:rsidR="008857CD" w:rsidRPr="00915B67" w:rsidRDefault="00A902A0" w:rsidP="008857CD">
      <w:pPr>
        <w:numPr>
          <w:ilvl w:val="1"/>
          <w:numId w:val="31"/>
        </w:numPr>
        <w:ind w:left="0" w:right="-1" w:firstLine="0"/>
        <w:jc w:val="both"/>
        <w:rPr>
          <w:sz w:val="21"/>
          <w:szCs w:val="21"/>
        </w:rPr>
      </w:pPr>
      <w:r w:rsidRPr="00915B67">
        <w:rPr>
          <w:sz w:val="21"/>
          <w:szCs w:val="21"/>
        </w:rPr>
        <w:t>Закупаемый товар должен быть упакован и замаркирован в соответствии с действующими стандартами и техническими условиями. Тара и упаковка должны гарантировать целостность и сохранность товара при перевозке и хранении.</w:t>
      </w:r>
      <w:r w:rsidR="008857CD" w:rsidRPr="00915B67">
        <w:rPr>
          <w:sz w:val="21"/>
          <w:szCs w:val="21"/>
        </w:rPr>
        <w:t xml:space="preserve">   </w:t>
      </w:r>
    </w:p>
    <w:p w:rsidR="00DE1A3B" w:rsidRPr="00915B67" w:rsidRDefault="00DE1A3B" w:rsidP="00DF7CD1">
      <w:pPr>
        <w:numPr>
          <w:ilvl w:val="1"/>
          <w:numId w:val="31"/>
        </w:numPr>
        <w:ind w:left="0" w:right="-1" w:firstLine="0"/>
        <w:jc w:val="both"/>
        <w:rPr>
          <w:sz w:val="21"/>
          <w:szCs w:val="21"/>
        </w:rPr>
      </w:pPr>
      <w:r w:rsidRPr="00915B67">
        <w:rPr>
          <w:sz w:val="21"/>
          <w:szCs w:val="21"/>
        </w:rPr>
        <w:t>Срок годности Товара на момент его поставки не менее 70% от установленного срока хранения.</w:t>
      </w:r>
    </w:p>
    <w:p w:rsidR="00781E99" w:rsidRPr="00915B67" w:rsidRDefault="00F00886" w:rsidP="008909E0">
      <w:pPr>
        <w:ind w:right="-1"/>
        <w:jc w:val="center"/>
        <w:rPr>
          <w:b/>
          <w:sz w:val="21"/>
          <w:szCs w:val="21"/>
        </w:rPr>
      </w:pPr>
      <w:r w:rsidRPr="00915B67">
        <w:rPr>
          <w:b/>
          <w:sz w:val="21"/>
          <w:szCs w:val="21"/>
        </w:rPr>
        <w:t>5</w:t>
      </w:r>
      <w:r w:rsidR="00CF67C7" w:rsidRPr="00915B67">
        <w:rPr>
          <w:b/>
          <w:sz w:val="21"/>
          <w:szCs w:val="21"/>
        </w:rPr>
        <w:t>.</w:t>
      </w:r>
      <w:r w:rsidR="000B7950" w:rsidRPr="00915B67">
        <w:rPr>
          <w:b/>
          <w:sz w:val="21"/>
          <w:szCs w:val="21"/>
        </w:rPr>
        <w:t xml:space="preserve"> </w:t>
      </w:r>
      <w:r w:rsidR="00781E99" w:rsidRPr="00915B67">
        <w:rPr>
          <w:b/>
          <w:sz w:val="21"/>
          <w:szCs w:val="21"/>
        </w:rPr>
        <w:t>Условия передачи и приемки товара</w:t>
      </w:r>
    </w:p>
    <w:p w:rsidR="00A902A0" w:rsidRPr="00915B67" w:rsidRDefault="00781E99" w:rsidP="008909E0">
      <w:pPr>
        <w:ind w:right="-1"/>
        <w:jc w:val="both"/>
        <w:rPr>
          <w:sz w:val="21"/>
          <w:szCs w:val="21"/>
        </w:rPr>
      </w:pPr>
      <w:r w:rsidRPr="00915B67">
        <w:rPr>
          <w:sz w:val="21"/>
          <w:szCs w:val="21"/>
        </w:rPr>
        <w:t>5.</w:t>
      </w:r>
      <w:r w:rsidR="00147E66" w:rsidRPr="00915B67">
        <w:rPr>
          <w:sz w:val="21"/>
          <w:szCs w:val="21"/>
        </w:rPr>
        <w:t>1</w:t>
      </w:r>
      <w:r w:rsidRPr="00915B67">
        <w:rPr>
          <w:sz w:val="21"/>
          <w:szCs w:val="21"/>
        </w:rPr>
        <w:t xml:space="preserve">. </w:t>
      </w:r>
      <w:proofErr w:type="gramStart"/>
      <w:r w:rsidR="00A902A0" w:rsidRPr="00915B67">
        <w:rPr>
          <w:sz w:val="21"/>
          <w:szCs w:val="21"/>
        </w:rPr>
        <w:t>Приемка товара по количеству (в том числе по количеству внутри тарных мест) производи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Договора.</w:t>
      </w:r>
      <w:proofErr w:type="gramEnd"/>
    </w:p>
    <w:p w:rsidR="00A902A0" w:rsidRPr="00915B67" w:rsidRDefault="00A902A0" w:rsidP="008909E0">
      <w:pPr>
        <w:ind w:right="-1"/>
        <w:jc w:val="both"/>
        <w:rPr>
          <w:sz w:val="21"/>
          <w:szCs w:val="21"/>
        </w:rPr>
      </w:pPr>
      <w:r w:rsidRPr="00915B67">
        <w:rPr>
          <w:sz w:val="21"/>
          <w:szCs w:val="21"/>
        </w:rPr>
        <w:t xml:space="preserve">5.2. </w:t>
      </w:r>
      <w:proofErr w:type="gramStart"/>
      <w:r w:rsidRPr="00915B67">
        <w:rPr>
          <w:sz w:val="21"/>
          <w:szCs w:val="21"/>
        </w:rPr>
        <w:t>Приемка товара по качеству (в том числе по качеству внутри тарных мест)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Договора.</w:t>
      </w:r>
      <w:proofErr w:type="gramEnd"/>
    </w:p>
    <w:p w:rsidR="00A27F5A" w:rsidRPr="00915B67" w:rsidRDefault="00147E66" w:rsidP="008909E0">
      <w:pPr>
        <w:ind w:right="-1"/>
        <w:jc w:val="both"/>
        <w:rPr>
          <w:sz w:val="21"/>
          <w:szCs w:val="21"/>
        </w:rPr>
      </w:pPr>
      <w:r w:rsidRPr="00915B67">
        <w:rPr>
          <w:sz w:val="21"/>
          <w:szCs w:val="21"/>
        </w:rPr>
        <w:t>5.</w:t>
      </w:r>
      <w:r w:rsidR="00A902A0" w:rsidRPr="00915B67">
        <w:rPr>
          <w:sz w:val="21"/>
          <w:szCs w:val="21"/>
        </w:rPr>
        <w:t>3</w:t>
      </w:r>
      <w:r w:rsidRPr="00915B67">
        <w:rPr>
          <w:sz w:val="21"/>
          <w:szCs w:val="21"/>
        </w:rPr>
        <w:t>.</w:t>
      </w:r>
      <w:r w:rsidR="00DF78F8" w:rsidRPr="00915B67">
        <w:rPr>
          <w:sz w:val="21"/>
          <w:szCs w:val="21"/>
        </w:rPr>
        <w:t xml:space="preserve"> Обяз</w:t>
      </w:r>
      <w:r w:rsidR="00110425" w:rsidRPr="00915B67">
        <w:rPr>
          <w:sz w:val="21"/>
          <w:szCs w:val="21"/>
        </w:rPr>
        <w:t xml:space="preserve">анность </w:t>
      </w:r>
      <w:r w:rsidR="008909E0" w:rsidRPr="00915B67">
        <w:rPr>
          <w:sz w:val="21"/>
          <w:szCs w:val="21"/>
        </w:rPr>
        <w:t>Поставщика</w:t>
      </w:r>
      <w:r w:rsidR="00DF78F8" w:rsidRPr="00915B67">
        <w:rPr>
          <w:sz w:val="21"/>
          <w:szCs w:val="21"/>
        </w:rPr>
        <w:t xml:space="preserve"> </w:t>
      </w:r>
      <w:r w:rsidR="00781E99" w:rsidRPr="00915B67">
        <w:rPr>
          <w:sz w:val="21"/>
          <w:szCs w:val="21"/>
        </w:rPr>
        <w:t>передать товар Покупателю считается исполненной в м</w:t>
      </w:r>
      <w:r w:rsidR="000459C8" w:rsidRPr="00915B67">
        <w:rPr>
          <w:sz w:val="21"/>
          <w:szCs w:val="21"/>
        </w:rPr>
        <w:t xml:space="preserve">омент получения товара </w:t>
      </w:r>
      <w:r w:rsidR="00110425" w:rsidRPr="00915B67">
        <w:rPr>
          <w:sz w:val="21"/>
          <w:szCs w:val="21"/>
        </w:rPr>
        <w:t xml:space="preserve"> на складе </w:t>
      </w:r>
      <w:r w:rsidR="00D21690">
        <w:rPr>
          <w:sz w:val="21"/>
          <w:szCs w:val="21"/>
        </w:rPr>
        <w:t>Покупателя</w:t>
      </w:r>
      <w:r w:rsidR="000459C8" w:rsidRPr="00915B67">
        <w:rPr>
          <w:sz w:val="21"/>
          <w:szCs w:val="21"/>
        </w:rPr>
        <w:t xml:space="preserve">. </w:t>
      </w:r>
    </w:p>
    <w:p w:rsidR="00781E99" w:rsidRPr="00915B67" w:rsidRDefault="00A27F5A" w:rsidP="008909E0">
      <w:pPr>
        <w:ind w:right="-1"/>
        <w:jc w:val="both"/>
        <w:rPr>
          <w:sz w:val="21"/>
          <w:szCs w:val="21"/>
        </w:rPr>
      </w:pPr>
      <w:r w:rsidRPr="00915B67">
        <w:rPr>
          <w:sz w:val="21"/>
          <w:szCs w:val="21"/>
        </w:rPr>
        <w:t xml:space="preserve">5.4. </w:t>
      </w:r>
      <w:r w:rsidR="00781E99" w:rsidRPr="00915B67">
        <w:rPr>
          <w:sz w:val="21"/>
          <w:szCs w:val="21"/>
        </w:rPr>
        <w:t xml:space="preserve">Принятые Покупателем товары должны быть им осмотрены </w:t>
      </w:r>
      <w:proofErr w:type="gramStart"/>
      <w:r w:rsidR="00781E99" w:rsidRPr="00915B67">
        <w:rPr>
          <w:sz w:val="21"/>
          <w:szCs w:val="21"/>
        </w:rPr>
        <w:t>в месте</w:t>
      </w:r>
      <w:proofErr w:type="gramEnd"/>
      <w:r w:rsidR="00781E99" w:rsidRPr="00915B67">
        <w:rPr>
          <w:sz w:val="21"/>
          <w:szCs w:val="21"/>
        </w:rPr>
        <w:t xml:space="preserve"> их передачи и проверены на соот</w:t>
      </w:r>
      <w:r w:rsidR="00A113BC" w:rsidRPr="00915B67">
        <w:rPr>
          <w:sz w:val="21"/>
          <w:szCs w:val="21"/>
        </w:rPr>
        <w:t>ветствие их количеству,</w:t>
      </w:r>
      <w:r w:rsidR="00781E99" w:rsidRPr="00915B67">
        <w:rPr>
          <w:sz w:val="21"/>
          <w:szCs w:val="21"/>
        </w:rPr>
        <w:t xml:space="preserve"> и ассортименту. О выявленных недостатках или несоответствиях товаров Покупатель должен письменно уведомить</w:t>
      </w:r>
      <w:r w:rsidR="00D545CA">
        <w:rPr>
          <w:sz w:val="21"/>
          <w:szCs w:val="21"/>
        </w:rPr>
        <w:t xml:space="preserve"> в течение</w:t>
      </w:r>
      <w:r w:rsidRPr="00915B67">
        <w:rPr>
          <w:sz w:val="21"/>
          <w:szCs w:val="21"/>
        </w:rPr>
        <w:t xml:space="preserve"> 3-х дней</w:t>
      </w:r>
      <w:r w:rsidR="00781E99" w:rsidRPr="00915B67">
        <w:rPr>
          <w:sz w:val="21"/>
          <w:szCs w:val="21"/>
        </w:rPr>
        <w:t xml:space="preserve"> об этом </w:t>
      </w:r>
      <w:r w:rsidR="008909E0" w:rsidRPr="00915B67">
        <w:rPr>
          <w:sz w:val="21"/>
          <w:szCs w:val="21"/>
        </w:rPr>
        <w:t>Поставщика</w:t>
      </w:r>
      <w:r w:rsidR="00781E99" w:rsidRPr="00915B67">
        <w:rPr>
          <w:sz w:val="21"/>
          <w:szCs w:val="21"/>
        </w:rPr>
        <w:t>.</w:t>
      </w:r>
    </w:p>
    <w:p w:rsidR="00E503B2" w:rsidRPr="00915B67" w:rsidRDefault="00E503B2" w:rsidP="00E503B2">
      <w:pPr>
        <w:ind w:left="360" w:right="-1"/>
        <w:jc w:val="center"/>
        <w:rPr>
          <w:b/>
          <w:sz w:val="21"/>
          <w:szCs w:val="21"/>
        </w:rPr>
      </w:pPr>
      <w:r w:rsidRPr="00915B67">
        <w:rPr>
          <w:b/>
          <w:sz w:val="21"/>
          <w:szCs w:val="21"/>
        </w:rPr>
        <w:t>6.</w:t>
      </w:r>
      <w:r w:rsidR="00915B67">
        <w:rPr>
          <w:b/>
          <w:sz w:val="21"/>
          <w:szCs w:val="21"/>
        </w:rPr>
        <w:t xml:space="preserve"> </w:t>
      </w:r>
      <w:r w:rsidRPr="00915B67">
        <w:rPr>
          <w:b/>
          <w:sz w:val="21"/>
          <w:szCs w:val="21"/>
        </w:rPr>
        <w:t>Ответственность сторон</w:t>
      </w:r>
    </w:p>
    <w:p w:rsidR="00E503B2" w:rsidRPr="00915B67" w:rsidRDefault="00E503B2" w:rsidP="00E503B2">
      <w:pPr>
        <w:ind w:right="-1"/>
        <w:jc w:val="both"/>
        <w:rPr>
          <w:rFonts w:eastAsia="Calibri"/>
          <w:sz w:val="21"/>
          <w:szCs w:val="21"/>
          <w:lang w:eastAsia="en-US"/>
        </w:rPr>
      </w:pPr>
      <w:r w:rsidRPr="00915B67">
        <w:rPr>
          <w:sz w:val="21"/>
          <w:szCs w:val="21"/>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настоящего Договора.</w:t>
      </w:r>
      <w:r w:rsidRPr="00915B67">
        <w:rPr>
          <w:rFonts w:eastAsia="Calibri"/>
          <w:sz w:val="21"/>
          <w:szCs w:val="21"/>
          <w:lang w:eastAsia="en-US"/>
        </w:rPr>
        <w:t xml:space="preserve"> </w:t>
      </w:r>
    </w:p>
    <w:p w:rsidR="00B74C92" w:rsidRDefault="00E503B2" w:rsidP="00E503B2">
      <w:pPr>
        <w:ind w:right="-1"/>
        <w:jc w:val="both"/>
        <w:rPr>
          <w:rFonts w:eastAsia="Calibri"/>
          <w:sz w:val="21"/>
          <w:szCs w:val="21"/>
          <w:lang w:eastAsia="en-US"/>
        </w:rPr>
      </w:pPr>
      <w:r w:rsidRPr="00915B67">
        <w:rPr>
          <w:rFonts w:eastAsia="Calibri"/>
          <w:sz w:val="21"/>
          <w:szCs w:val="21"/>
          <w:lang w:eastAsia="en-US"/>
        </w:rPr>
        <w:t xml:space="preserve">6.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процентов цены Договора (этапа), что составляет </w:t>
      </w:r>
      <w:r w:rsidR="00FC362B" w:rsidRPr="00915B67">
        <w:rPr>
          <w:rFonts w:eastAsia="Calibri"/>
          <w:sz w:val="21"/>
          <w:szCs w:val="21"/>
          <w:lang w:eastAsia="en-US"/>
        </w:rPr>
        <w:t xml:space="preserve"> </w:t>
      </w:r>
      <w:r w:rsidR="00C2793E">
        <w:rPr>
          <w:rFonts w:eastAsia="Calibri"/>
          <w:sz w:val="21"/>
          <w:szCs w:val="21"/>
          <w:lang w:eastAsia="en-US"/>
        </w:rPr>
        <w:t>_______</w:t>
      </w:r>
    </w:p>
    <w:p w:rsidR="00E503B2" w:rsidRPr="00915B67" w:rsidRDefault="00196856" w:rsidP="00E503B2">
      <w:pPr>
        <w:ind w:right="-1"/>
        <w:jc w:val="both"/>
        <w:rPr>
          <w:rFonts w:eastAsia="Calibri"/>
          <w:sz w:val="21"/>
          <w:szCs w:val="21"/>
          <w:lang w:eastAsia="en-US"/>
        </w:rPr>
      </w:pPr>
      <w:r>
        <w:rPr>
          <w:rFonts w:eastAsia="Calibri"/>
          <w:sz w:val="21"/>
          <w:szCs w:val="21"/>
          <w:lang w:eastAsia="en-US"/>
        </w:rPr>
        <w:t xml:space="preserve"> </w:t>
      </w:r>
      <w:r w:rsidR="00DF1A32">
        <w:rPr>
          <w:rFonts w:eastAsia="Calibri"/>
          <w:sz w:val="21"/>
          <w:szCs w:val="21"/>
          <w:lang w:eastAsia="en-US"/>
        </w:rPr>
        <w:t>руб</w:t>
      </w:r>
      <w:r w:rsidR="00E503B2" w:rsidRPr="00915B67">
        <w:rPr>
          <w:rFonts w:eastAsia="Calibri"/>
          <w:sz w:val="21"/>
          <w:szCs w:val="21"/>
          <w:lang w:eastAsia="en-US"/>
        </w:rPr>
        <w:t>.</w:t>
      </w:r>
    </w:p>
    <w:p w:rsidR="00E503B2" w:rsidRPr="00915B67" w:rsidRDefault="00E503B2" w:rsidP="00E503B2">
      <w:pPr>
        <w:ind w:right="-1"/>
        <w:jc w:val="both"/>
        <w:rPr>
          <w:rFonts w:eastAsia="Calibri"/>
          <w:sz w:val="21"/>
          <w:szCs w:val="21"/>
          <w:lang w:eastAsia="en-US"/>
        </w:rPr>
      </w:pPr>
      <w:r w:rsidRPr="00915B67">
        <w:rPr>
          <w:rFonts w:eastAsia="Calibri"/>
          <w:sz w:val="21"/>
          <w:szCs w:val="21"/>
          <w:lang w:eastAsia="en-US"/>
        </w:rPr>
        <w:t>6.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rsidR="00E503B2" w:rsidRPr="00915B67" w:rsidRDefault="00E503B2" w:rsidP="00E503B2">
      <w:pPr>
        <w:ind w:right="-1"/>
        <w:jc w:val="both"/>
        <w:rPr>
          <w:rFonts w:eastAsia="Calibri"/>
          <w:sz w:val="21"/>
          <w:szCs w:val="21"/>
          <w:lang w:eastAsia="en-US"/>
        </w:rPr>
      </w:pPr>
      <w:r w:rsidRPr="00915B67">
        <w:rPr>
          <w:rFonts w:eastAsia="Calibri"/>
          <w:sz w:val="21"/>
          <w:szCs w:val="21"/>
          <w:lang w:eastAsia="en-US"/>
        </w:rPr>
        <w:t>6.4.</w:t>
      </w:r>
      <w:r w:rsidR="000443A5" w:rsidRPr="00915B67">
        <w:rPr>
          <w:rFonts w:eastAsia="Calibri"/>
          <w:sz w:val="21"/>
          <w:szCs w:val="21"/>
          <w:lang w:eastAsia="en-US"/>
        </w:rPr>
        <w:t xml:space="preserve">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потре</w:t>
      </w:r>
      <w:r w:rsidR="00EB72E4">
        <w:rPr>
          <w:rFonts w:eastAsia="Calibri"/>
          <w:sz w:val="21"/>
          <w:szCs w:val="21"/>
          <w:lang w:eastAsia="en-US"/>
        </w:rPr>
        <w:t>бовать уплаты неустоек (штрафов</w:t>
      </w:r>
      <w:r w:rsidR="000443A5" w:rsidRPr="00915B67">
        <w:rPr>
          <w:rFonts w:eastAsia="Calibri"/>
          <w:sz w:val="21"/>
          <w:szCs w:val="21"/>
          <w:lang w:eastAsia="en-US"/>
        </w:rPr>
        <w:t>).</w:t>
      </w:r>
      <w:r w:rsidRPr="00915B67">
        <w:rPr>
          <w:rFonts w:eastAsia="Calibri"/>
          <w:sz w:val="21"/>
          <w:szCs w:val="21"/>
          <w:lang w:eastAsia="en-US"/>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503B2" w:rsidRPr="00915B67" w:rsidRDefault="00E503B2" w:rsidP="00E503B2">
      <w:pPr>
        <w:ind w:right="-1"/>
        <w:jc w:val="both"/>
        <w:rPr>
          <w:rFonts w:eastAsia="Calibri"/>
          <w:sz w:val="21"/>
          <w:szCs w:val="21"/>
          <w:lang w:eastAsia="en-US"/>
        </w:rPr>
      </w:pPr>
      <w:r w:rsidRPr="00915B67">
        <w:rPr>
          <w:rFonts w:eastAsia="Calibri"/>
          <w:sz w:val="21"/>
          <w:szCs w:val="21"/>
          <w:lang w:eastAsia="en-US"/>
        </w:rPr>
        <w:t>6.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w:t>
      </w:r>
      <w:r w:rsidR="00EB72E4">
        <w:rPr>
          <w:rFonts w:eastAsia="Calibri"/>
          <w:sz w:val="21"/>
          <w:szCs w:val="21"/>
          <w:lang w:eastAsia="en-US"/>
        </w:rPr>
        <w:t xml:space="preserve"> уплаты неустоек (штрафов</w:t>
      </w:r>
      <w:r w:rsidRPr="00915B67">
        <w:rPr>
          <w:rFonts w:eastAsia="Calibri"/>
          <w:sz w:val="21"/>
          <w:szCs w:val="21"/>
          <w:lang w:eastAsia="en-US"/>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503B2" w:rsidRPr="00915B67" w:rsidRDefault="00E503B2" w:rsidP="00E503B2">
      <w:pPr>
        <w:ind w:right="-1"/>
        <w:jc w:val="both"/>
        <w:rPr>
          <w:rFonts w:eastAsia="Calibri"/>
          <w:sz w:val="21"/>
          <w:szCs w:val="21"/>
          <w:lang w:eastAsia="en-US"/>
        </w:rPr>
      </w:pPr>
      <w:r w:rsidRPr="00915B67">
        <w:rPr>
          <w:rFonts w:eastAsia="Calibri"/>
          <w:sz w:val="21"/>
          <w:szCs w:val="21"/>
          <w:lang w:eastAsia="en-US"/>
        </w:rPr>
        <w:t>6.6. Общая сумма начи</w:t>
      </w:r>
      <w:r w:rsidR="00EB72E4">
        <w:rPr>
          <w:rFonts w:eastAsia="Calibri"/>
          <w:sz w:val="21"/>
          <w:szCs w:val="21"/>
          <w:lang w:eastAsia="en-US"/>
        </w:rPr>
        <w:t>сленной неустойки (штрафов</w:t>
      </w:r>
      <w:r w:rsidRPr="00915B67">
        <w:rPr>
          <w:rFonts w:eastAsia="Calibri"/>
          <w:sz w:val="21"/>
          <w:szCs w:val="21"/>
          <w:lang w:eastAsia="en-US"/>
        </w:rPr>
        <w:t>) за неисполнение или ненадлежащее исполнение Поставщиком обязательств, предусмотренных Договором, не может превышать цену Договора.</w:t>
      </w:r>
    </w:p>
    <w:p w:rsidR="00E503B2" w:rsidRPr="00915B67" w:rsidRDefault="00E503B2" w:rsidP="00E503B2">
      <w:pPr>
        <w:ind w:right="-1"/>
        <w:jc w:val="both"/>
        <w:rPr>
          <w:rFonts w:eastAsia="Calibri"/>
          <w:sz w:val="21"/>
          <w:szCs w:val="21"/>
          <w:lang w:eastAsia="en-US"/>
        </w:rPr>
      </w:pPr>
      <w:r w:rsidRPr="00915B67">
        <w:rPr>
          <w:rFonts w:eastAsia="Calibri"/>
          <w:sz w:val="21"/>
          <w:szCs w:val="21"/>
          <w:lang w:eastAsia="en-US"/>
        </w:rPr>
        <w:t>6.7. Общая сумма начи</w:t>
      </w:r>
      <w:r w:rsidR="00EB72E4">
        <w:rPr>
          <w:rFonts w:eastAsia="Calibri"/>
          <w:sz w:val="21"/>
          <w:szCs w:val="21"/>
          <w:lang w:eastAsia="en-US"/>
        </w:rPr>
        <w:t>сленной неустойки (штрафов</w:t>
      </w:r>
      <w:r w:rsidRPr="00915B67">
        <w:rPr>
          <w:rFonts w:eastAsia="Calibri"/>
          <w:sz w:val="21"/>
          <w:szCs w:val="21"/>
          <w:lang w:eastAsia="en-US"/>
        </w:rPr>
        <w:t>) за ненадлежащее исполнение Покупателем обязательств, предусмотренных Договором, не может превышать цену Договора.</w:t>
      </w:r>
    </w:p>
    <w:p w:rsidR="00E503B2" w:rsidRPr="00915B67" w:rsidRDefault="00E503B2" w:rsidP="00E503B2">
      <w:pPr>
        <w:ind w:right="-1"/>
        <w:jc w:val="both"/>
        <w:rPr>
          <w:rFonts w:eastAsia="Calibri"/>
          <w:sz w:val="21"/>
          <w:szCs w:val="21"/>
          <w:lang w:eastAsia="en-US"/>
        </w:rPr>
      </w:pPr>
      <w:r w:rsidRPr="00915B67">
        <w:rPr>
          <w:rFonts w:eastAsia="Calibri"/>
          <w:sz w:val="21"/>
          <w:szCs w:val="21"/>
          <w:lang w:eastAsia="en-US"/>
        </w:rPr>
        <w:t>6.8. Сторона освобождается о</w:t>
      </w:r>
      <w:r w:rsidR="00EB72E4">
        <w:rPr>
          <w:rFonts w:eastAsia="Calibri"/>
          <w:sz w:val="21"/>
          <w:szCs w:val="21"/>
          <w:lang w:eastAsia="en-US"/>
        </w:rPr>
        <w:t>т уплаты неустойки (штрафа</w:t>
      </w:r>
      <w:r w:rsidRPr="00915B67">
        <w:rPr>
          <w:rFonts w:eastAsia="Calibri"/>
          <w:sz w:val="21"/>
          <w:szCs w:val="21"/>
          <w:lang w:eastAsia="en-US"/>
        </w:rPr>
        <w:t>),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503B2" w:rsidRPr="00915B67" w:rsidRDefault="00E503B2" w:rsidP="00E503B2">
      <w:pPr>
        <w:widowControl w:val="0"/>
        <w:tabs>
          <w:tab w:val="left" w:pos="0"/>
        </w:tabs>
        <w:ind w:right="-1"/>
        <w:jc w:val="both"/>
        <w:rPr>
          <w:sz w:val="21"/>
          <w:szCs w:val="21"/>
        </w:rPr>
      </w:pPr>
      <w:r w:rsidRPr="00915B67">
        <w:rPr>
          <w:sz w:val="21"/>
          <w:szCs w:val="21"/>
        </w:rPr>
        <w:t>6.9. Меры ответственности Сторон, не предусмотренные в настоящем Договоре, применяются в соответствии с нормами действующего законодательства РФ.</w:t>
      </w:r>
    </w:p>
    <w:p w:rsidR="00781E99" w:rsidRPr="00915B67" w:rsidRDefault="000443A5" w:rsidP="000443A5">
      <w:pPr>
        <w:ind w:right="-1"/>
        <w:rPr>
          <w:b/>
          <w:sz w:val="21"/>
          <w:szCs w:val="21"/>
        </w:rPr>
      </w:pPr>
      <w:r w:rsidRPr="00915B67">
        <w:rPr>
          <w:b/>
          <w:sz w:val="21"/>
          <w:szCs w:val="21"/>
        </w:rPr>
        <w:t xml:space="preserve">                                                                           </w:t>
      </w:r>
      <w:r w:rsidR="00406036" w:rsidRPr="00915B67">
        <w:rPr>
          <w:b/>
          <w:sz w:val="21"/>
          <w:szCs w:val="21"/>
        </w:rPr>
        <w:t>7.</w:t>
      </w:r>
      <w:r w:rsidR="002A62F2" w:rsidRPr="00915B67">
        <w:rPr>
          <w:b/>
          <w:sz w:val="21"/>
          <w:szCs w:val="21"/>
        </w:rPr>
        <w:t xml:space="preserve"> </w:t>
      </w:r>
      <w:r w:rsidR="00781E99" w:rsidRPr="00915B67">
        <w:rPr>
          <w:b/>
          <w:sz w:val="21"/>
          <w:szCs w:val="21"/>
        </w:rPr>
        <w:t>Форс-мажор</w:t>
      </w:r>
    </w:p>
    <w:p w:rsidR="00781E99" w:rsidRPr="00915B67" w:rsidRDefault="00406036" w:rsidP="008909E0">
      <w:pPr>
        <w:ind w:right="-1"/>
        <w:jc w:val="both"/>
        <w:rPr>
          <w:sz w:val="21"/>
          <w:szCs w:val="21"/>
        </w:rPr>
      </w:pPr>
      <w:r w:rsidRPr="00915B67">
        <w:rPr>
          <w:sz w:val="21"/>
          <w:szCs w:val="21"/>
        </w:rPr>
        <w:t>7.1</w:t>
      </w:r>
      <w:r w:rsidR="009C607D" w:rsidRPr="00915B67">
        <w:rPr>
          <w:sz w:val="21"/>
          <w:szCs w:val="21"/>
        </w:rPr>
        <w:t>.</w:t>
      </w:r>
      <w:r w:rsidR="00BA63C4" w:rsidRPr="00915B67">
        <w:rPr>
          <w:sz w:val="21"/>
          <w:szCs w:val="21"/>
        </w:rPr>
        <w:t xml:space="preserve"> </w:t>
      </w:r>
      <w:proofErr w:type="gramStart"/>
      <w:r w:rsidR="00781E99" w:rsidRPr="00915B67">
        <w:rPr>
          <w:sz w:val="21"/>
          <w:szCs w:val="21"/>
        </w:rPr>
        <w:t xml:space="preserve">В случае наступления обстоятельств непреодолимой силы, вызванных прямо или косвенно,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рганизаций, оказывающих влияние на выполнение обязательств сторон по настоящему </w:t>
      </w:r>
      <w:r w:rsidR="00A95DDD" w:rsidRPr="00915B67">
        <w:rPr>
          <w:sz w:val="21"/>
          <w:szCs w:val="21"/>
        </w:rPr>
        <w:t>договор</w:t>
      </w:r>
      <w:r w:rsidR="00781E99" w:rsidRPr="00915B67">
        <w:rPr>
          <w:sz w:val="21"/>
          <w:szCs w:val="21"/>
        </w:rPr>
        <w:t>у, или иных обстоятельств вне разумного контроля сторон, сроки выполнения этих</w:t>
      </w:r>
      <w:proofErr w:type="gramEnd"/>
      <w:r w:rsidR="00781E99" w:rsidRPr="00915B67">
        <w:rPr>
          <w:sz w:val="21"/>
          <w:szCs w:val="21"/>
        </w:rPr>
        <w:t xml:space="preserve"> обязательств соразмерно отодвигаются на время действия этих обстоятельств, если они значительно влияют на выполнение в срок всего </w:t>
      </w:r>
      <w:r w:rsidR="00A95DDD" w:rsidRPr="00915B67">
        <w:rPr>
          <w:sz w:val="21"/>
          <w:szCs w:val="21"/>
        </w:rPr>
        <w:t>договор</w:t>
      </w:r>
      <w:r w:rsidR="00F17DA5" w:rsidRPr="00915B67">
        <w:rPr>
          <w:sz w:val="21"/>
          <w:szCs w:val="21"/>
        </w:rPr>
        <w:t>а</w:t>
      </w:r>
      <w:r w:rsidR="00781E99" w:rsidRPr="00915B67">
        <w:rPr>
          <w:sz w:val="21"/>
          <w:szCs w:val="21"/>
        </w:rPr>
        <w:t xml:space="preserve"> или той его части, которая подлежит выполнению после наступления обстоятельств форс-мажора.</w:t>
      </w:r>
    </w:p>
    <w:p w:rsidR="00566EDE" w:rsidRPr="00915B67" w:rsidRDefault="00F53A3A" w:rsidP="00566EDE">
      <w:pPr>
        <w:ind w:hanging="284"/>
        <w:jc w:val="both"/>
        <w:rPr>
          <w:sz w:val="21"/>
          <w:szCs w:val="21"/>
        </w:rPr>
      </w:pPr>
      <w:r w:rsidRPr="00915B67">
        <w:rPr>
          <w:sz w:val="21"/>
          <w:szCs w:val="21"/>
        </w:rPr>
        <w:lastRenderedPageBreak/>
        <w:t xml:space="preserve">     </w:t>
      </w:r>
      <w:r w:rsidR="00406036" w:rsidRPr="00915B67">
        <w:rPr>
          <w:sz w:val="21"/>
          <w:szCs w:val="21"/>
        </w:rPr>
        <w:t>7.2</w:t>
      </w:r>
      <w:r w:rsidR="009C607D" w:rsidRPr="00915B67">
        <w:rPr>
          <w:sz w:val="21"/>
          <w:szCs w:val="21"/>
        </w:rPr>
        <w:t>.</w:t>
      </w:r>
      <w:r w:rsidR="00A95DDD" w:rsidRPr="00915B67">
        <w:rPr>
          <w:sz w:val="21"/>
          <w:szCs w:val="21"/>
        </w:rPr>
        <w:t xml:space="preserve"> </w:t>
      </w:r>
      <w:r w:rsidR="00781E99" w:rsidRPr="00915B67">
        <w:rPr>
          <w:sz w:val="21"/>
          <w:szCs w:val="21"/>
        </w:rPr>
        <w:t xml:space="preserve">Обе стороны должны немедленно известить письменно друг друга о начале и окончании обстоятельств </w:t>
      </w:r>
      <w:r w:rsidRPr="00915B67">
        <w:rPr>
          <w:sz w:val="21"/>
          <w:szCs w:val="21"/>
        </w:rPr>
        <w:t xml:space="preserve">   </w:t>
      </w:r>
      <w:r w:rsidR="00FC362B" w:rsidRPr="00915B67">
        <w:rPr>
          <w:sz w:val="21"/>
          <w:szCs w:val="21"/>
        </w:rPr>
        <w:t xml:space="preserve">   </w:t>
      </w:r>
      <w:r w:rsidR="00566EDE" w:rsidRPr="00915B67">
        <w:rPr>
          <w:sz w:val="21"/>
          <w:szCs w:val="21"/>
        </w:rPr>
        <w:t xml:space="preserve">      </w:t>
      </w:r>
      <w:r w:rsidR="00781E99" w:rsidRPr="00915B67">
        <w:rPr>
          <w:sz w:val="21"/>
          <w:szCs w:val="21"/>
        </w:rPr>
        <w:t xml:space="preserve">форс-мажора, препятствующих выполнению обязательств по настоящему </w:t>
      </w:r>
      <w:r w:rsidR="00A95DDD" w:rsidRPr="00915B67">
        <w:rPr>
          <w:sz w:val="21"/>
          <w:szCs w:val="21"/>
        </w:rPr>
        <w:t>договор</w:t>
      </w:r>
      <w:r w:rsidR="00781E99" w:rsidRPr="00915B67">
        <w:rPr>
          <w:sz w:val="21"/>
          <w:szCs w:val="21"/>
        </w:rPr>
        <w:t>у.</w:t>
      </w:r>
    </w:p>
    <w:p w:rsidR="00E809B9" w:rsidRPr="00915B67" w:rsidRDefault="00566EDE" w:rsidP="003C16F3">
      <w:pPr>
        <w:ind w:hanging="284"/>
        <w:jc w:val="both"/>
        <w:rPr>
          <w:sz w:val="21"/>
          <w:szCs w:val="21"/>
        </w:rPr>
      </w:pPr>
      <w:r w:rsidRPr="00915B67">
        <w:rPr>
          <w:sz w:val="21"/>
          <w:szCs w:val="21"/>
        </w:rPr>
        <w:t xml:space="preserve">     </w:t>
      </w:r>
      <w:r w:rsidR="00F53A3A" w:rsidRPr="00915B67">
        <w:rPr>
          <w:sz w:val="21"/>
          <w:szCs w:val="21"/>
        </w:rPr>
        <w:t xml:space="preserve"> </w:t>
      </w:r>
      <w:r w:rsidR="00406036" w:rsidRPr="00915B67">
        <w:rPr>
          <w:sz w:val="21"/>
          <w:szCs w:val="21"/>
        </w:rPr>
        <w:t>7.3</w:t>
      </w:r>
      <w:r w:rsidR="009C607D" w:rsidRPr="00915B67">
        <w:rPr>
          <w:sz w:val="21"/>
          <w:szCs w:val="21"/>
        </w:rPr>
        <w:t>.</w:t>
      </w:r>
      <w:r w:rsidR="00A95DDD" w:rsidRPr="00915B67">
        <w:rPr>
          <w:sz w:val="21"/>
          <w:szCs w:val="21"/>
        </w:rPr>
        <w:t xml:space="preserve"> </w:t>
      </w:r>
      <w:r w:rsidR="00781E99" w:rsidRPr="00915B67">
        <w:rPr>
          <w:sz w:val="21"/>
          <w:szCs w:val="21"/>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781E99" w:rsidRPr="00915B67" w:rsidRDefault="00D05582" w:rsidP="00D05582">
      <w:pPr>
        <w:rPr>
          <w:b/>
          <w:sz w:val="21"/>
          <w:szCs w:val="21"/>
        </w:rPr>
      </w:pPr>
      <w:r w:rsidRPr="00915B67">
        <w:rPr>
          <w:sz w:val="21"/>
          <w:szCs w:val="21"/>
        </w:rPr>
        <w:t xml:space="preserve">                                                                </w:t>
      </w:r>
      <w:r w:rsidR="00406036" w:rsidRPr="00915B67">
        <w:rPr>
          <w:b/>
          <w:sz w:val="21"/>
          <w:szCs w:val="21"/>
        </w:rPr>
        <w:t>8</w:t>
      </w:r>
      <w:r w:rsidR="00461D64" w:rsidRPr="00915B67">
        <w:rPr>
          <w:b/>
          <w:sz w:val="21"/>
          <w:szCs w:val="21"/>
        </w:rPr>
        <w:t>.</w:t>
      </w:r>
      <w:r w:rsidR="002A62F2" w:rsidRPr="00915B67">
        <w:rPr>
          <w:b/>
          <w:sz w:val="21"/>
          <w:szCs w:val="21"/>
        </w:rPr>
        <w:t xml:space="preserve"> </w:t>
      </w:r>
      <w:r w:rsidR="00781E99" w:rsidRPr="00915B67">
        <w:rPr>
          <w:b/>
          <w:sz w:val="21"/>
          <w:szCs w:val="21"/>
        </w:rPr>
        <w:t>Порядок разрешения споров</w:t>
      </w:r>
    </w:p>
    <w:p w:rsidR="00781E99" w:rsidRPr="00915B67" w:rsidRDefault="00406036" w:rsidP="0016565A">
      <w:pPr>
        <w:jc w:val="both"/>
        <w:rPr>
          <w:sz w:val="21"/>
          <w:szCs w:val="21"/>
        </w:rPr>
      </w:pPr>
      <w:r w:rsidRPr="00915B67">
        <w:rPr>
          <w:sz w:val="21"/>
          <w:szCs w:val="21"/>
        </w:rPr>
        <w:t>8.1</w:t>
      </w:r>
      <w:r w:rsidR="009C607D" w:rsidRPr="00915B67">
        <w:rPr>
          <w:sz w:val="21"/>
          <w:szCs w:val="21"/>
        </w:rPr>
        <w:t>.</w:t>
      </w:r>
      <w:r w:rsidR="0010454C" w:rsidRPr="00915B67">
        <w:rPr>
          <w:sz w:val="21"/>
          <w:szCs w:val="21"/>
        </w:rPr>
        <w:t xml:space="preserve"> </w:t>
      </w:r>
      <w:r w:rsidR="00781E99" w:rsidRPr="00915B67">
        <w:rPr>
          <w:sz w:val="21"/>
          <w:szCs w:val="21"/>
        </w:rPr>
        <w:t>Все споры и разногласия, возникающие ме</w:t>
      </w:r>
      <w:r w:rsidR="00375E9C" w:rsidRPr="00915B67">
        <w:rPr>
          <w:sz w:val="21"/>
          <w:szCs w:val="21"/>
        </w:rPr>
        <w:t>ж</w:t>
      </w:r>
      <w:r w:rsidR="00781E99" w:rsidRPr="00915B67">
        <w:rPr>
          <w:sz w:val="21"/>
          <w:szCs w:val="21"/>
        </w:rPr>
        <w:t xml:space="preserve">ду сторонами по настоящему </w:t>
      </w:r>
      <w:r w:rsidR="00A95DDD" w:rsidRPr="00915B67">
        <w:rPr>
          <w:sz w:val="21"/>
          <w:szCs w:val="21"/>
        </w:rPr>
        <w:t>договор</w:t>
      </w:r>
      <w:r w:rsidR="00781E99" w:rsidRPr="00915B67">
        <w:rPr>
          <w:sz w:val="21"/>
          <w:szCs w:val="21"/>
        </w:rPr>
        <w:t>у, разрешаются путем переговоров.</w:t>
      </w:r>
      <w:r w:rsidR="008909E0" w:rsidRPr="00915B67">
        <w:rPr>
          <w:sz w:val="21"/>
          <w:szCs w:val="21"/>
        </w:rPr>
        <w:t xml:space="preserve"> Претензионный</w:t>
      </w:r>
      <w:r w:rsidR="00852367" w:rsidRPr="00915B67">
        <w:rPr>
          <w:sz w:val="21"/>
          <w:szCs w:val="21"/>
        </w:rPr>
        <w:t xml:space="preserve"> порядок при разрешении спора обязателен.</w:t>
      </w:r>
    </w:p>
    <w:p w:rsidR="00C4307D" w:rsidRPr="00915B67" w:rsidRDefault="00406036" w:rsidP="00915B67">
      <w:pPr>
        <w:jc w:val="both"/>
        <w:rPr>
          <w:sz w:val="21"/>
          <w:szCs w:val="21"/>
        </w:rPr>
      </w:pPr>
      <w:r w:rsidRPr="00915B67">
        <w:rPr>
          <w:sz w:val="21"/>
          <w:szCs w:val="21"/>
        </w:rPr>
        <w:t>8.2</w:t>
      </w:r>
      <w:r w:rsidR="009C607D" w:rsidRPr="00915B67">
        <w:rPr>
          <w:sz w:val="21"/>
          <w:szCs w:val="21"/>
        </w:rPr>
        <w:t>.</w:t>
      </w:r>
      <w:r w:rsidR="0010454C" w:rsidRPr="00915B67">
        <w:rPr>
          <w:sz w:val="21"/>
          <w:szCs w:val="21"/>
        </w:rPr>
        <w:t xml:space="preserve"> </w:t>
      </w:r>
      <w:r w:rsidR="00781E99" w:rsidRPr="00915B67">
        <w:rPr>
          <w:sz w:val="21"/>
          <w:szCs w:val="21"/>
        </w:rPr>
        <w:t xml:space="preserve">В случае невозможности разрешения разногласий путем переговоров они подлежат рассмотрению в арбитражном суде </w:t>
      </w:r>
      <w:r w:rsidR="005C792A" w:rsidRPr="00915B67">
        <w:rPr>
          <w:sz w:val="21"/>
          <w:szCs w:val="21"/>
        </w:rPr>
        <w:t xml:space="preserve">Тамбовской области </w:t>
      </w:r>
      <w:r w:rsidR="00781E99" w:rsidRPr="00915B67">
        <w:rPr>
          <w:sz w:val="21"/>
          <w:szCs w:val="21"/>
        </w:rPr>
        <w:t>в соответствии с действующим законодательством.</w:t>
      </w:r>
    </w:p>
    <w:p w:rsidR="00781E99" w:rsidRPr="00915B67" w:rsidRDefault="00406036" w:rsidP="00970F90">
      <w:pPr>
        <w:ind w:left="-284"/>
        <w:jc w:val="center"/>
        <w:rPr>
          <w:b/>
          <w:sz w:val="21"/>
          <w:szCs w:val="21"/>
        </w:rPr>
      </w:pPr>
      <w:r w:rsidRPr="00915B67">
        <w:rPr>
          <w:b/>
          <w:sz w:val="21"/>
          <w:szCs w:val="21"/>
        </w:rPr>
        <w:t>9</w:t>
      </w:r>
      <w:r w:rsidR="002A62F2" w:rsidRPr="00915B67">
        <w:rPr>
          <w:b/>
          <w:sz w:val="21"/>
          <w:szCs w:val="21"/>
        </w:rPr>
        <w:t xml:space="preserve">. </w:t>
      </w:r>
      <w:r w:rsidR="00781E99" w:rsidRPr="00915B67">
        <w:rPr>
          <w:b/>
          <w:sz w:val="21"/>
          <w:szCs w:val="21"/>
        </w:rPr>
        <w:t>Прочие условия</w:t>
      </w:r>
    </w:p>
    <w:p w:rsidR="00781E99" w:rsidRPr="00915B67" w:rsidRDefault="00406036" w:rsidP="0016565A">
      <w:pPr>
        <w:jc w:val="both"/>
        <w:rPr>
          <w:sz w:val="21"/>
          <w:szCs w:val="21"/>
        </w:rPr>
      </w:pPr>
      <w:r w:rsidRPr="00915B67">
        <w:rPr>
          <w:sz w:val="21"/>
          <w:szCs w:val="21"/>
        </w:rPr>
        <w:t>9.1</w:t>
      </w:r>
      <w:r w:rsidR="009C607D" w:rsidRPr="00915B67">
        <w:rPr>
          <w:sz w:val="21"/>
          <w:szCs w:val="21"/>
        </w:rPr>
        <w:t xml:space="preserve">. </w:t>
      </w:r>
      <w:r w:rsidR="00781E99" w:rsidRPr="00915B67">
        <w:rPr>
          <w:sz w:val="21"/>
          <w:szCs w:val="21"/>
        </w:rPr>
        <w:t xml:space="preserve">Любые изменения и дополнения к настоящему </w:t>
      </w:r>
      <w:r w:rsidR="00A95DDD" w:rsidRPr="00915B67">
        <w:rPr>
          <w:sz w:val="21"/>
          <w:szCs w:val="21"/>
        </w:rPr>
        <w:t>договор</w:t>
      </w:r>
      <w:r w:rsidR="00781E99" w:rsidRPr="00915B67">
        <w:rPr>
          <w:sz w:val="21"/>
          <w:szCs w:val="21"/>
        </w:rPr>
        <w:t>у имеют силу только в том случае, если они оформлены в письменном виде и подписаны сторонами.</w:t>
      </w:r>
    </w:p>
    <w:p w:rsidR="00781E99" w:rsidRPr="00915B67" w:rsidRDefault="00406036" w:rsidP="0016565A">
      <w:pPr>
        <w:jc w:val="both"/>
        <w:rPr>
          <w:sz w:val="21"/>
          <w:szCs w:val="21"/>
        </w:rPr>
      </w:pPr>
      <w:r w:rsidRPr="00915B67">
        <w:rPr>
          <w:sz w:val="21"/>
          <w:szCs w:val="21"/>
        </w:rPr>
        <w:t>9.2</w:t>
      </w:r>
      <w:r w:rsidR="009C607D" w:rsidRPr="00915B67">
        <w:rPr>
          <w:sz w:val="21"/>
          <w:szCs w:val="21"/>
        </w:rPr>
        <w:t>.</w:t>
      </w:r>
      <w:r w:rsidR="0010454C" w:rsidRPr="00915B67">
        <w:rPr>
          <w:sz w:val="21"/>
          <w:szCs w:val="21"/>
        </w:rPr>
        <w:t xml:space="preserve"> </w:t>
      </w:r>
      <w:r w:rsidR="00781E99" w:rsidRPr="00915B67">
        <w:rPr>
          <w:sz w:val="21"/>
          <w:szCs w:val="21"/>
        </w:rPr>
        <w:t xml:space="preserve">Ни одна из сторон не вправе передавать права и обязанности по настоящему </w:t>
      </w:r>
      <w:r w:rsidR="00A95DDD" w:rsidRPr="00915B67">
        <w:rPr>
          <w:sz w:val="21"/>
          <w:szCs w:val="21"/>
        </w:rPr>
        <w:t>договор</w:t>
      </w:r>
      <w:r w:rsidR="00781E99" w:rsidRPr="00915B67">
        <w:rPr>
          <w:sz w:val="21"/>
          <w:szCs w:val="21"/>
        </w:rPr>
        <w:t>у третьему лицу без письменного согласия другой стороны.</w:t>
      </w:r>
    </w:p>
    <w:p w:rsidR="00781E99" w:rsidRPr="00915B67" w:rsidRDefault="00406036" w:rsidP="0016565A">
      <w:pPr>
        <w:jc w:val="both"/>
        <w:rPr>
          <w:sz w:val="21"/>
          <w:szCs w:val="21"/>
        </w:rPr>
      </w:pPr>
      <w:r w:rsidRPr="00915B67">
        <w:rPr>
          <w:sz w:val="21"/>
          <w:szCs w:val="21"/>
        </w:rPr>
        <w:t>9.3</w:t>
      </w:r>
      <w:r w:rsidR="00915B67">
        <w:rPr>
          <w:sz w:val="21"/>
          <w:szCs w:val="21"/>
        </w:rPr>
        <w:t>.</w:t>
      </w:r>
      <w:r w:rsidR="00781E99" w:rsidRPr="00915B67">
        <w:rPr>
          <w:sz w:val="21"/>
          <w:szCs w:val="21"/>
        </w:rPr>
        <w:t xml:space="preserve">Все иные вопросы, не урегулированные настоящим </w:t>
      </w:r>
      <w:r w:rsidR="00A95DDD" w:rsidRPr="00915B67">
        <w:rPr>
          <w:sz w:val="21"/>
          <w:szCs w:val="21"/>
        </w:rPr>
        <w:t>договор</w:t>
      </w:r>
      <w:r w:rsidR="00781E99" w:rsidRPr="00915B67">
        <w:rPr>
          <w:sz w:val="21"/>
          <w:szCs w:val="21"/>
        </w:rPr>
        <w:t>ом, регулируются действующим законодательством.</w:t>
      </w:r>
    </w:p>
    <w:p w:rsidR="00781E99" w:rsidRPr="00915B67" w:rsidRDefault="00406036" w:rsidP="0016565A">
      <w:pPr>
        <w:jc w:val="both"/>
        <w:rPr>
          <w:sz w:val="21"/>
          <w:szCs w:val="21"/>
        </w:rPr>
      </w:pPr>
      <w:r w:rsidRPr="00915B67">
        <w:rPr>
          <w:sz w:val="21"/>
          <w:szCs w:val="21"/>
        </w:rPr>
        <w:t>9.4</w:t>
      </w:r>
      <w:r w:rsidR="009C607D" w:rsidRPr="00915B67">
        <w:rPr>
          <w:sz w:val="21"/>
          <w:szCs w:val="21"/>
        </w:rPr>
        <w:t>.</w:t>
      </w:r>
      <w:r w:rsidR="0010454C" w:rsidRPr="00915B67">
        <w:rPr>
          <w:sz w:val="21"/>
          <w:szCs w:val="21"/>
        </w:rPr>
        <w:t xml:space="preserve"> </w:t>
      </w:r>
      <w:r w:rsidR="00781E99" w:rsidRPr="00915B67">
        <w:rPr>
          <w:sz w:val="21"/>
          <w:szCs w:val="21"/>
        </w:rPr>
        <w:t xml:space="preserve">Настоящий </w:t>
      </w:r>
      <w:r w:rsidR="00A95DDD" w:rsidRPr="00915B67">
        <w:rPr>
          <w:sz w:val="21"/>
          <w:szCs w:val="21"/>
        </w:rPr>
        <w:t>договор</w:t>
      </w:r>
      <w:r w:rsidR="00781E99" w:rsidRPr="00915B67">
        <w:rPr>
          <w:sz w:val="21"/>
          <w:szCs w:val="21"/>
        </w:rPr>
        <w:t xml:space="preserve"> составлен в двух экземплярах, имеющих одинаковую юридическую силу, по одному экземпляру для каждой стороны.</w:t>
      </w:r>
    </w:p>
    <w:p w:rsidR="00915B67" w:rsidRPr="00915B67" w:rsidRDefault="00406036" w:rsidP="0016565A">
      <w:pPr>
        <w:jc w:val="both"/>
        <w:rPr>
          <w:sz w:val="21"/>
          <w:szCs w:val="21"/>
        </w:rPr>
      </w:pPr>
      <w:r w:rsidRPr="00915B67">
        <w:rPr>
          <w:sz w:val="21"/>
          <w:szCs w:val="21"/>
        </w:rPr>
        <w:t>9.5</w:t>
      </w:r>
      <w:r w:rsidR="009C607D" w:rsidRPr="00915B67">
        <w:rPr>
          <w:sz w:val="21"/>
          <w:szCs w:val="21"/>
        </w:rPr>
        <w:t>.</w:t>
      </w:r>
      <w:r w:rsidR="00915B67" w:rsidRPr="008A0802">
        <w:rPr>
          <w:sz w:val="21"/>
          <w:szCs w:val="21"/>
        </w:rPr>
        <w:t>Настоящий договор вступает в</w:t>
      </w:r>
      <w:r w:rsidR="00915B67">
        <w:rPr>
          <w:sz w:val="21"/>
          <w:szCs w:val="21"/>
        </w:rPr>
        <w:t xml:space="preserve"> силу</w:t>
      </w:r>
      <w:r w:rsidR="00915B67" w:rsidRPr="008A0802">
        <w:rPr>
          <w:sz w:val="21"/>
          <w:szCs w:val="21"/>
        </w:rPr>
        <w:t xml:space="preserve"> </w:t>
      </w:r>
      <w:r w:rsidR="00915B67">
        <w:rPr>
          <w:sz w:val="21"/>
          <w:szCs w:val="21"/>
        </w:rPr>
        <w:t xml:space="preserve">с момента подписания и </w:t>
      </w:r>
      <w:r w:rsidR="00915B67" w:rsidRPr="008A0802">
        <w:rPr>
          <w:sz w:val="21"/>
          <w:szCs w:val="21"/>
        </w:rPr>
        <w:t xml:space="preserve"> действу</w:t>
      </w:r>
      <w:r w:rsidR="003C7FE1">
        <w:rPr>
          <w:sz w:val="21"/>
          <w:szCs w:val="21"/>
        </w:rPr>
        <w:t xml:space="preserve">ет  до </w:t>
      </w:r>
      <w:r w:rsidR="00F0203F">
        <w:rPr>
          <w:sz w:val="21"/>
          <w:szCs w:val="21"/>
        </w:rPr>
        <w:t>25</w:t>
      </w:r>
      <w:r w:rsidR="00915B67" w:rsidRPr="008A0802">
        <w:rPr>
          <w:sz w:val="21"/>
          <w:szCs w:val="21"/>
        </w:rPr>
        <w:t>.</w:t>
      </w:r>
      <w:r w:rsidR="00DD06E8">
        <w:rPr>
          <w:sz w:val="21"/>
          <w:szCs w:val="21"/>
        </w:rPr>
        <w:t>12</w:t>
      </w:r>
      <w:r w:rsidR="00915B67" w:rsidRPr="008A0802">
        <w:rPr>
          <w:sz w:val="21"/>
          <w:szCs w:val="21"/>
        </w:rPr>
        <w:t>.202</w:t>
      </w:r>
      <w:r w:rsidR="006F42FC">
        <w:rPr>
          <w:sz w:val="21"/>
          <w:szCs w:val="21"/>
        </w:rPr>
        <w:t>6</w:t>
      </w:r>
      <w:r w:rsidR="00915B67" w:rsidRPr="008A0802">
        <w:rPr>
          <w:sz w:val="21"/>
          <w:szCs w:val="21"/>
        </w:rPr>
        <w:t xml:space="preserve"> г., а в части осуществления оплаты и гарантийных обязательств-до полного их исполнения.</w:t>
      </w:r>
    </w:p>
    <w:p w:rsidR="00F4622C" w:rsidRPr="00915B67" w:rsidRDefault="00F05C49" w:rsidP="00970F90">
      <w:pPr>
        <w:ind w:left="-284"/>
        <w:jc w:val="center"/>
        <w:rPr>
          <w:b/>
          <w:sz w:val="21"/>
          <w:szCs w:val="21"/>
        </w:rPr>
      </w:pPr>
      <w:r w:rsidRPr="00915B67">
        <w:rPr>
          <w:b/>
          <w:sz w:val="21"/>
          <w:szCs w:val="21"/>
        </w:rPr>
        <w:t>1</w:t>
      </w:r>
      <w:r w:rsidR="00406036" w:rsidRPr="00915B67">
        <w:rPr>
          <w:b/>
          <w:sz w:val="21"/>
          <w:szCs w:val="21"/>
        </w:rPr>
        <w:t>0</w:t>
      </w:r>
      <w:r w:rsidR="002A62F2" w:rsidRPr="00915B67">
        <w:rPr>
          <w:b/>
          <w:sz w:val="21"/>
          <w:szCs w:val="21"/>
        </w:rPr>
        <w:t xml:space="preserve">. </w:t>
      </w:r>
      <w:r w:rsidR="00781E99" w:rsidRPr="00915B67">
        <w:rPr>
          <w:b/>
          <w:sz w:val="21"/>
          <w:szCs w:val="21"/>
        </w:rPr>
        <w:t>Юридические адреса, банковские реквизиты и подписи сторон</w:t>
      </w:r>
      <w:r w:rsidR="0010454C" w:rsidRPr="00915B67">
        <w:rPr>
          <w:b/>
          <w:sz w:val="21"/>
          <w:szCs w:val="21"/>
        </w:rPr>
        <w:t>.</w:t>
      </w:r>
    </w:p>
    <w:p w:rsidR="009D5E6F" w:rsidRPr="00915B67" w:rsidRDefault="009D5E6F" w:rsidP="00970F90">
      <w:pPr>
        <w:ind w:left="-284"/>
        <w:jc w:val="center"/>
        <w:rPr>
          <w:b/>
          <w:sz w:val="21"/>
          <w:szCs w:val="21"/>
        </w:rPr>
      </w:pPr>
    </w:p>
    <w:p w:rsidR="00147E66" w:rsidRPr="00915B67" w:rsidRDefault="00147E66" w:rsidP="00CE44D0">
      <w:pPr>
        <w:pStyle w:val="1"/>
        <w:ind w:left="0"/>
        <w:jc w:val="center"/>
        <w:rPr>
          <w:sz w:val="21"/>
          <w:szCs w:val="21"/>
        </w:rPr>
      </w:pPr>
      <w:r w:rsidRPr="00915B67">
        <w:rPr>
          <w:sz w:val="21"/>
          <w:szCs w:val="21"/>
        </w:rPr>
        <w:t>Покупатель</w:t>
      </w:r>
      <w:r w:rsidRPr="00915B67">
        <w:rPr>
          <w:sz w:val="21"/>
          <w:szCs w:val="21"/>
        </w:rPr>
        <w:tab/>
      </w:r>
      <w:r w:rsidRPr="00915B67">
        <w:rPr>
          <w:sz w:val="21"/>
          <w:szCs w:val="21"/>
        </w:rPr>
        <w:tab/>
      </w:r>
      <w:r w:rsidRPr="00915B67">
        <w:rPr>
          <w:sz w:val="21"/>
          <w:szCs w:val="21"/>
        </w:rPr>
        <w:tab/>
      </w:r>
      <w:r w:rsidRPr="00915B67">
        <w:rPr>
          <w:sz w:val="21"/>
          <w:szCs w:val="21"/>
        </w:rPr>
        <w:tab/>
      </w:r>
      <w:r w:rsidRPr="00915B67">
        <w:rPr>
          <w:sz w:val="21"/>
          <w:szCs w:val="21"/>
        </w:rPr>
        <w:tab/>
      </w:r>
      <w:r w:rsidRPr="00915B67">
        <w:rPr>
          <w:sz w:val="21"/>
          <w:szCs w:val="21"/>
        </w:rPr>
        <w:tab/>
      </w:r>
      <w:r w:rsidR="009F2A93" w:rsidRPr="00915B67">
        <w:rPr>
          <w:sz w:val="21"/>
          <w:szCs w:val="21"/>
        </w:rPr>
        <w:t xml:space="preserve"> </w:t>
      </w:r>
      <w:r w:rsidR="008909E0" w:rsidRPr="00915B67">
        <w:rPr>
          <w:sz w:val="21"/>
          <w:szCs w:val="21"/>
        </w:rPr>
        <w:t>Поставщи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147E66" w:rsidRPr="00915B67" w:rsidTr="00B17474">
        <w:tc>
          <w:tcPr>
            <w:tcW w:w="5070" w:type="dxa"/>
          </w:tcPr>
          <w:p w:rsidR="006F42FC" w:rsidRPr="009F570D" w:rsidRDefault="006F42FC" w:rsidP="006F42FC">
            <w:pPr>
              <w:ind w:right="-1"/>
              <w:jc w:val="both"/>
            </w:pPr>
            <w:r w:rsidRPr="009F570D">
              <w:t>ФКУ ИК-3 УФСИН России по Тамбовской области</w:t>
            </w:r>
          </w:p>
          <w:p w:rsidR="006F42FC" w:rsidRPr="009F570D" w:rsidRDefault="006F42FC" w:rsidP="006F42FC">
            <w:pPr>
              <w:ind w:right="-1"/>
              <w:jc w:val="both"/>
            </w:pPr>
            <w:r w:rsidRPr="009F570D">
              <w:t>Адрес: 393265, Тамбовская область,</w:t>
            </w:r>
          </w:p>
          <w:p w:rsidR="006F42FC" w:rsidRPr="009F570D" w:rsidRDefault="006F42FC" w:rsidP="006F42FC">
            <w:pPr>
              <w:ind w:right="-1"/>
              <w:jc w:val="both"/>
            </w:pPr>
            <w:proofErr w:type="spellStart"/>
            <w:r w:rsidRPr="009F570D">
              <w:t>м.о</w:t>
            </w:r>
            <w:proofErr w:type="gramStart"/>
            <w:r w:rsidRPr="009F570D">
              <w:t>.Р</w:t>
            </w:r>
            <w:proofErr w:type="gramEnd"/>
            <w:r w:rsidRPr="009F570D">
              <w:t>ассказовский</w:t>
            </w:r>
            <w:proofErr w:type="spellEnd"/>
            <w:r w:rsidRPr="009F570D">
              <w:t xml:space="preserve"> , п. Зеленый, </w:t>
            </w:r>
          </w:p>
          <w:p w:rsidR="006F42FC" w:rsidRPr="009F570D" w:rsidRDefault="006F42FC" w:rsidP="006F42FC">
            <w:pPr>
              <w:ind w:right="-1"/>
              <w:jc w:val="both"/>
            </w:pPr>
            <w:r w:rsidRPr="009F570D">
              <w:t>ул. Центральная, д. 6</w:t>
            </w:r>
          </w:p>
          <w:p w:rsidR="006F42FC" w:rsidRPr="009F570D" w:rsidRDefault="006F42FC" w:rsidP="006F42FC">
            <w:pPr>
              <w:pStyle w:val="a4"/>
              <w:spacing w:after="0"/>
              <w:ind w:left="0"/>
              <w:jc w:val="both"/>
              <w:rPr>
                <w:highlight w:val="yellow"/>
              </w:rPr>
            </w:pPr>
            <w:proofErr w:type="gramStart"/>
            <w:r w:rsidRPr="009F570D">
              <w:t>УФК по Нижегородской области (ФКУ ИК-3 УФСИН России по Тамбовской области,</w:t>
            </w:r>
            <w:r w:rsidRPr="009F570D">
              <w:rPr>
                <w:highlight w:val="yellow"/>
              </w:rPr>
              <w:t xml:space="preserve"> </w:t>
            </w:r>
            <w:proofErr w:type="gramEnd"/>
          </w:p>
          <w:p w:rsidR="006F42FC" w:rsidRPr="009F570D" w:rsidRDefault="006F42FC" w:rsidP="006F42FC">
            <w:pPr>
              <w:pStyle w:val="a4"/>
              <w:spacing w:after="0"/>
              <w:ind w:left="0"/>
              <w:jc w:val="both"/>
            </w:pPr>
            <w:proofErr w:type="gramStart"/>
            <w:r w:rsidRPr="009F570D">
              <w:t>л</w:t>
            </w:r>
            <w:proofErr w:type="gramEnd"/>
            <w:r w:rsidRPr="009F570D">
              <w:t>/с 03641418330)</w:t>
            </w:r>
          </w:p>
          <w:p w:rsidR="006F42FC" w:rsidRPr="009F570D" w:rsidRDefault="006F42FC" w:rsidP="006F42FC">
            <w:pPr>
              <w:jc w:val="both"/>
            </w:pPr>
            <w:proofErr w:type="spellStart"/>
            <w:proofErr w:type="gramStart"/>
            <w:r w:rsidRPr="009F570D">
              <w:t>р</w:t>
            </w:r>
            <w:proofErr w:type="spellEnd"/>
            <w:proofErr w:type="gramEnd"/>
            <w:r w:rsidRPr="009F570D">
              <w:t>/</w:t>
            </w:r>
            <w:proofErr w:type="spellStart"/>
            <w:r w:rsidRPr="009F570D">
              <w:t>сч</w:t>
            </w:r>
            <w:proofErr w:type="spellEnd"/>
            <w:r w:rsidRPr="009F570D">
              <w:t xml:space="preserve"> 03211643000000013222</w:t>
            </w:r>
          </w:p>
          <w:p w:rsidR="006F42FC" w:rsidRPr="009F570D" w:rsidRDefault="006F42FC" w:rsidP="006F42FC">
            <w:pPr>
              <w:jc w:val="both"/>
            </w:pPr>
            <w:r w:rsidRPr="009F570D">
              <w:t>к/с 40102810745370000024</w:t>
            </w:r>
          </w:p>
          <w:p w:rsidR="006F42FC" w:rsidRPr="009F570D" w:rsidRDefault="006F42FC" w:rsidP="006F42FC">
            <w:pPr>
              <w:jc w:val="both"/>
            </w:pPr>
            <w:r w:rsidRPr="009F570D">
              <w:t xml:space="preserve">ОКЦ №1 ВВГУ Банка России//УФК по Нижегородской области, </w:t>
            </w:r>
            <w:proofErr w:type="gramStart"/>
            <w:r w:rsidRPr="009F570D">
              <w:t>г</w:t>
            </w:r>
            <w:proofErr w:type="gramEnd"/>
            <w:r w:rsidRPr="009F570D">
              <w:t>. Нижний Новгород</w:t>
            </w:r>
          </w:p>
          <w:p w:rsidR="006F42FC" w:rsidRPr="009F570D" w:rsidRDefault="006F42FC" w:rsidP="006F42FC">
            <w:pPr>
              <w:jc w:val="both"/>
            </w:pPr>
            <w:r w:rsidRPr="009F570D">
              <w:t>ИНН 6815003808</w:t>
            </w:r>
            <w:r>
              <w:t xml:space="preserve">       </w:t>
            </w:r>
            <w:r w:rsidRPr="009F570D">
              <w:t>КПП 681501001</w:t>
            </w:r>
          </w:p>
          <w:p w:rsidR="006F42FC" w:rsidRPr="009F570D" w:rsidRDefault="006F42FC" w:rsidP="006F42FC">
            <w:pPr>
              <w:jc w:val="both"/>
            </w:pPr>
            <w:r w:rsidRPr="009F570D">
              <w:t>БИК 012202102</w:t>
            </w:r>
          </w:p>
          <w:p w:rsidR="006F42FC" w:rsidRPr="009F570D" w:rsidRDefault="006F42FC" w:rsidP="006F42FC">
            <w:r w:rsidRPr="009F570D">
              <w:t>ОКПО 50071882</w:t>
            </w:r>
          </w:p>
          <w:p w:rsidR="006F42FC" w:rsidRPr="009F570D" w:rsidRDefault="006F42FC" w:rsidP="006F42FC">
            <w:r w:rsidRPr="009F570D">
              <w:t>ОКТМО 68528000</w:t>
            </w:r>
          </w:p>
          <w:p w:rsidR="006F42FC" w:rsidRPr="009F570D" w:rsidRDefault="006F42FC" w:rsidP="006F42FC">
            <w:r w:rsidRPr="009F570D">
              <w:t>Тел.: 8 (47531) 65-4-08</w:t>
            </w:r>
          </w:p>
          <w:p w:rsidR="006F42FC" w:rsidRPr="009F570D" w:rsidRDefault="006F42FC" w:rsidP="006F42FC"/>
          <w:p w:rsidR="006F42FC" w:rsidRPr="009F570D" w:rsidRDefault="006F42FC" w:rsidP="006F42FC"/>
          <w:p w:rsidR="006F42FC" w:rsidRPr="009F570D" w:rsidRDefault="00DD06E8" w:rsidP="006F42FC">
            <w:r>
              <w:t>Начальник</w:t>
            </w:r>
            <w:r w:rsidR="006F42FC" w:rsidRPr="009F570D">
              <w:t xml:space="preserve">  учреждения</w:t>
            </w:r>
          </w:p>
          <w:p w:rsidR="006F42FC" w:rsidRPr="009F570D" w:rsidRDefault="006F42FC" w:rsidP="006F42FC"/>
          <w:p w:rsidR="006F42FC" w:rsidRPr="009F570D" w:rsidRDefault="006F42FC" w:rsidP="006F42FC"/>
          <w:p w:rsidR="006F42FC" w:rsidRPr="009F570D" w:rsidRDefault="006F42FC" w:rsidP="006F42FC">
            <w:proofErr w:type="spellStart"/>
            <w:r w:rsidRPr="009F570D">
              <w:t>__</w:t>
            </w:r>
            <w:r>
              <w:t>___________________________</w:t>
            </w:r>
            <w:r w:rsidR="00DD06E8">
              <w:t>С.Ю.Биза</w:t>
            </w:r>
            <w:proofErr w:type="spellEnd"/>
          </w:p>
          <w:p w:rsidR="006F42FC" w:rsidRPr="009F570D" w:rsidRDefault="006F42FC" w:rsidP="006F42FC"/>
          <w:p w:rsidR="00915B67" w:rsidRPr="00915B67" w:rsidRDefault="006F42FC" w:rsidP="006F42FC">
            <w:pPr>
              <w:jc w:val="both"/>
              <w:rPr>
                <w:sz w:val="21"/>
                <w:szCs w:val="21"/>
              </w:rPr>
            </w:pPr>
            <w:r w:rsidRPr="009F570D">
              <w:t xml:space="preserve">«____» </w:t>
            </w:r>
            <w:r>
              <w:t xml:space="preserve"> ______________________________</w:t>
            </w:r>
            <w:r w:rsidRPr="009F570D">
              <w:t xml:space="preserve"> 2026 г</w:t>
            </w:r>
          </w:p>
        </w:tc>
        <w:tc>
          <w:tcPr>
            <w:tcW w:w="5103" w:type="dxa"/>
          </w:tcPr>
          <w:p w:rsidR="0090543C" w:rsidRPr="00915B67" w:rsidRDefault="0090543C" w:rsidP="00B74C92">
            <w:pPr>
              <w:rPr>
                <w:sz w:val="21"/>
                <w:szCs w:val="21"/>
              </w:rPr>
            </w:pPr>
          </w:p>
        </w:tc>
      </w:tr>
    </w:tbl>
    <w:p w:rsidR="00781E99" w:rsidRDefault="00781E99" w:rsidP="00845322">
      <w:pPr>
        <w:ind w:left="-284" w:right="-427" w:firstLine="284"/>
        <w:rPr>
          <w:sz w:val="22"/>
          <w:szCs w:val="22"/>
        </w:rPr>
      </w:pPr>
    </w:p>
    <w:p w:rsidR="00EF3670" w:rsidRDefault="00EF3670" w:rsidP="00845322">
      <w:pPr>
        <w:ind w:left="-284" w:right="-427" w:firstLine="284"/>
        <w:rPr>
          <w:sz w:val="22"/>
          <w:szCs w:val="22"/>
        </w:rPr>
      </w:pPr>
    </w:p>
    <w:p w:rsidR="00EF3670" w:rsidRDefault="00EF3670" w:rsidP="00845322">
      <w:pPr>
        <w:ind w:left="-284" w:right="-427" w:firstLine="284"/>
        <w:rPr>
          <w:sz w:val="22"/>
          <w:szCs w:val="22"/>
        </w:rPr>
      </w:pPr>
    </w:p>
    <w:p w:rsidR="00EF3670" w:rsidRDefault="00EF3670" w:rsidP="00845322">
      <w:pPr>
        <w:ind w:left="-284" w:right="-427" w:firstLine="284"/>
        <w:rPr>
          <w:sz w:val="22"/>
          <w:szCs w:val="22"/>
        </w:rPr>
      </w:pPr>
    </w:p>
    <w:p w:rsidR="00EF3670" w:rsidRDefault="00EF3670" w:rsidP="00845322">
      <w:pPr>
        <w:ind w:left="-284" w:right="-427" w:firstLine="284"/>
        <w:rPr>
          <w:sz w:val="22"/>
          <w:szCs w:val="22"/>
        </w:rPr>
      </w:pPr>
    </w:p>
    <w:p w:rsidR="00EF3670" w:rsidRDefault="00EF3670" w:rsidP="00845322">
      <w:pPr>
        <w:ind w:left="-284" w:right="-427" w:firstLine="284"/>
        <w:rPr>
          <w:sz w:val="22"/>
          <w:szCs w:val="22"/>
        </w:rPr>
      </w:pPr>
    </w:p>
    <w:p w:rsidR="00EF3670" w:rsidRDefault="00EF3670" w:rsidP="00845322">
      <w:pPr>
        <w:ind w:left="-284" w:right="-427" w:firstLine="284"/>
        <w:rPr>
          <w:sz w:val="22"/>
          <w:szCs w:val="22"/>
        </w:rPr>
      </w:pPr>
    </w:p>
    <w:p w:rsidR="00EF3670" w:rsidRDefault="00EF3670" w:rsidP="00845322">
      <w:pPr>
        <w:ind w:left="-284" w:right="-427" w:firstLine="284"/>
        <w:rPr>
          <w:sz w:val="22"/>
          <w:szCs w:val="22"/>
        </w:rPr>
      </w:pPr>
    </w:p>
    <w:p w:rsidR="00EF3670" w:rsidRDefault="00EF3670" w:rsidP="00845322">
      <w:pPr>
        <w:ind w:left="-284" w:right="-427" w:firstLine="284"/>
        <w:rPr>
          <w:sz w:val="22"/>
          <w:szCs w:val="22"/>
        </w:rPr>
      </w:pPr>
    </w:p>
    <w:p w:rsidR="00EF3670" w:rsidRDefault="00EF3670" w:rsidP="00845322">
      <w:pPr>
        <w:ind w:left="-284" w:right="-427" w:firstLine="284"/>
        <w:rPr>
          <w:sz w:val="22"/>
          <w:szCs w:val="22"/>
        </w:rPr>
      </w:pPr>
    </w:p>
    <w:p w:rsidR="00EF3670" w:rsidRDefault="00EF3670" w:rsidP="00845322">
      <w:pPr>
        <w:ind w:left="-284" w:right="-427" w:firstLine="284"/>
        <w:rPr>
          <w:sz w:val="22"/>
          <w:szCs w:val="22"/>
        </w:rPr>
      </w:pPr>
    </w:p>
    <w:p w:rsidR="00557C4E" w:rsidRDefault="00557C4E" w:rsidP="009112C4">
      <w:pPr>
        <w:ind w:right="-427"/>
        <w:rPr>
          <w:sz w:val="22"/>
          <w:szCs w:val="22"/>
        </w:rPr>
      </w:pPr>
    </w:p>
    <w:p w:rsidR="008E2006" w:rsidRDefault="008E2006" w:rsidP="008E2006">
      <w:pPr>
        <w:jc w:val="right"/>
        <w:rPr>
          <w:b/>
          <w:sz w:val="22"/>
          <w:szCs w:val="22"/>
          <w:lang w:eastAsia="en-US"/>
        </w:rPr>
      </w:pPr>
    </w:p>
    <w:p w:rsidR="00E503B2" w:rsidRDefault="00E503B2" w:rsidP="00B3205C">
      <w:pPr>
        <w:rPr>
          <w:b/>
          <w:sz w:val="22"/>
          <w:szCs w:val="22"/>
          <w:lang w:eastAsia="en-US"/>
        </w:rPr>
      </w:pPr>
    </w:p>
    <w:p w:rsidR="00B3205C" w:rsidRDefault="00B3205C" w:rsidP="00B3205C">
      <w:pPr>
        <w:rPr>
          <w:b/>
          <w:sz w:val="22"/>
          <w:szCs w:val="22"/>
          <w:lang w:eastAsia="en-US"/>
        </w:rPr>
      </w:pPr>
    </w:p>
    <w:p w:rsidR="008D5290" w:rsidRDefault="008D5290" w:rsidP="00B3205C">
      <w:pPr>
        <w:rPr>
          <w:b/>
          <w:sz w:val="22"/>
          <w:szCs w:val="22"/>
          <w:lang w:eastAsia="en-US"/>
        </w:rPr>
      </w:pPr>
    </w:p>
    <w:p w:rsidR="008D5290" w:rsidRDefault="008D5290" w:rsidP="00B3205C">
      <w:pPr>
        <w:rPr>
          <w:b/>
          <w:sz w:val="22"/>
          <w:szCs w:val="22"/>
          <w:lang w:eastAsia="en-US"/>
        </w:rPr>
      </w:pPr>
    </w:p>
    <w:p w:rsidR="008D5290" w:rsidRDefault="008D5290" w:rsidP="00B3205C">
      <w:pPr>
        <w:rPr>
          <w:b/>
          <w:sz w:val="22"/>
          <w:szCs w:val="22"/>
          <w:lang w:eastAsia="en-US"/>
        </w:rPr>
      </w:pPr>
    </w:p>
    <w:p w:rsidR="00E503B2" w:rsidRDefault="00E503B2" w:rsidP="008E2006">
      <w:pPr>
        <w:jc w:val="right"/>
        <w:rPr>
          <w:b/>
          <w:sz w:val="22"/>
          <w:szCs w:val="22"/>
          <w:lang w:eastAsia="en-US"/>
        </w:rPr>
      </w:pPr>
    </w:p>
    <w:p w:rsidR="005F6E91" w:rsidRPr="00B3205C" w:rsidRDefault="00EF3670" w:rsidP="008E2006">
      <w:pPr>
        <w:jc w:val="right"/>
        <w:rPr>
          <w:b/>
          <w:lang w:eastAsia="en-US"/>
        </w:rPr>
      </w:pPr>
      <w:r w:rsidRPr="00B3205C">
        <w:rPr>
          <w:b/>
          <w:lang w:eastAsia="en-US"/>
        </w:rPr>
        <w:lastRenderedPageBreak/>
        <w:t>Приложение №1</w:t>
      </w:r>
    </w:p>
    <w:p w:rsidR="00EF3670" w:rsidRPr="00B3205C" w:rsidRDefault="005F6E91" w:rsidP="005F6E91">
      <w:pPr>
        <w:jc w:val="center"/>
        <w:rPr>
          <w:b/>
          <w:lang w:eastAsia="en-US"/>
        </w:rPr>
      </w:pPr>
      <w:r w:rsidRPr="00B3205C">
        <w:rPr>
          <w:b/>
          <w:lang w:eastAsia="en-US"/>
        </w:rPr>
        <w:t xml:space="preserve">                                                                                                       </w:t>
      </w:r>
      <w:r w:rsidR="00523CD4">
        <w:rPr>
          <w:b/>
          <w:lang w:eastAsia="en-US"/>
        </w:rPr>
        <w:t xml:space="preserve">           </w:t>
      </w:r>
      <w:r w:rsidR="00196856">
        <w:rPr>
          <w:b/>
          <w:lang w:eastAsia="en-US"/>
        </w:rPr>
        <w:t xml:space="preserve"> </w:t>
      </w:r>
      <w:r w:rsidRPr="00B3205C">
        <w:rPr>
          <w:b/>
          <w:lang w:eastAsia="en-US"/>
        </w:rPr>
        <w:t xml:space="preserve"> </w:t>
      </w:r>
      <w:r w:rsidR="008E2006" w:rsidRPr="00B3205C">
        <w:rPr>
          <w:b/>
          <w:lang w:eastAsia="en-US"/>
        </w:rPr>
        <w:t xml:space="preserve"> </w:t>
      </w:r>
      <w:r w:rsidR="00EF3670" w:rsidRPr="00B3205C">
        <w:rPr>
          <w:b/>
          <w:lang w:eastAsia="en-US"/>
        </w:rPr>
        <w:t>к договору №</w:t>
      </w:r>
      <w:r w:rsidR="0053308A" w:rsidRPr="00B3205C">
        <w:rPr>
          <w:b/>
          <w:lang w:eastAsia="en-US"/>
        </w:rPr>
        <w:t>__</w:t>
      </w:r>
      <w:r w:rsidR="00533CC7" w:rsidRPr="00B3205C">
        <w:rPr>
          <w:b/>
          <w:lang w:eastAsia="en-US"/>
        </w:rPr>
        <w:t>__</w:t>
      </w:r>
      <w:r w:rsidR="00905983" w:rsidRPr="00B3205C">
        <w:rPr>
          <w:b/>
          <w:lang w:eastAsia="en-US"/>
        </w:rPr>
        <w:t>__</w:t>
      </w:r>
      <w:r w:rsidR="0053308A" w:rsidRPr="00B3205C">
        <w:rPr>
          <w:b/>
          <w:lang w:eastAsia="en-US"/>
        </w:rPr>
        <w:t>от______</w:t>
      </w:r>
      <w:r w:rsidR="00533CC7" w:rsidRPr="00B3205C">
        <w:rPr>
          <w:b/>
          <w:lang w:eastAsia="en-US"/>
        </w:rPr>
        <w:t>___________20</w:t>
      </w:r>
      <w:r w:rsidR="00321EB6" w:rsidRPr="00B3205C">
        <w:rPr>
          <w:b/>
          <w:lang w:eastAsia="en-US"/>
        </w:rPr>
        <w:t>2</w:t>
      </w:r>
      <w:r w:rsidR="00DD06E8">
        <w:rPr>
          <w:b/>
          <w:lang w:eastAsia="en-US"/>
        </w:rPr>
        <w:t>6</w:t>
      </w:r>
      <w:r w:rsidR="00196856">
        <w:rPr>
          <w:b/>
          <w:lang w:eastAsia="en-US"/>
        </w:rPr>
        <w:t xml:space="preserve"> </w:t>
      </w:r>
      <w:r w:rsidR="00533CC7" w:rsidRPr="00B3205C">
        <w:rPr>
          <w:b/>
          <w:lang w:eastAsia="en-US"/>
        </w:rPr>
        <w:t>г.</w:t>
      </w:r>
    </w:p>
    <w:p w:rsidR="005F6E91" w:rsidRPr="00B3205C" w:rsidRDefault="005F6E91" w:rsidP="00EF3670">
      <w:pPr>
        <w:jc w:val="center"/>
        <w:rPr>
          <w:b/>
        </w:rPr>
      </w:pPr>
    </w:p>
    <w:p w:rsidR="00557C4E" w:rsidRDefault="00EF3670" w:rsidP="00D23A96">
      <w:pPr>
        <w:jc w:val="center"/>
        <w:rPr>
          <w:b/>
        </w:rPr>
      </w:pPr>
      <w:r w:rsidRPr="00B3205C">
        <w:rPr>
          <w:b/>
        </w:rPr>
        <w:t>Спецификация</w:t>
      </w:r>
    </w:p>
    <w:p w:rsidR="00F0203F" w:rsidRDefault="00F0203F" w:rsidP="00D23A96">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4214"/>
        <w:gridCol w:w="992"/>
        <w:gridCol w:w="1030"/>
        <w:gridCol w:w="1947"/>
        <w:gridCol w:w="1276"/>
      </w:tblGrid>
      <w:tr w:rsidR="00F0203F" w:rsidRPr="00533CC7" w:rsidTr="008D5290">
        <w:trPr>
          <w:trHeight w:val="679"/>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F0203F" w:rsidRPr="008E57C3" w:rsidRDefault="00F0203F" w:rsidP="00F0203F">
            <w:pPr>
              <w:contextualSpacing/>
              <w:jc w:val="center"/>
              <w:rPr>
                <w:lang w:eastAsia="en-US"/>
              </w:rPr>
            </w:pPr>
            <w:r w:rsidRPr="008E57C3">
              <w:rPr>
                <w:rFonts w:eastAsia="Calibri"/>
                <w:lang w:eastAsia="en-US"/>
              </w:rPr>
              <w:t xml:space="preserve">№ </w:t>
            </w:r>
            <w:proofErr w:type="gramStart"/>
            <w:r w:rsidRPr="008E57C3">
              <w:rPr>
                <w:rFonts w:eastAsia="Calibri"/>
                <w:lang w:eastAsia="en-US"/>
              </w:rPr>
              <w:t>п</w:t>
            </w:r>
            <w:proofErr w:type="gramEnd"/>
            <w:r w:rsidRPr="008E57C3">
              <w:rPr>
                <w:rFonts w:eastAsia="Calibri"/>
                <w:lang w:eastAsia="en-US"/>
              </w:rPr>
              <w:t>/п</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rsidR="00F0203F" w:rsidRPr="008E57C3" w:rsidRDefault="00F0203F" w:rsidP="00F0203F">
            <w:pPr>
              <w:contextualSpacing/>
              <w:jc w:val="center"/>
              <w:rPr>
                <w:lang w:eastAsia="en-US"/>
              </w:rPr>
            </w:pPr>
            <w:r w:rsidRPr="008E57C3">
              <w:rPr>
                <w:rFonts w:eastAsia="Calibri"/>
                <w:lang w:eastAsia="en-US"/>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203F" w:rsidRPr="008E57C3" w:rsidRDefault="00F0203F" w:rsidP="00F0203F">
            <w:pPr>
              <w:contextualSpacing/>
              <w:jc w:val="center"/>
              <w:rPr>
                <w:lang w:eastAsia="en-US"/>
              </w:rPr>
            </w:pPr>
            <w:r w:rsidRPr="008E57C3">
              <w:rPr>
                <w:rFonts w:eastAsia="Calibri"/>
                <w:lang w:eastAsia="en-US"/>
              </w:rPr>
              <w:t>Ед. изм.</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F0203F" w:rsidRPr="008E57C3" w:rsidRDefault="00F0203F" w:rsidP="00F0203F">
            <w:pPr>
              <w:contextualSpacing/>
              <w:jc w:val="center"/>
              <w:rPr>
                <w:lang w:eastAsia="en-US"/>
              </w:rPr>
            </w:pPr>
            <w:r w:rsidRPr="008E57C3">
              <w:rPr>
                <w:rFonts w:eastAsia="Calibri"/>
                <w:lang w:eastAsia="en-US"/>
              </w:rPr>
              <w:t>Кол-во</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F0203F" w:rsidRPr="008E57C3" w:rsidRDefault="00F0203F" w:rsidP="00F0203F">
            <w:pPr>
              <w:contextualSpacing/>
              <w:jc w:val="center"/>
              <w:rPr>
                <w:lang w:eastAsia="en-US"/>
              </w:rPr>
            </w:pPr>
            <w:r w:rsidRPr="008E57C3">
              <w:rPr>
                <w:rFonts w:eastAsia="Calibri"/>
                <w:lang w:eastAsia="en-US"/>
              </w:rPr>
              <w:t>Цена за единицу</w:t>
            </w:r>
            <w:r w:rsidR="00BD4BED">
              <w:rPr>
                <w:rFonts w:eastAsia="Calibri"/>
                <w:lang w:eastAsia="en-US"/>
              </w:rPr>
              <w:t xml:space="preserve"> с НДС</w:t>
            </w:r>
          </w:p>
          <w:p w:rsidR="00F0203F" w:rsidRPr="008E57C3" w:rsidRDefault="00F0203F" w:rsidP="00F0203F">
            <w:pPr>
              <w:contextualSpacing/>
              <w:jc w:val="center"/>
              <w:rPr>
                <w:rFonts w:eastAsia="Calibri"/>
                <w:lang w:eastAsia="en-US"/>
              </w:rPr>
            </w:pPr>
            <w:r w:rsidRPr="008E57C3">
              <w:rPr>
                <w:rFonts w:eastAsia="Calibri"/>
                <w:lang w:eastAsia="en-US"/>
              </w:rPr>
              <w:t xml:space="preserve">(руб.) </w:t>
            </w:r>
          </w:p>
          <w:p w:rsidR="00F0203F" w:rsidRPr="008E57C3" w:rsidRDefault="00F0203F" w:rsidP="00F0203F">
            <w:pPr>
              <w:contextualSpacing/>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203F" w:rsidRPr="008E57C3" w:rsidRDefault="00F0203F" w:rsidP="00F0203F">
            <w:pPr>
              <w:contextualSpacing/>
              <w:jc w:val="center"/>
              <w:rPr>
                <w:lang w:eastAsia="en-US"/>
              </w:rPr>
            </w:pPr>
            <w:r w:rsidRPr="008E57C3">
              <w:rPr>
                <w:rFonts w:eastAsia="Calibri"/>
                <w:lang w:eastAsia="en-US"/>
              </w:rPr>
              <w:t>Сумма</w:t>
            </w:r>
          </w:p>
          <w:p w:rsidR="00F0203F" w:rsidRPr="008E57C3" w:rsidRDefault="00F0203F" w:rsidP="00F0203F">
            <w:pPr>
              <w:contextualSpacing/>
              <w:jc w:val="center"/>
              <w:rPr>
                <w:lang w:eastAsia="en-US"/>
              </w:rPr>
            </w:pPr>
            <w:r w:rsidRPr="008E57C3">
              <w:rPr>
                <w:rFonts w:eastAsia="Calibri"/>
                <w:lang w:eastAsia="en-US"/>
              </w:rPr>
              <w:t>(руб.)</w:t>
            </w:r>
          </w:p>
        </w:tc>
      </w:tr>
      <w:tr w:rsidR="006F42FC" w:rsidRPr="00533CC7" w:rsidTr="008D5290">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6F42FC" w:rsidRPr="008E57C3" w:rsidRDefault="006F42FC" w:rsidP="00F0203F">
            <w:pPr>
              <w:contextualSpacing/>
              <w:jc w:val="center"/>
              <w:rPr>
                <w:lang w:eastAsia="en-US"/>
              </w:rPr>
            </w:pPr>
            <w:r w:rsidRPr="008E57C3">
              <w:rPr>
                <w:rFonts w:eastAsia="Calibri"/>
                <w:lang w:eastAsia="en-US"/>
              </w:rPr>
              <w:t>1.</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rsidR="006F42FC" w:rsidRDefault="007B7004" w:rsidP="00D21A4D">
            <w:pPr>
              <w:pStyle w:val="TableParagraph"/>
              <w:ind w:left="105"/>
            </w:pPr>
            <w:r>
              <w:t>Свинина Ше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F42FC" w:rsidRDefault="007B7004" w:rsidP="00D21A4D">
            <w:pPr>
              <w:pStyle w:val="TableParagraph"/>
              <w:ind w:left="107"/>
              <w:jc w:val="center"/>
            </w:pPr>
            <w:r>
              <w:t>кг</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6F42FC" w:rsidRPr="00B849DF" w:rsidRDefault="007B7004" w:rsidP="00F0203F">
            <w:pPr>
              <w:contextualSpacing/>
              <w:jc w:val="center"/>
              <w:rPr>
                <w:lang w:eastAsia="en-US"/>
              </w:rPr>
            </w:pPr>
            <w:r>
              <w:rPr>
                <w:lang w:eastAsia="en-US"/>
              </w:rPr>
              <w:t>10</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6F42FC" w:rsidRPr="00B849DF" w:rsidRDefault="006F42FC" w:rsidP="00F0203F">
            <w:pPr>
              <w:contextualSpacing/>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F42FC" w:rsidRPr="00B849DF" w:rsidRDefault="006F42FC" w:rsidP="00F0203F">
            <w:pPr>
              <w:contextualSpacing/>
              <w:jc w:val="right"/>
              <w:rPr>
                <w:lang w:eastAsia="en-US"/>
              </w:rPr>
            </w:pPr>
          </w:p>
        </w:tc>
      </w:tr>
      <w:tr w:rsidR="007B7004" w:rsidRPr="00533CC7" w:rsidTr="008D5290">
        <w:trPr>
          <w:trHeight w:val="176"/>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7B7004" w:rsidRPr="008E57C3" w:rsidRDefault="007B7004" w:rsidP="00F0203F">
            <w:pPr>
              <w:contextualSpacing/>
              <w:jc w:val="center"/>
              <w:rPr>
                <w:rFonts w:eastAsia="Calibri"/>
                <w:lang w:eastAsia="en-US"/>
              </w:rPr>
            </w:pPr>
            <w:r>
              <w:rPr>
                <w:rFonts w:eastAsia="Calibri"/>
                <w:lang w:eastAsia="en-US"/>
              </w:rPr>
              <w:t>2.</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rsidR="007B7004" w:rsidRDefault="007B7004" w:rsidP="00D21A4D">
            <w:pPr>
              <w:pStyle w:val="TableParagraph"/>
              <w:ind w:left="105"/>
            </w:pPr>
            <w:r>
              <w:t>Свинина Грудин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B7004" w:rsidRDefault="007B7004" w:rsidP="00D21A4D">
            <w:pPr>
              <w:pStyle w:val="TableParagraph"/>
              <w:ind w:left="107"/>
              <w:jc w:val="center"/>
            </w:pPr>
            <w:r>
              <w:t>кг</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rsidR="007B7004" w:rsidRDefault="007B7004" w:rsidP="00F0203F">
            <w:pPr>
              <w:contextualSpacing/>
              <w:jc w:val="center"/>
              <w:rPr>
                <w:lang w:eastAsia="en-US"/>
              </w:rPr>
            </w:pPr>
            <w:r>
              <w:rPr>
                <w:lang w:eastAsia="en-US"/>
              </w:rPr>
              <w:t>40</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7B7004" w:rsidRPr="00B849DF" w:rsidRDefault="007B7004" w:rsidP="00F0203F">
            <w:pPr>
              <w:contextualSpacing/>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7004" w:rsidRPr="00B849DF" w:rsidRDefault="007B7004" w:rsidP="00F0203F">
            <w:pPr>
              <w:contextualSpacing/>
              <w:jc w:val="right"/>
              <w:rPr>
                <w:lang w:eastAsia="en-US"/>
              </w:rPr>
            </w:pPr>
          </w:p>
        </w:tc>
      </w:tr>
      <w:tr w:rsidR="00B849DF" w:rsidRPr="00533CC7" w:rsidTr="008D5290">
        <w:trPr>
          <w:trHeight w:val="322"/>
        </w:trPr>
        <w:tc>
          <w:tcPr>
            <w:tcW w:w="6950" w:type="dxa"/>
            <w:gridSpan w:val="4"/>
            <w:vMerge w:val="restart"/>
            <w:tcBorders>
              <w:left w:val="single" w:sz="4" w:space="0" w:color="auto"/>
              <w:right w:val="single" w:sz="4" w:space="0" w:color="auto"/>
            </w:tcBorders>
            <w:shd w:val="clear" w:color="auto" w:fill="auto"/>
          </w:tcPr>
          <w:p w:rsidR="00B849DF" w:rsidRPr="008E57C3" w:rsidRDefault="00B849DF" w:rsidP="00F0203F">
            <w:pPr>
              <w:contextualSpacing/>
              <w:jc w:val="center"/>
              <w:rPr>
                <w:lang w:eastAsia="en-US"/>
              </w:rPr>
            </w:pP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BD4BED" w:rsidRDefault="00B849DF" w:rsidP="00F0203F">
            <w:pPr>
              <w:contextualSpacing/>
              <w:rPr>
                <w:rFonts w:eastAsia="Calibri"/>
                <w:lang w:eastAsia="en-US"/>
              </w:rPr>
            </w:pPr>
            <w:r w:rsidRPr="008E57C3">
              <w:rPr>
                <w:rFonts w:eastAsia="Calibri"/>
                <w:lang w:eastAsia="en-US"/>
              </w:rPr>
              <w:t xml:space="preserve"> В том числе </w:t>
            </w:r>
          </w:p>
          <w:p w:rsidR="00B849DF" w:rsidRPr="008E57C3" w:rsidRDefault="00B849DF" w:rsidP="00F0203F">
            <w:pPr>
              <w:contextualSpacing/>
              <w:rPr>
                <w:lang w:eastAsia="en-US"/>
              </w:rPr>
            </w:pPr>
            <w:r w:rsidRPr="008E57C3">
              <w:rPr>
                <w:rFonts w:eastAsia="Calibri"/>
                <w:lang w:eastAsia="en-US"/>
              </w:rPr>
              <w:t>НДС</w:t>
            </w:r>
            <w:r w:rsidR="00BD4BED">
              <w:rPr>
                <w:rFonts w:eastAsia="Calibri"/>
                <w:lang w:eastAsia="en-US"/>
              </w:rPr>
              <w:t xml:space="preserve"> 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DF" w:rsidRPr="008E57C3" w:rsidRDefault="00B849DF" w:rsidP="00F0203F">
            <w:pPr>
              <w:contextualSpacing/>
              <w:jc w:val="right"/>
              <w:rPr>
                <w:lang w:eastAsia="en-US"/>
              </w:rPr>
            </w:pPr>
          </w:p>
        </w:tc>
      </w:tr>
      <w:tr w:rsidR="00B849DF" w:rsidRPr="00533CC7" w:rsidTr="008D5290">
        <w:trPr>
          <w:trHeight w:val="322"/>
        </w:trPr>
        <w:tc>
          <w:tcPr>
            <w:tcW w:w="6950" w:type="dxa"/>
            <w:gridSpan w:val="4"/>
            <w:vMerge/>
            <w:tcBorders>
              <w:left w:val="single" w:sz="4" w:space="0" w:color="auto"/>
              <w:bottom w:val="single" w:sz="4" w:space="0" w:color="auto"/>
              <w:right w:val="single" w:sz="4" w:space="0" w:color="auto"/>
            </w:tcBorders>
            <w:shd w:val="clear" w:color="auto" w:fill="auto"/>
          </w:tcPr>
          <w:p w:rsidR="00B849DF" w:rsidRPr="008E57C3" w:rsidRDefault="00B849DF" w:rsidP="00F0203F">
            <w:pPr>
              <w:contextualSpacing/>
              <w:jc w:val="center"/>
              <w:rPr>
                <w:lang w:eastAsia="en-US"/>
              </w:rPr>
            </w:pP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B849DF" w:rsidRPr="008E57C3" w:rsidRDefault="00B849DF" w:rsidP="008D5290">
            <w:pPr>
              <w:contextualSpacing/>
              <w:rPr>
                <w:b/>
                <w:lang w:eastAsia="en-US"/>
              </w:rPr>
            </w:pPr>
            <w:r w:rsidRPr="008E57C3">
              <w:rPr>
                <w:rFonts w:eastAsia="Calibri"/>
                <w:b/>
                <w:lang w:eastAsia="en-US"/>
              </w:rPr>
              <w:t>Всего к оплат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DF" w:rsidRPr="008E57C3" w:rsidRDefault="00B849DF" w:rsidP="00F0203F">
            <w:pPr>
              <w:contextualSpacing/>
              <w:jc w:val="right"/>
              <w:rPr>
                <w:b/>
                <w:lang w:eastAsia="en-US"/>
              </w:rPr>
            </w:pPr>
          </w:p>
        </w:tc>
      </w:tr>
    </w:tbl>
    <w:p w:rsidR="00F0203F" w:rsidRDefault="00F0203F" w:rsidP="00D23A96">
      <w:pPr>
        <w:jc w:val="center"/>
        <w:rPr>
          <w:b/>
        </w:rPr>
      </w:pPr>
    </w:p>
    <w:p w:rsidR="00ED12CB" w:rsidRPr="00385532" w:rsidRDefault="00ED12CB" w:rsidP="00385532">
      <w:pPr>
        <w:ind w:left="-284"/>
        <w:jc w:val="both"/>
        <w:rPr>
          <w:sz w:val="21"/>
          <w:szCs w:val="21"/>
          <w:lang w:eastAsia="en-US"/>
        </w:rPr>
      </w:pPr>
      <w:r>
        <w:rPr>
          <w:sz w:val="22"/>
          <w:szCs w:val="22"/>
          <w:lang w:eastAsia="en-US"/>
        </w:rPr>
        <w:t xml:space="preserve">   </w:t>
      </w:r>
      <w:r w:rsidR="00EF3670" w:rsidRPr="008E57C3">
        <w:rPr>
          <w:sz w:val="21"/>
          <w:szCs w:val="21"/>
          <w:lang w:eastAsia="en-US"/>
        </w:rPr>
        <w:t>Общая сумма приложение к договору  составляет</w:t>
      </w:r>
      <w:r w:rsidR="00EF3670" w:rsidRPr="00F0203F">
        <w:rPr>
          <w:sz w:val="21"/>
          <w:szCs w:val="21"/>
          <w:lang w:eastAsia="en-US"/>
        </w:rPr>
        <w:t>:</w:t>
      </w:r>
      <w:r w:rsidR="00882E3B" w:rsidRPr="00F0203F">
        <w:rPr>
          <w:sz w:val="21"/>
          <w:szCs w:val="21"/>
          <w:lang w:eastAsia="en-US"/>
        </w:rPr>
        <w:t xml:space="preserve"> </w:t>
      </w:r>
      <w:r w:rsidR="00B74C92">
        <w:rPr>
          <w:sz w:val="21"/>
          <w:szCs w:val="21"/>
        </w:rPr>
        <w:t>___________________________________</w:t>
      </w:r>
    </w:p>
    <w:tbl>
      <w:tblPr>
        <w:tblW w:w="0" w:type="auto"/>
        <w:tblInd w:w="360" w:type="dxa"/>
        <w:tblLook w:val="04A0"/>
      </w:tblPr>
      <w:tblGrid>
        <w:gridCol w:w="4710"/>
        <w:gridCol w:w="5244"/>
      </w:tblGrid>
      <w:tr w:rsidR="00EF3670" w:rsidRPr="006421A8" w:rsidTr="0029659C">
        <w:tc>
          <w:tcPr>
            <w:tcW w:w="4710" w:type="dxa"/>
          </w:tcPr>
          <w:p w:rsidR="00EF3670" w:rsidRPr="00ED12CB" w:rsidRDefault="00EF3670" w:rsidP="00D472D0">
            <w:pPr>
              <w:jc w:val="center"/>
              <w:rPr>
                <w:b/>
                <w:bCs/>
                <w:sz w:val="21"/>
                <w:szCs w:val="21"/>
              </w:rPr>
            </w:pPr>
            <w:r w:rsidRPr="00ED12CB">
              <w:rPr>
                <w:b/>
                <w:sz w:val="21"/>
                <w:szCs w:val="21"/>
              </w:rPr>
              <w:t>«Покупатель»</w:t>
            </w:r>
          </w:p>
        </w:tc>
        <w:tc>
          <w:tcPr>
            <w:tcW w:w="5244" w:type="dxa"/>
          </w:tcPr>
          <w:p w:rsidR="00EF3670" w:rsidRPr="00ED12CB" w:rsidRDefault="00EF3670" w:rsidP="00D472D0">
            <w:pPr>
              <w:jc w:val="center"/>
              <w:rPr>
                <w:b/>
                <w:bCs/>
                <w:sz w:val="21"/>
                <w:szCs w:val="21"/>
              </w:rPr>
            </w:pPr>
            <w:r w:rsidRPr="00ED12CB">
              <w:rPr>
                <w:b/>
                <w:sz w:val="21"/>
                <w:szCs w:val="21"/>
              </w:rPr>
              <w:t>«</w:t>
            </w:r>
            <w:r w:rsidR="008909E0" w:rsidRPr="00ED12CB">
              <w:rPr>
                <w:b/>
                <w:sz w:val="21"/>
                <w:szCs w:val="21"/>
              </w:rPr>
              <w:t>Поставщик</w:t>
            </w:r>
            <w:r w:rsidRPr="00ED12CB">
              <w:rPr>
                <w:b/>
                <w:sz w:val="21"/>
                <w:szCs w:val="21"/>
              </w:rPr>
              <w:t>»</w:t>
            </w:r>
          </w:p>
        </w:tc>
      </w:tr>
      <w:tr w:rsidR="00EF3670" w:rsidRPr="008E57C3" w:rsidTr="0029659C">
        <w:tc>
          <w:tcPr>
            <w:tcW w:w="4710" w:type="dxa"/>
          </w:tcPr>
          <w:p w:rsidR="00EF3670" w:rsidRPr="008E57C3" w:rsidRDefault="00EF3670" w:rsidP="00EF3670">
            <w:pPr>
              <w:jc w:val="both"/>
              <w:rPr>
                <w:sz w:val="21"/>
                <w:szCs w:val="21"/>
              </w:rPr>
            </w:pPr>
          </w:p>
          <w:p w:rsidR="00934779" w:rsidRPr="008E57C3" w:rsidRDefault="00934779" w:rsidP="00934779">
            <w:pPr>
              <w:pStyle w:val="a4"/>
              <w:spacing w:after="0"/>
              <w:ind w:left="0"/>
              <w:jc w:val="both"/>
              <w:rPr>
                <w:sz w:val="21"/>
                <w:szCs w:val="21"/>
              </w:rPr>
            </w:pPr>
            <w:r w:rsidRPr="008E57C3">
              <w:rPr>
                <w:sz w:val="21"/>
                <w:szCs w:val="21"/>
              </w:rPr>
              <w:t>ФКУ ИК-3 УФСИН России по Тамбовской области,</w:t>
            </w:r>
          </w:p>
          <w:p w:rsidR="006F42FC" w:rsidRPr="009F570D" w:rsidRDefault="006F42FC" w:rsidP="006F42FC">
            <w:pPr>
              <w:ind w:right="-1"/>
              <w:jc w:val="both"/>
            </w:pPr>
            <w:r w:rsidRPr="009F570D">
              <w:t>Адрес: 393265, Тамбовская область,</w:t>
            </w:r>
          </w:p>
          <w:p w:rsidR="006F42FC" w:rsidRPr="009F570D" w:rsidRDefault="006F42FC" w:rsidP="006F42FC">
            <w:pPr>
              <w:ind w:right="-1"/>
              <w:jc w:val="both"/>
            </w:pPr>
            <w:proofErr w:type="spellStart"/>
            <w:r w:rsidRPr="009F570D">
              <w:t>м.о</w:t>
            </w:r>
            <w:proofErr w:type="gramStart"/>
            <w:r w:rsidRPr="009F570D">
              <w:t>.Р</w:t>
            </w:r>
            <w:proofErr w:type="gramEnd"/>
            <w:r w:rsidRPr="009F570D">
              <w:t>ассказовский</w:t>
            </w:r>
            <w:proofErr w:type="spellEnd"/>
            <w:r w:rsidRPr="009F570D">
              <w:t xml:space="preserve"> , п. Зеленый, </w:t>
            </w:r>
          </w:p>
          <w:p w:rsidR="006F42FC" w:rsidRPr="009F570D" w:rsidRDefault="006F42FC" w:rsidP="006F42FC">
            <w:pPr>
              <w:ind w:right="-1"/>
              <w:jc w:val="both"/>
            </w:pPr>
            <w:r w:rsidRPr="009F570D">
              <w:t>ул. Центральная, д. 6</w:t>
            </w:r>
          </w:p>
          <w:p w:rsidR="006F42FC" w:rsidRPr="009F570D" w:rsidRDefault="006F42FC" w:rsidP="006F42FC">
            <w:pPr>
              <w:pStyle w:val="a4"/>
              <w:spacing w:after="0"/>
              <w:ind w:left="0"/>
              <w:jc w:val="both"/>
              <w:rPr>
                <w:highlight w:val="yellow"/>
              </w:rPr>
            </w:pPr>
            <w:proofErr w:type="gramStart"/>
            <w:r w:rsidRPr="009F570D">
              <w:t>УФК по Нижегородской области (ФКУ ИК-3 УФСИН России по Тамбовской области,</w:t>
            </w:r>
            <w:r w:rsidRPr="009F570D">
              <w:rPr>
                <w:highlight w:val="yellow"/>
              </w:rPr>
              <w:t xml:space="preserve"> </w:t>
            </w:r>
            <w:proofErr w:type="gramEnd"/>
          </w:p>
          <w:p w:rsidR="006F42FC" w:rsidRPr="009F570D" w:rsidRDefault="006F42FC" w:rsidP="006F42FC">
            <w:pPr>
              <w:pStyle w:val="a4"/>
              <w:spacing w:after="0"/>
              <w:ind w:left="0"/>
              <w:jc w:val="both"/>
            </w:pPr>
            <w:proofErr w:type="gramStart"/>
            <w:r w:rsidRPr="009F570D">
              <w:t>л</w:t>
            </w:r>
            <w:proofErr w:type="gramEnd"/>
            <w:r w:rsidRPr="009F570D">
              <w:t>/с 03641418330)</w:t>
            </w:r>
          </w:p>
          <w:p w:rsidR="006F42FC" w:rsidRPr="009F570D" w:rsidRDefault="006F42FC" w:rsidP="006F42FC">
            <w:pPr>
              <w:jc w:val="both"/>
            </w:pPr>
            <w:proofErr w:type="spellStart"/>
            <w:proofErr w:type="gramStart"/>
            <w:r w:rsidRPr="009F570D">
              <w:t>р</w:t>
            </w:r>
            <w:proofErr w:type="spellEnd"/>
            <w:proofErr w:type="gramEnd"/>
            <w:r w:rsidRPr="009F570D">
              <w:t>/</w:t>
            </w:r>
            <w:proofErr w:type="spellStart"/>
            <w:r w:rsidRPr="009F570D">
              <w:t>сч</w:t>
            </w:r>
            <w:proofErr w:type="spellEnd"/>
            <w:r w:rsidRPr="009F570D">
              <w:t xml:space="preserve"> 03211643000000013222</w:t>
            </w:r>
          </w:p>
          <w:p w:rsidR="006F42FC" w:rsidRPr="009F570D" w:rsidRDefault="006F42FC" w:rsidP="006F42FC">
            <w:pPr>
              <w:jc w:val="both"/>
            </w:pPr>
            <w:r w:rsidRPr="009F570D">
              <w:t>к/с 40102810745370000024</w:t>
            </w:r>
          </w:p>
          <w:p w:rsidR="006F42FC" w:rsidRPr="009F570D" w:rsidRDefault="006F42FC" w:rsidP="006F42FC">
            <w:pPr>
              <w:jc w:val="both"/>
            </w:pPr>
            <w:r w:rsidRPr="009F570D">
              <w:t xml:space="preserve">ОКЦ №1 ВВГУ Банка России//УФК по Нижегородской области, </w:t>
            </w:r>
            <w:proofErr w:type="gramStart"/>
            <w:r w:rsidRPr="009F570D">
              <w:t>г</w:t>
            </w:r>
            <w:proofErr w:type="gramEnd"/>
            <w:r w:rsidRPr="009F570D">
              <w:t>. Нижний Новгород</w:t>
            </w:r>
          </w:p>
          <w:p w:rsidR="006F42FC" w:rsidRPr="009F570D" w:rsidRDefault="006F42FC" w:rsidP="006F42FC">
            <w:pPr>
              <w:jc w:val="both"/>
            </w:pPr>
            <w:r w:rsidRPr="009F570D">
              <w:t>ИНН 6815003808</w:t>
            </w:r>
            <w:r>
              <w:t xml:space="preserve">       </w:t>
            </w:r>
            <w:r w:rsidRPr="009F570D">
              <w:t>КПП 681501001</w:t>
            </w:r>
          </w:p>
          <w:p w:rsidR="006F42FC" w:rsidRPr="009F570D" w:rsidRDefault="006F42FC" w:rsidP="006F42FC">
            <w:pPr>
              <w:jc w:val="both"/>
            </w:pPr>
            <w:r w:rsidRPr="009F570D">
              <w:t>БИК 012202102</w:t>
            </w:r>
          </w:p>
          <w:p w:rsidR="006F42FC" w:rsidRPr="009F570D" w:rsidRDefault="006F42FC" w:rsidP="006F42FC">
            <w:r w:rsidRPr="009F570D">
              <w:t>ОКПО 50071882</w:t>
            </w:r>
          </w:p>
          <w:p w:rsidR="006F42FC" w:rsidRPr="009F570D" w:rsidRDefault="006F42FC" w:rsidP="006F42FC">
            <w:r w:rsidRPr="009F570D">
              <w:t>ОКТМО 68528000</w:t>
            </w:r>
          </w:p>
          <w:p w:rsidR="006F42FC" w:rsidRPr="009F570D" w:rsidRDefault="006F42FC" w:rsidP="006F42FC">
            <w:r w:rsidRPr="009F570D">
              <w:t>Тел.: 8 (47531) 65-4-08</w:t>
            </w:r>
          </w:p>
          <w:p w:rsidR="006F42FC" w:rsidRPr="009F570D" w:rsidRDefault="006F42FC" w:rsidP="006F42FC"/>
          <w:p w:rsidR="006F42FC" w:rsidRPr="009F570D" w:rsidRDefault="006F42FC" w:rsidP="006F42FC"/>
          <w:p w:rsidR="00DD06E8" w:rsidRPr="009F570D" w:rsidRDefault="00DD06E8" w:rsidP="00DD06E8">
            <w:r>
              <w:t>Начальник</w:t>
            </w:r>
            <w:r w:rsidRPr="009F570D">
              <w:t xml:space="preserve">  учреждения</w:t>
            </w:r>
          </w:p>
          <w:p w:rsidR="00DD06E8" w:rsidRPr="009F570D" w:rsidRDefault="00DD06E8" w:rsidP="00DD06E8"/>
          <w:p w:rsidR="00DD06E8" w:rsidRPr="009F570D" w:rsidRDefault="00DD06E8" w:rsidP="00DD06E8"/>
          <w:p w:rsidR="00DD06E8" w:rsidRPr="009F570D" w:rsidRDefault="00DD06E8" w:rsidP="00DD06E8">
            <w:r w:rsidRPr="009F570D">
              <w:t>__</w:t>
            </w:r>
            <w:r>
              <w:t xml:space="preserve">___________________________С.Ю. </w:t>
            </w:r>
            <w:proofErr w:type="spellStart"/>
            <w:r>
              <w:t>Биза</w:t>
            </w:r>
            <w:proofErr w:type="spellEnd"/>
          </w:p>
          <w:p w:rsidR="006F42FC" w:rsidRPr="009F570D" w:rsidRDefault="006F42FC" w:rsidP="006F42FC"/>
          <w:p w:rsidR="00EF3670" w:rsidRPr="008E57C3" w:rsidRDefault="006F42FC" w:rsidP="006F42FC">
            <w:pPr>
              <w:rPr>
                <w:bCs/>
                <w:sz w:val="21"/>
                <w:szCs w:val="21"/>
              </w:rPr>
            </w:pPr>
            <w:r w:rsidRPr="009F570D">
              <w:t xml:space="preserve">«____» </w:t>
            </w:r>
            <w:r>
              <w:t xml:space="preserve"> ______________________________</w:t>
            </w:r>
            <w:r w:rsidRPr="009F570D">
              <w:t xml:space="preserve"> 2026 г</w:t>
            </w:r>
          </w:p>
        </w:tc>
        <w:tc>
          <w:tcPr>
            <w:tcW w:w="5244" w:type="dxa"/>
          </w:tcPr>
          <w:p w:rsidR="00BD4BED" w:rsidRDefault="00BD4BED" w:rsidP="00BD4BED">
            <w:pPr>
              <w:rPr>
                <w:sz w:val="21"/>
                <w:szCs w:val="21"/>
              </w:rPr>
            </w:pPr>
          </w:p>
          <w:p w:rsidR="00533CC7" w:rsidRPr="008E57C3" w:rsidRDefault="00533CC7" w:rsidP="00F0203F">
            <w:pPr>
              <w:rPr>
                <w:b/>
                <w:bCs/>
                <w:sz w:val="21"/>
                <w:szCs w:val="21"/>
              </w:rPr>
            </w:pPr>
          </w:p>
        </w:tc>
      </w:tr>
    </w:tbl>
    <w:p w:rsidR="00EF3670" w:rsidRPr="000B7950" w:rsidRDefault="00EF3670" w:rsidP="003C16F3">
      <w:pPr>
        <w:ind w:right="-427"/>
        <w:rPr>
          <w:sz w:val="22"/>
          <w:szCs w:val="22"/>
        </w:rPr>
      </w:pPr>
    </w:p>
    <w:sectPr w:rsidR="00EF3670" w:rsidRPr="000B7950" w:rsidSect="008D5290">
      <w:pgSz w:w="11906" w:h="16838"/>
      <w:pgMar w:top="426" w:right="707" w:bottom="426" w:left="993"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E5C"/>
    <w:multiLevelType w:val="multilevel"/>
    <w:tmpl w:val="B2342854"/>
    <w:lvl w:ilvl="0">
      <w:start w:val="2"/>
      <w:numFmt w:val="decimal"/>
      <w:lvlText w:val="%1"/>
      <w:lvlJc w:val="left"/>
      <w:pPr>
        <w:ind w:left="405" w:hanging="405"/>
      </w:pPr>
      <w:rPr>
        <w:rFonts w:hint="default"/>
      </w:rPr>
    </w:lvl>
    <w:lvl w:ilvl="1">
      <w:start w:val="1"/>
      <w:numFmt w:val="decimal"/>
      <w:lvlText w:val="%1.%2"/>
      <w:lvlJc w:val="left"/>
      <w:pPr>
        <w:ind w:left="263" w:hanging="40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
    <w:nsid w:val="03D82AF9"/>
    <w:multiLevelType w:val="multilevel"/>
    <w:tmpl w:val="B90E05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241514"/>
    <w:multiLevelType w:val="multilevel"/>
    <w:tmpl w:val="0CF0D2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nsid w:val="0A3C4F29"/>
    <w:multiLevelType w:val="multilevel"/>
    <w:tmpl w:val="1E40DD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B04DE"/>
    <w:multiLevelType w:val="hybridMultilevel"/>
    <w:tmpl w:val="AAEA41D8"/>
    <w:lvl w:ilvl="0" w:tplc="DDB2A5D4">
      <w:start w:val="1"/>
      <w:numFmt w:val="decimal"/>
      <w:lvlText w:val="1.%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60916"/>
    <w:multiLevelType w:val="multilevel"/>
    <w:tmpl w:val="6394BA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3A16B6"/>
    <w:multiLevelType w:val="hybridMultilevel"/>
    <w:tmpl w:val="150CE650"/>
    <w:lvl w:ilvl="0" w:tplc="BC9EA2EE">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nsid w:val="157C6201"/>
    <w:multiLevelType w:val="multilevel"/>
    <w:tmpl w:val="8AEC103A"/>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C977A52"/>
    <w:multiLevelType w:val="multilevel"/>
    <w:tmpl w:val="DA76A2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520878"/>
    <w:multiLevelType w:val="hybridMultilevel"/>
    <w:tmpl w:val="3FF86B50"/>
    <w:lvl w:ilvl="0" w:tplc="1884CEE2">
      <w:start w:val="1"/>
      <w:numFmt w:val="decimal"/>
      <w:lvlText w:val="2.1.%1"/>
      <w:lvlJc w:val="left"/>
      <w:pPr>
        <w:ind w:left="360"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0">
    <w:nsid w:val="2AE26AA0"/>
    <w:multiLevelType w:val="hybridMultilevel"/>
    <w:tmpl w:val="F7283F1E"/>
    <w:lvl w:ilvl="0" w:tplc="5D2A7F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4A43A1"/>
    <w:multiLevelType w:val="multilevel"/>
    <w:tmpl w:val="4F4A240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7244A0"/>
    <w:multiLevelType w:val="multilevel"/>
    <w:tmpl w:val="E7123FDE"/>
    <w:lvl w:ilvl="0">
      <w:start w:val="6"/>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13">
    <w:nsid w:val="37F73741"/>
    <w:multiLevelType w:val="multilevel"/>
    <w:tmpl w:val="F014D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9AC3B9E"/>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3D5221E0"/>
    <w:multiLevelType w:val="multilevel"/>
    <w:tmpl w:val="613A78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7D0129"/>
    <w:multiLevelType w:val="hybridMultilevel"/>
    <w:tmpl w:val="366E8A04"/>
    <w:lvl w:ilvl="0" w:tplc="66E243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88674E"/>
    <w:multiLevelType w:val="multilevel"/>
    <w:tmpl w:val="61463B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5707A59"/>
    <w:multiLevelType w:val="hybridMultilevel"/>
    <w:tmpl w:val="054C8428"/>
    <w:lvl w:ilvl="0" w:tplc="51F6C51E">
      <w:start w:val="1"/>
      <w:numFmt w:val="decimal"/>
      <w:lvlText w:val="4.%1"/>
      <w:lvlJc w:val="left"/>
      <w:pPr>
        <w:ind w:left="-2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D13A2"/>
    <w:multiLevelType w:val="multilevel"/>
    <w:tmpl w:val="D3366D0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98D45C7"/>
    <w:multiLevelType w:val="multilevel"/>
    <w:tmpl w:val="3E163B00"/>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FFE5264"/>
    <w:multiLevelType w:val="multilevel"/>
    <w:tmpl w:val="19567EE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65F64B5A"/>
    <w:multiLevelType w:val="multilevel"/>
    <w:tmpl w:val="1EFC2F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661472"/>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nsid w:val="752F6444"/>
    <w:multiLevelType w:val="multilevel"/>
    <w:tmpl w:val="801C3C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558030A"/>
    <w:multiLevelType w:val="multilevel"/>
    <w:tmpl w:val="6680B0BA"/>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0" w:firstLine="72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57C7750"/>
    <w:multiLevelType w:val="multilevel"/>
    <w:tmpl w:val="0FEAE7C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89462D"/>
    <w:multiLevelType w:val="multilevel"/>
    <w:tmpl w:val="C4581A5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CF7C22"/>
    <w:multiLevelType w:val="multilevel"/>
    <w:tmpl w:val="E12C0B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EE85C59"/>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9"/>
  </w:num>
  <w:num w:numId="2">
    <w:abstractNumId w:val="17"/>
  </w:num>
  <w:num w:numId="3">
    <w:abstractNumId w:val="19"/>
  </w:num>
  <w:num w:numId="4">
    <w:abstractNumId w:val="28"/>
  </w:num>
  <w:num w:numId="5">
    <w:abstractNumId w:val="1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25"/>
  </w:num>
  <w:num w:numId="10">
    <w:abstractNumId w:val="12"/>
  </w:num>
  <w:num w:numId="11">
    <w:abstractNumId w:val="14"/>
  </w:num>
  <w:num w:numId="12">
    <w:abstractNumId w:val="23"/>
  </w:num>
  <w:num w:numId="13">
    <w:abstractNumId w:val="5"/>
  </w:num>
  <w:num w:numId="14">
    <w:abstractNumId w:val="27"/>
  </w:num>
  <w:num w:numId="15">
    <w:abstractNumId w:val="6"/>
  </w:num>
  <w:num w:numId="16">
    <w:abstractNumId w:val="4"/>
  </w:num>
  <w:num w:numId="17">
    <w:abstractNumId w:val="18"/>
  </w:num>
  <w:num w:numId="18">
    <w:abstractNumId w:val="9"/>
  </w:num>
  <w:num w:numId="19">
    <w:abstractNumId w:val="0"/>
  </w:num>
  <w:num w:numId="20">
    <w:abstractNumId w:val="22"/>
  </w:num>
  <w:num w:numId="21">
    <w:abstractNumId w:val="20"/>
  </w:num>
  <w:num w:numId="22">
    <w:abstractNumId w:val="26"/>
  </w:num>
  <w:num w:numId="23">
    <w:abstractNumId w:val="8"/>
  </w:num>
  <w:num w:numId="24">
    <w:abstractNumId w:val="1"/>
  </w:num>
  <w:num w:numId="25">
    <w:abstractNumId w:val="24"/>
  </w:num>
  <w:num w:numId="26">
    <w:abstractNumId w:val="11"/>
  </w:num>
  <w:num w:numId="27">
    <w:abstractNumId w:val="3"/>
  </w:num>
  <w:num w:numId="28">
    <w:abstractNumId w:val="16"/>
  </w:num>
  <w:num w:numId="29">
    <w:abstractNumId w:val="10"/>
  </w:num>
  <w:num w:numId="30">
    <w:abstractNumId w:val="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BF057A"/>
    <w:rsid w:val="00001083"/>
    <w:rsid w:val="00005FF0"/>
    <w:rsid w:val="000123EA"/>
    <w:rsid w:val="00016483"/>
    <w:rsid w:val="000303BD"/>
    <w:rsid w:val="00030B36"/>
    <w:rsid w:val="00033D33"/>
    <w:rsid w:val="00034CD4"/>
    <w:rsid w:val="00036C30"/>
    <w:rsid w:val="00043C5F"/>
    <w:rsid w:val="000443A5"/>
    <w:rsid w:val="000459C8"/>
    <w:rsid w:val="00050568"/>
    <w:rsid w:val="00065383"/>
    <w:rsid w:val="00066627"/>
    <w:rsid w:val="0006685E"/>
    <w:rsid w:val="0007383D"/>
    <w:rsid w:val="00074E12"/>
    <w:rsid w:val="00076D33"/>
    <w:rsid w:val="00082980"/>
    <w:rsid w:val="00082E87"/>
    <w:rsid w:val="00097ABF"/>
    <w:rsid w:val="000A2B5E"/>
    <w:rsid w:val="000B0B8E"/>
    <w:rsid w:val="000B5BDB"/>
    <w:rsid w:val="000B7950"/>
    <w:rsid w:val="000C3188"/>
    <w:rsid w:val="000D1796"/>
    <w:rsid w:val="000E01CF"/>
    <w:rsid w:val="000E2E4C"/>
    <w:rsid w:val="000E3A34"/>
    <w:rsid w:val="000E5228"/>
    <w:rsid w:val="000E67F8"/>
    <w:rsid w:val="000E7F69"/>
    <w:rsid w:val="000F42B5"/>
    <w:rsid w:val="0010454C"/>
    <w:rsid w:val="00110425"/>
    <w:rsid w:val="00113441"/>
    <w:rsid w:val="00116055"/>
    <w:rsid w:val="001257FE"/>
    <w:rsid w:val="0013247D"/>
    <w:rsid w:val="0014028A"/>
    <w:rsid w:val="00140B30"/>
    <w:rsid w:val="00141C2D"/>
    <w:rsid w:val="00147E66"/>
    <w:rsid w:val="00153147"/>
    <w:rsid w:val="00165594"/>
    <w:rsid w:val="0016565A"/>
    <w:rsid w:val="001656CA"/>
    <w:rsid w:val="00166368"/>
    <w:rsid w:val="00173690"/>
    <w:rsid w:val="00174D1E"/>
    <w:rsid w:val="00177120"/>
    <w:rsid w:val="001774FE"/>
    <w:rsid w:val="00186250"/>
    <w:rsid w:val="00186C3B"/>
    <w:rsid w:val="0019229B"/>
    <w:rsid w:val="00195B6E"/>
    <w:rsid w:val="00196856"/>
    <w:rsid w:val="0019782F"/>
    <w:rsid w:val="00197BD6"/>
    <w:rsid w:val="001A17E7"/>
    <w:rsid w:val="001A41CA"/>
    <w:rsid w:val="001A730F"/>
    <w:rsid w:val="001B24D9"/>
    <w:rsid w:val="001B46B4"/>
    <w:rsid w:val="001B7C17"/>
    <w:rsid w:val="001C0A10"/>
    <w:rsid w:val="001C4903"/>
    <w:rsid w:val="001C5C8C"/>
    <w:rsid w:val="001C7CF9"/>
    <w:rsid w:val="001E2BA4"/>
    <w:rsid w:val="001E64E5"/>
    <w:rsid w:val="001F36B4"/>
    <w:rsid w:val="002015C4"/>
    <w:rsid w:val="00203A45"/>
    <w:rsid w:val="002109DA"/>
    <w:rsid w:val="00212111"/>
    <w:rsid w:val="00216A95"/>
    <w:rsid w:val="00224015"/>
    <w:rsid w:val="00234CD7"/>
    <w:rsid w:val="0024743A"/>
    <w:rsid w:val="00247BBC"/>
    <w:rsid w:val="00250FE7"/>
    <w:rsid w:val="002548C7"/>
    <w:rsid w:val="002552A7"/>
    <w:rsid w:val="00263951"/>
    <w:rsid w:val="00264E38"/>
    <w:rsid w:val="00265875"/>
    <w:rsid w:val="002773B7"/>
    <w:rsid w:val="002846E6"/>
    <w:rsid w:val="002908C8"/>
    <w:rsid w:val="00290EBC"/>
    <w:rsid w:val="0029155A"/>
    <w:rsid w:val="0029659C"/>
    <w:rsid w:val="002A542C"/>
    <w:rsid w:val="002A62F2"/>
    <w:rsid w:val="002A761B"/>
    <w:rsid w:val="002B3BFF"/>
    <w:rsid w:val="002B4633"/>
    <w:rsid w:val="002B4C63"/>
    <w:rsid w:val="002C2DC8"/>
    <w:rsid w:val="002D2041"/>
    <w:rsid w:val="002D544B"/>
    <w:rsid w:val="002D6123"/>
    <w:rsid w:val="002E14CF"/>
    <w:rsid w:val="002E2F94"/>
    <w:rsid w:val="002E30CA"/>
    <w:rsid w:val="002E3DDF"/>
    <w:rsid w:val="002E7243"/>
    <w:rsid w:val="002F7BFC"/>
    <w:rsid w:val="00301A01"/>
    <w:rsid w:val="00315C94"/>
    <w:rsid w:val="00315EFD"/>
    <w:rsid w:val="00321EB6"/>
    <w:rsid w:val="00354CB1"/>
    <w:rsid w:val="00360310"/>
    <w:rsid w:val="003626FD"/>
    <w:rsid w:val="00367380"/>
    <w:rsid w:val="00373E45"/>
    <w:rsid w:val="00375E9C"/>
    <w:rsid w:val="003778DA"/>
    <w:rsid w:val="00380685"/>
    <w:rsid w:val="003854BE"/>
    <w:rsid w:val="00385532"/>
    <w:rsid w:val="00387461"/>
    <w:rsid w:val="00387DE3"/>
    <w:rsid w:val="003A505D"/>
    <w:rsid w:val="003B2B5D"/>
    <w:rsid w:val="003C16F3"/>
    <w:rsid w:val="003C4321"/>
    <w:rsid w:val="003C6214"/>
    <w:rsid w:val="003C7FE1"/>
    <w:rsid w:val="003D1C2A"/>
    <w:rsid w:val="003D4267"/>
    <w:rsid w:val="003D7333"/>
    <w:rsid w:val="003F115C"/>
    <w:rsid w:val="003F5EA5"/>
    <w:rsid w:val="003F6138"/>
    <w:rsid w:val="003F7D8B"/>
    <w:rsid w:val="00401F73"/>
    <w:rsid w:val="00402060"/>
    <w:rsid w:val="004030E1"/>
    <w:rsid w:val="00406036"/>
    <w:rsid w:val="00406B7E"/>
    <w:rsid w:val="0042606F"/>
    <w:rsid w:val="00426ACE"/>
    <w:rsid w:val="004327CF"/>
    <w:rsid w:val="00434C49"/>
    <w:rsid w:val="0043538D"/>
    <w:rsid w:val="004410C5"/>
    <w:rsid w:val="00446786"/>
    <w:rsid w:val="00452201"/>
    <w:rsid w:val="00461550"/>
    <w:rsid w:val="00461D64"/>
    <w:rsid w:val="004642EB"/>
    <w:rsid w:val="00465F37"/>
    <w:rsid w:val="004671D1"/>
    <w:rsid w:val="00470A81"/>
    <w:rsid w:val="00471D1A"/>
    <w:rsid w:val="004770D0"/>
    <w:rsid w:val="004800D5"/>
    <w:rsid w:val="004835A2"/>
    <w:rsid w:val="004A4C51"/>
    <w:rsid w:val="004A59E2"/>
    <w:rsid w:val="004B2512"/>
    <w:rsid w:val="004B486F"/>
    <w:rsid w:val="004C016D"/>
    <w:rsid w:val="004C1507"/>
    <w:rsid w:val="004C7020"/>
    <w:rsid w:val="004C71EA"/>
    <w:rsid w:val="004C7C4D"/>
    <w:rsid w:val="004D154C"/>
    <w:rsid w:val="004D257C"/>
    <w:rsid w:val="004D718C"/>
    <w:rsid w:val="004E3443"/>
    <w:rsid w:val="004F1153"/>
    <w:rsid w:val="004F579E"/>
    <w:rsid w:val="005021BA"/>
    <w:rsid w:val="00505AAF"/>
    <w:rsid w:val="00505EF9"/>
    <w:rsid w:val="00510193"/>
    <w:rsid w:val="0051069C"/>
    <w:rsid w:val="00514461"/>
    <w:rsid w:val="00520A69"/>
    <w:rsid w:val="005214C2"/>
    <w:rsid w:val="00523159"/>
    <w:rsid w:val="00523B49"/>
    <w:rsid w:val="00523CD4"/>
    <w:rsid w:val="00527AE5"/>
    <w:rsid w:val="0053308A"/>
    <w:rsid w:val="00533CC7"/>
    <w:rsid w:val="005439F5"/>
    <w:rsid w:val="00550E4F"/>
    <w:rsid w:val="0055249D"/>
    <w:rsid w:val="0055329D"/>
    <w:rsid w:val="00557C4E"/>
    <w:rsid w:val="00561964"/>
    <w:rsid w:val="00566EDE"/>
    <w:rsid w:val="00574DB5"/>
    <w:rsid w:val="00574DF5"/>
    <w:rsid w:val="0059676A"/>
    <w:rsid w:val="005A17F2"/>
    <w:rsid w:val="005A2EA8"/>
    <w:rsid w:val="005B3762"/>
    <w:rsid w:val="005C3111"/>
    <w:rsid w:val="005C3854"/>
    <w:rsid w:val="005C4D19"/>
    <w:rsid w:val="005C792A"/>
    <w:rsid w:val="005D2320"/>
    <w:rsid w:val="005D6D1C"/>
    <w:rsid w:val="005E4A82"/>
    <w:rsid w:val="005E5729"/>
    <w:rsid w:val="005E6007"/>
    <w:rsid w:val="005E7930"/>
    <w:rsid w:val="005F6E91"/>
    <w:rsid w:val="00600040"/>
    <w:rsid w:val="00603CF2"/>
    <w:rsid w:val="00604B12"/>
    <w:rsid w:val="00617896"/>
    <w:rsid w:val="00617B26"/>
    <w:rsid w:val="00617CBB"/>
    <w:rsid w:val="00624159"/>
    <w:rsid w:val="00624CBC"/>
    <w:rsid w:val="00625D72"/>
    <w:rsid w:val="00641A91"/>
    <w:rsid w:val="006421A8"/>
    <w:rsid w:val="00644C1E"/>
    <w:rsid w:val="006453E7"/>
    <w:rsid w:val="00664E4A"/>
    <w:rsid w:val="00670ADD"/>
    <w:rsid w:val="00670DE5"/>
    <w:rsid w:val="006716AC"/>
    <w:rsid w:val="00675A7D"/>
    <w:rsid w:val="00676D8C"/>
    <w:rsid w:val="00682391"/>
    <w:rsid w:val="00683EC2"/>
    <w:rsid w:val="00686CCC"/>
    <w:rsid w:val="006A0516"/>
    <w:rsid w:val="006A58A3"/>
    <w:rsid w:val="006B70D9"/>
    <w:rsid w:val="006C34E1"/>
    <w:rsid w:val="006C40C5"/>
    <w:rsid w:val="006D0E76"/>
    <w:rsid w:val="006D5BB5"/>
    <w:rsid w:val="006F13DE"/>
    <w:rsid w:val="006F183F"/>
    <w:rsid w:val="006F42FC"/>
    <w:rsid w:val="006F627A"/>
    <w:rsid w:val="006F70E9"/>
    <w:rsid w:val="006F7E01"/>
    <w:rsid w:val="007007FB"/>
    <w:rsid w:val="00701888"/>
    <w:rsid w:val="00713047"/>
    <w:rsid w:val="00716DC2"/>
    <w:rsid w:val="007268B1"/>
    <w:rsid w:val="00743243"/>
    <w:rsid w:val="00743270"/>
    <w:rsid w:val="00744B00"/>
    <w:rsid w:val="007508D5"/>
    <w:rsid w:val="007574C5"/>
    <w:rsid w:val="00762A2C"/>
    <w:rsid w:val="007665EF"/>
    <w:rsid w:val="00766B24"/>
    <w:rsid w:val="00770492"/>
    <w:rsid w:val="00774F31"/>
    <w:rsid w:val="007818EA"/>
    <w:rsid w:val="00781E99"/>
    <w:rsid w:val="00783FAF"/>
    <w:rsid w:val="007863FE"/>
    <w:rsid w:val="00786786"/>
    <w:rsid w:val="00787AFE"/>
    <w:rsid w:val="00787C66"/>
    <w:rsid w:val="007954CD"/>
    <w:rsid w:val="00796C8F"/>
    <w:rsid w:val="007A0F65"/>
    <w:rsid w:val="007A3A7E"/>
    <w:rsid w:val="007A3ABD"/>
    <w:rsid w:val="007B5AB1"/>
    <w:rsid w:val="007B7004"/>
    <w:rsid w:val="007C4A1F"/>
    <w:rsid w:val="007C7AB5"/>
    <w:rsid w:val="007D0629"/>
    <w:rsid w:val="007D2033"/>
    <w:rsid w:val="007D26F4"/>
    <w:rsid w:val="007D2D5D"/>
    <w:rsid w:val="007D3BC2"/>
    <w:rsid w:val="007D3F32"/>
    <w:rsid w:val="007E4A7C"/>
    <w:rsid w:val="007E6E41"/>
    <w:rsid w:val="007F0216"/>
    <w:rsid w:val="007F0D9E"/>
    <w:rsid w:val="007F45A7"/>
    <w:rsid w:val="007F498D"/>
    <w:rsid w:val="007F5C3F"/>
    <w:rsid w:val="008014FE"/>
    <w:rsid w:val="00803E3E"/>
    <w:rsid w:val="008041B4"/>
    <w:rsid w:val="00807B4A"/>
    <w:rsid w:val="00813B04"/>
    <w:rsid w:val="00834563"/>
    <w:rsid w:val="008357E4"/>
    <w:rsid w:val="00843BD8"/>
    <w:rsid w:val="00845322"/>
    <w:rsid w:val="00852367"/>
    <w:rsid w:val="00856895"/>
    <w:rsid w:val="0085697E"/>
    <w:rsid w:val="00865AC3"/>
    <w:rsid w:val="008734AF"/>
    <w:rsid w:val="008757DB"/>
    <w:rsid w:val="00876524"/>
    <w:rsid w:val="0087653B"/>
    <w:rsid w:val="00877BFC"/>
    <w:rsid w:val="00882E3B"/>
    <w:rsid w:val="00883097"/>
    <w:rsid w:val="00883283"/>
    <w:rsid w:val="008857CD"/>
    <w:rsid w:val="00890751"/>
    <w:rsid w:val="008909E0"/>
    <w:rsid w:val="00892DEC"/>
    <w:rsid w:val="008933EA"/>
    <w:rsid w:val="008A0D9F"/>
    <w:rsid w:val="008A20D7"/>
    <w:rsid w:val="008A5C9F"/>
    <w:rsid w:val="008B0100"/>
    <w:rsid w:val="008B1EB2"/>
    <w:rsid w:val="008B3F7C"/>
    <w:rsid w:val="008B4246"/>
    <w:rsid w:val="008C3CCD"/>
    <w:rsid w:val="008D32A0"/>
    <w:rsid w:val="008D4160"/>
    <w:rsid w:val="008D5290"/>
    <w:rsid w:val="008E0B5B"/>
    <w:rsid w:val="008E2006"/>
    <w:rsid w:val="008E2993"/>
    <w:rsid w:val="008E57C3"/>
    <w:rsid w:val="008F056F"/>
    <w:rsid w:val="008F0957"/>
    <w:rsid w:val="008F1E35"/>
    <w:rsid w:val="008F2823"/>
    <w:rsid w:val="008F2A3A"/>
    <w:rsid w:val="008F4E62"/>
    <w:rsid w:val="008F6305"/>
    <w:rsid w:val="009035F6"/>
    <w:rsid w:val="0090543C"/>
    <w:rsid w:val="0090545C"/>
    <w:rsid w:val="00905983"/>
    <w:rsid w:val="00907B73"/>
    <w:rsid w:val="009112C4"/>
    <w:rsid w:val="00915B67"/>
    <w:rsid w:val="00923E5F"/>
    <w:rsid w:val="00925B26"/>
    <w:rsid w:val="00926849"/>
    <w:rsid w:val="00927649"/>
    <w:rsid w:val="00934779"/>
    <w:rsid w:val="00936F80"/>
    <w:rsid w:val="00952488"/>
    <w:rsid w:val="00954B42"/>
    <w:rsid w:val="00956B8C"/>
    <w:rsid w:val="00956D85"/>
    <w:rsid w:val="009574AA"/>
    <w:rsid w:val="00963935"/>
    <w:rsid w:val="0096644E"/>
    <w:rsid w:val="00970F90"/>
    <w:rsid w:val="009750AC"/>
    <w:rsid w:val="00980A5F"/>
    <w:rsid w:val="00990F00"/>
    <w:rsid w:val="00992837"/>
    <w:rsid w:val="00994B6D"/>
    <w:rsid w:val="009957E1"/>
    <w:rsid w:val="009959E0"/>
    <w:rsid w:val="00996ED6"/>
    <w:rsid w:val="009978AA"/>
    <w:rsid w:val="009A670C"/>
    <w:rsid w:val="009B6ECE"/>
    <w:rsid w:val="009B772E"/>
    <w:rsid w:val="009C607D"/>
    <w:rsid w:val="009D046E"/>
    <w:rsid w:val="009D3823"/>
    <w:rsid w:val="009D5E6F"/>
    <w:rsid w:val="009E0816"/>
    <w:rsid w:val="009E0E64"/>
    <w:rsid w:val="009F2A93"/>
    <w:rsid w:val="009F6579"/>
    <w:rsid w:val="00A01187"/>
    <w:rsid w:val="00A04277"/>
    <w:rsid w:val="00A051DD"/>
    <w:rsid w:val="00A11133"/>
    <w:rsid w:val="00A113BC"/>
    <w:rsid w:val="00A14B36"/>
    <w:rsid w:val="00A24F69"/>
    <w:rsid w:val="00A27F5A"/>
    <w:rsid w:val="00A34CB4"/>
    <w:rsid w:val="00A37626"/>
    <w:rsid w:val="00A406D7"/>
    <w:rsid w:val="00A44415"/>
    <w:rsid w:val="00A477A7"/>
    <w:rsid w:val="00A500FA"/>
    <w:rsid w:val="00A547F9"/>
    <w:rsid w:val="00A54E16"/>
    <w:rsid w:val="00A5672A"/>
    <w:rsid w:val="00A57574"/>
    <w:rsid w:val="00A625CB"/>
    <w:rsid w:val="00A6435E"/>
    <w:rsid w:val="00A65776"/>
    <w:rsid w:val="00A65801"/>
    <w:rsid w:val="00A736B8"/>
    <w:rsid w:val="00A76B88"/>
    <w:rsid w:val="00A842A3"/>
    <w:rsid w:val="00A8541C"/>
    <w:rsid w:val="00A85CA4"/>
    <w:rsid w:val="00A902A0"/>
    <w:rsid w:val="00A90C4E"/>
    <w:rsid w:val="00A90DC3"/>
    <w:rsid w:val="00A93580"/>
    <w:rsid w:val="00A94AB6"/>
    <w:rsid w:val="00A950B0"/>
    <w:rsid w:val="00A95196"/>
    <w:rsid w:val="00A95DDD"/>
    <w:rsid w:val="00AA2259"/>
    <w:rsid w:val="00AA2845"/>
    <w:rsid w:val="00AA4E00"/>
    <w:rsid w:val="00AA4F4D"/>
    <w:rsid w:val="00AA6897"/>
    <w:rsid w:val="00AB2730"/>
    <w:rsid w:val="00AB4CD0"/>
    <w:rsid w:val="00AB514D"/>
    <w:rsid w:val="00AB51E3"/>
    <w:rsid w:val="00AB592E"/>
    <w:rsid w:val="00AC0E67"/>
    <w:rsid w:val="00AC29C2"/>
    <w:rsid w:val="00AC78E3"/>
    <w:rsid w:val="00AD0A05"/>
    <w:rsid w:val="00AD0C02"/>
    <w:rsid w:val="00AD1CA1"/>
    <w:rsid w:val="00AD72AF"/>
    <w:rsid w:val="00AF3B80"/>
    <w:rsid w:val="00B006FC"/>
    <w:rsid w:val="00B01DD6"/>
    <w:rsid w:val="00B02E0B"/>
    <w:rsid w:val="00B0500E"/>
    <w:rsid w:val="00B0722E"/>
    <w:rsid w:val="00B11B08"/>
    <w:rsid w:val="00B158D9"/>
    <w:rsid w:val="00B16576"/>
    <w:rsid w:val="00B17474"/>
    <w:rsid w:val="00B214DE"/>
    <w:rsid w:val="00B2242C"/>
    <w:rsid w:val="00B256B6"/>
    <w:rsid w:val="00B2574F"/>
    <w:rsid w:val="00B3205C"/>
    <w:rsid w:val="00B3742C"/>
    <w:rsid w:val="00B40176"/>
    <w:rsid w:val="00B41F03"/>
    <w:rsid w:val="00B51FDF"/>
    <w:rsid w:val="00B53B8D"/>
    <w:rsid w:val="00B54B1F"/>
    <w:rsid w:val="00B632A6"/>
    <w:rsid w:val="00B64EBC"/>
    <w:rsid w:val="00B70A7D"/>
    <w:rsid w:val="00B71276"/>
    <w:rsid w:val="00B747F7"/>
    <w:rsid w:val="00B74C92"/>
    <w:rsid w:val="00B74F92"/>
    <w:rsid w:val="00B77F59"/>
    <w:rsid w:val="00B80C5E"/>
    <w:rsid w:val="00B849DF"/>
    <w:rsid w:val="00BA0AFF"/>
    <w:rsid w:val="00BA4B29"/>
    <w:rsid w:val="00BA63C4"/>
    <w:rsid w:val="00BA66A5"/>
    <w:rsid w:val="00BA7275"/>
    <w:rsid w:val="00BB2F6B"/>
    <w:rsid w:val="00BB729E"/>
    <w:rsid w:val="00BC0A00"/>
    <w:rsid w:val="00BC4CE2"/>
    <w:rsid w:val="00BC5518"/>
    <w:rsid w:val="00BD27D6"/>
    <w:rsid w:val="00BD4BED"/>
    <w:rsid w:val="00BE37F0"/>
    <w:rsid w:val="00BF057A"/>
    <w:rsid w:val="00BF2E71"/>
    <w:rsid w:val="00BF6840"/>
    <w:rsid w:val="00BF7718"/>
    <w:rsid w:val="00C00EC3"/>
    <w:rsid w:val="00C06B32"/>
    <w:rsid w:val="00C07BEF"/>
    <w:rsid w:val="00C16223"/>
    <w:rsid w:val="00C174FE"/>
    <w:rsid w:val="00C235B0"/>
    <w:rsid w:val="00C2743F"/>
    <w:rsid w:val="00C2793E"/>
    <w:rsid w:val="00C35313"/>
    <w:rsid w:val="00C4307D"/>
    <w:rsid w:val="00C52A93"/>
    <w:rsid w:val="00C53FD9"/>
    <w:rsid w:val="00C546A8"/>
    <w:rsid w:val="00C564A8"/>
    <w:rsid w:val="00C564D1"/>
    <w:rsid w:val="00C57129"/>
    <w:rsid w:val="00C63CE7"/>
    <w:rsid w:val="00C646C0"/>
    <w:rsid w:val="00C664CB"/>
    <w:rsid w:val="00C678EA"/>
    <w:rsid w:val="00C717DA"/>
    <w:rsid w:val="00C74A3F"/>
    <w:rsid w:val="00C81DBD"/>
    <w:rsid w:val="00C8216F"/>
    <w:rsid w:val="00C83404"/>
    <w:rsid w:val="00C84CE4"/>
    <w:rsid w:val="00C92031"/>
    <w:rsid w:val="00C926C8"/>
    <w:rsid w:val="00CA3809"/>
    <w:rsid w:val="00CB0C10"/>
    <w:rsid w:val="00CB45E0"/>
    <w:rsid w:val="00CB5175"/>
    <w:rsid w:val="00CB6429"/>
    <w:rsid w:val="00CC0960"/>
    <w:rsid w:val="00CC1CC4"/>
    <w:rsid w:val="00CC6B83"/>
    <w:rsid w:val="00CD1BA2"/>
    <w:rsid w:val="00CD291E"/>
    <w:rsid w:val="00CD3E79"/>
    <w:rsid w:val="00CE16E2"/>
    <w:rsid w:val="00CE44D0"/>
    <w:rsid w:val="00CE6614"/>
    <w:rsid w:val="00CF2832"/>
    <w:rsid w:val="00CF303C"/>
    <w:rsid w:val="00CF67C7"/>
    <w:rsid w:val="00D02EFF"/>
    <w:rsid w:val="00D039DA"/>
    <w:rsid w:val="00D05582"/>
    <w:rsid w:val="00D10D40"/>
    <w:rsid w:val="00D1136E"/>
    <w:rsid w:val="00D117D1"/>
    <w:rsid w:val="00D21690"/>
    <w:rsid w:val="00D21B9D"/>
    <w:rsid w:val="00D22811"/>
    <w:rsid w:val="00D23A96"/>
    <w:rsid w:val="00D2704A"/>
    <w:rsid w:val="00D30783"/>
    <w:rsid w:val="00D351B1"/>
    <w:rsid w:val="00D406C3"/>
    <w:rsid w:val="00D424FF"/>
    <w:rsid w:val="00D44140"/>
    <w:rsid w:val="00D443EC"/>
    <w:rsid w:val="00D472D0"/>
    <w:rsid w:val="00D53DFD"/>
    <w:rsid w:val="00D545CA"/>
    <w:rsid w:val="00D646BF"/>
    <w:rsid w:val="00D65780"/>
    <w:rsid w:val="00D6656F"/>
    <w:rsid w:val="00D7201B"/>
    <w:rsid w:val="00D7301D"/>
    <w:rsid w:val="00D7336B"/>
    <w:rsid w:val="00D74289"/>
    <w:rsid w:val="00D779EF"/>
    <w:rsid w:val="00D83050"/>
    <w:rsid w:val="00D86573"/>
    <w:rsid w:val="00D96166"/>
    <w:rsid w:val="00D962AF"/>
    <w:rsid w:val="00DA724D"/>
    <w:rsid w:val="00DB1465"/>
    <w:rsid w:val="00DB2247"/>
    <w:rsid w:val="00DC11F9"/>
    <w:rsid w:val="00DC3EC0"/>
    <w:rsid w:val="00DC71F9"/>
    <w:rsid w:val="00DD06E8"/>
    <w:rsid w:val="00DE148C"/>
    <w:rsid w:val="00DE1A3B"/>
    <w:rsid w:val="00DE62C8"/>
    <w:rsid w:val="00DF1A32"/>
    <w:rsid w:val="00DF78F8"/>
    <w:rsid w:val="00DF7CD1"/>
    <w:rsid w:val="00E02D7F"/>
    <w:rsid w:val="00E04537"/>
    <w:rsid w:val="00E12A53"/>
    <w:rsid w:val="00E1597F"/>
    <w:rsid w:val="00E169F3"/>
    <w:rsid w:val="00E24DC7"/>
    <w:rsid w:val="00E3580C"/>
    <w:rsid w:val="00E415A7"/>
    <w:rsid w:val="00E421BB"/>
    <w:rsid w:val="00E42403"/>
    <w:rsid w:val="00E42FE6"/>
    <w:rsid w:val="00E502EB"/>
    <w:rsid w:val="00E503B2"/>
    <w:rsid w:val="00E509B0"/>
    <w:rsid w:val="00E56086"/>
    <w:rsid w:val="00E614A8"/>
    <w:rsid w:val="00E61C8A"/>
    <w:rsid w:val="00E80602"/>
    <w:rsid w:val="00E80810"/>
    <w:rsid w:val="00E809B9"/>
    <w:rsid w:val="00E93C8A"/>
    <w:rsid w:val="00E96E76"/>
    <w:rsid w:val="00EA5444"/>
    <w:rsid w:val="00EA56E4"/>
    <w:rsid w:val="00EB72E4"/>
    <w:rsid w:val="00EC1ABE"/>
    <w:rsid w:val="00EC485F"/>
    <w:rsid w:val="00EC754D"/>
    <w:rsid w:val="00ED12CB"/>
    <w:rsid w:val="00ED2874"/>
    <w:rsid w:val="00EE2881"/>
    <w:rsid w:val="00EE40E2"/>
    <w:rsid w:val="00EE51A3"/>
    <w:rsid w:val="00EE55BB"/>
    <w:rsid w:val="00EE6A13"/>
    <w:rsid w:val="00EF21C8"/>
    <w:rsid w:val="00EF3670"/>
    <w:rsid w:val="00EF7BDA"/>
    <w:rsid w:val="00F00886"/>
    <w:rsid w:val="00F0203F"/>
    <w:rsid w:val="00F02E2B"/>
    <w:rsid w:val="00F036D3"/>
    <w:rsid w:val="00F045D4"/>
    <w:rsid w:val="00F05C49"/>
    <w:rsid w:val="00F068FE"/>
    <w:rsid w:val="00F0700F"/>
    <w:rsid w:val="00F12778"/>
    <w:rsid w:val="00F13A40"/>
    <w:rsid w:val="00F13B67"/>
    <w:rsid w:val="00F14AC5"/>
    <w:rsid w:val="00F14B72"/>
    <w:rsid w:val="00F1603A"/>
    <w:rsid w:val="00F1680A"/>
    <w:rsid w:val="00F1700A"/>
    <w:rsid w:val="00F17DA5"/>
    <w:rsid w:val="00F34CB5"/>
    <w:rsid w:val="00F365D4"/>
    <w:rsid w:val="00F45C22"/>
    <w:rsid w:val="00F4622C"/>
    <w:rsid w:val="00F511DB"/>
    <w:rsid w:val="00F53A3A"/>
    <w:rsid w:val="00F62548"/>
    <w:rsid w:val="00F63F56"/>
    <w:rsid w:val="00F654B9"/>
    <w:rsid w:val="00F73C90"/>
    <w:rsid w:val="00F7587C"/>
    <w:rsid w:val="00FA6B43"/>
    <w:rsid w:val="00FB42A4"/>
    <w:rsid w:val="00FB4315"/>
    <w:rsid w:val="00FB7DD1"/>
    <w:rsid w:val="00FC3512"/>
    <w:rsid w:val="00FC362B"/>
    <w:rsid w:val="00FC5369"/>
    <w:rsid w:val="00FC68B1"/>
    <w:rsid w:val="00FD19A5"/>
    <w:rsid w:val="00FE377A"/>
    <w:rsid w:val="00FE5DDE"/>
    <w:rsid w:val="00FE683E"/>
    <w:rsid w:val="00FE6A55"/>
    <w:rsid w:val="00FF5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ABF"/>
  </w:style>
  <w:style w:type="paragraph" w:styleId="1">
    <w:name w:val="heading 1"/>
    <w:basedOn w:val="a"/>
    <w:next w:val="a"/>
    <w:link w:val="10"/>
    <w:qFormat/>
    <w:rsid w:val="00097ABF"/>
    <w:pPr>
      <w:keepNext/>
      <w:ind w:left="360"/>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0516"/>
    <w:rPr>
      <w:rFonts w:ascii="Tahoma" w:hAnsi="Tahoma" w:cs="Tahoma"/>
      <w:sz w:val="16"/>
      <w:szCs w:val="16"/>
    </w:rPr>
  </w:style>
  <w:style w:type="paragraph" w:styleId="3">
    <w:name w:val="Body Text Indent 3"/>
    <w:basedOn w:val="a"/>
    <w:rsid w:val="00FB42A4"/>
    <w:pPr>
      <w:widowControl w:val="0"/>
      <w:ind w:right="-523" w:firstLine="709"/>
      <w:jc w:val="both"/>
    </w:pPr>
    <w:rPr>
      <w:sz w:val="24"/>
      <w:szCs w:val="24"/>
    </w:rPr>
  </w:style>
  <w:style w:type="paragraph" w:styleId="a4">
    <w:name w:val="Body Text Indent"/>
    <w:basedOn w:val="a"/>
    <w:link w:val="a5"/>
    <w:rsid w:val="00FB42A4"/>
    <w:pPr>
      <w:spacing w:after="120"/>
      <w:ind w:left="283"/>
    </w:pPr>
  </w:style>
  <w:style w:type="character" w:styleId="a6">
    <w:name w:val="Hyperlink"/>
    <w:basedOn w:val="a0"/>
    <w:uiPriority w:val="99"/>
    <w:rsid w:val="00845322"/>
    <w:rPr>
      <w:color w:val="0000FF"/>
      <w:u w:val="single"/>
    </w:rPr>
  </w:style>
  <w:style w:type="character" w:customStyle="1" w:styleId="10">
    <w:name w:val="Заголовок 1 Знак"/>
    <w:basedOn w:val="a0"/>
    <w:link w:val="1"/>
    <w:rsid w:val="00147E66"/>
    <w:rPr>
      <w:b/>
      <w:sz w:val="24"/>
    </w:rPr>
  </w:style>
  <w:style w:type="paragraph" w:styleId="a7">
    <w:name w:val="List Paragraph"/>
    <w:basedOn w:val="a"/>
    <w:uiPriority w:val="34"/>
    <w:qFormat/>
    <w:rsid w:val="00F14AC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A625CB"/>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locked/>
    <w:rsid w:val="00A625CB"/>
    <w:rPr>
      <w:rFonts w:ascii="Arial" w:eastAsia="Calibri" w:hAnsi="Arial"/>
      <w:sz w:val="22"/>
      <w:szCs w:val="22"/>
      <w:lang w:bidi="ar-SA"/>
    </w:rPr>
  </w:style>
  <w:style w:type="character" w:customStyle="1" w:styleId="apple-converted-space">
    <w:name w:val="apple-converted-space"/>
    <w:basedOn w:val="a0"/>
    <w:rsid w:val="009F2A93"/>
  </w:style>
  <w:style w:type="character" w:customStyle="1" w:styleId="wmi-callto">
    <w:name w:val="wmi-callto"/>
    <w:rsid w:val="00EF3670"/>
  </w:style>
  <w:style w:type="character" w:customStyle="1" w:styleId="a5">
    <w:name w:val="Основной текст с отступом Знак"/>
    <w:basedOn w:val="a0"/>
    <w:link w:val="a4"/>
    <w:rsid w:val="00DC71F9"/>
  </w:style>
  <w:style w:type="paragraph" w:customStyle="1" w:styleId="TableParagraph">
    <w:name w:val="Table Paragraph"/>
    <w:basedOn w:val="a"/>
    <w:uiPriority w:val="1"/>
    <w:qFormat/>
    <w:rsid w:val="006F42FC"/>
    <w:pPr>
      <w:widowControl w:val="0"/>
      <w:autoSpaceDE w:val="0"/>
      <w:autoSpaceDN w:val="0"/>
      <w:spacing w:line="248" w:lineRule="exact"/>
      <w:ind w:left="1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9290873">
      <w:bodyDiv w:val="1"/>
      <w:marLeft w:val="0"/>
      <w:marRight w:val="0"/>
      <w:marTop w:val="0"/>
      <w:marBottom w:val="0"/>
      <w:divBdr>
        <w:top w:val="none" w:sz="0" w:space="0" w:color="auto"/>
        <w:left w:val="none" w:sz="0" w:space="0" w:color="auto"/>
        <w:bottom w:val="none" w:sz="0" w:space="0" w:color="auto"/>
        <w:right w:val="none" w:sz="0" w:space="0" w:color="auto"/>
      </w:divBdr>
    </w:div>
    <w:div w:id="400831116">
      <w:bodyDiv w:val="1"/>
      <w:marLeft w:val="0"/>
      <w:marRight w:val="0"/>
      <w:marTop w:val="0"/>
      <w:marBottom w:val="0"/>
      <w:divBdr>
        <w:top w:val="none" w:sz="0" w:space="0" w:color="auto"/>
        <w:left w:val="none" w:sz="0" w:space="0" w:color="auto"/>
        <w:bottom w:val="none" w:sz="0" w:space="0" w:color="auto"/>
        <w:right w:val="none" w:sz="0" w:space="0" w:color="auto"/>
      </w:divBdr>
    </w:div>
    <w:div w:id="1418943483">
      <w:bodyDiv w:val="1"/>
      <w:marLeft w:val="0"/>
      <w:marRight w:val="0"/>
      <w:marTop w:val="0"/>
      <w:marBottom w:val="0"/>
      <w:divBdr>
        <w:top w:val="none" w:sz="0" w:space="0" w:color="auto"/>
        <w:left w:val="none" w:sz="0" w:space="0" w:color="auto"/>
        <w:bottom w:val="none" w:sz="0" w:space="0" w:color="auto"/>
        <w:right w:val="none" w:sz="0" w:space="0" w:color="auto"/>
      </w:divBdr>
    </w:div>
    <w:div w:id="1651009963">
      <w:bodyDiv w:val="1"/>
      <w:marLeft w:val="0"/>
      <w:marRight w:val="0"/>
      <w:marTop w:val="0"/>
      <w:marBottom w:val="0"/>
      <w:divBdr>
        <w:top w:val="none" w:sz="0" w:space="0" w:color="auto"/>
        <w:left w:val="none" w:sz="0" w:space="0" w:color="auto"/>
        <w:bottom w:val="none" w:sz="0" w:space="0" w:color="auto"/>
        <w:right w:val="none" w:sz="0" w:space="0" w:color="auto"/>
      </w:divBdr>
    </w:div>
    <w:div w:id="1790855596">
      <w:bodyDiv w:val="1"/>
      <w:marLeft w:val="0"/>
      <w:marRight w:val="0"/>
      <w:marTop w:val="0"/>
      <w:marBottom w:val="0"/>
      <w:divBdr>
        <w:top w:val="none" w:sz="0" w:space="0" w:color="auto"/>
        <w:left w:val="none" w:sz="0" w:space="0" w:color="auto"/>
        <w:bottom w:val="none" w:sz="0" w:space="0" w:color="auto"/>
        <w:right w:val="none" w:sz="0" w:space="0" w:color="auto"/>
      </w:divBdr>
    </w:div>
    <w:div w:id="18232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A3DC1-DC6B-463F-81DA-D425B590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ИК-3</Company>
  <LinksUpToDate>false</LinksUpToDate>
  <CharactersWithSpaces>1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Юрист</dc:creator>
  <cp:lastModifiedBy>Рыкова</cp:lastModifiedBy>
  <cp:revision>2</cp:revision>
  <cp:lastPrinted>2025-06-11T06:37:00Z</cp:lastPrinted>
  <dcterms:created xsi:type="dcterms:W3CDTF">2026-06-25T09:56:00Z</dcterms:created>
  <dcterms:modified xsi:type="dcterms:W3CDTF">2026-06-25T09:56:00Z</dcterms:modified>
</cp:coreProperties>
</file>